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72B" w:rsidRPr="008F3EB3" w:rsidRDefault="006F5F6B" w:rsidP="00F30486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27.15pt;margin-top:-10.5pt;width:496.5pt;height:21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" filled="f" stroked="f">
            <v:textbox>
              <w:txbxContent>
                <w:p w:rsidR="006F5F6B" w:rsidRPr="001C2BFF" w:rsidRDefault="006F5F6B" w:rsidP="003D6878">
                  <w:pPr>
                    <w:rPr>
                      <w:b/>
                      <w:sz w:val="24"/>
                    </w:rPr>
                  </w:pPr>
                  <w:r w:rsidRPr="00DE2D71">
                    <w:rPr>
                      <w:sz w:val="24"/>
                    </w:rPr>
                    <w:t>Ansgar Tebben                          DJ + Event-Technik</w:t>
                  </w:r>
                  <w:r w:rsidRPr="00DE2D71">
                    <w:rPr>
                      <w:b/>
                      <w:sz w:val="24"/>
                    </w:rPr>
                    <w:t xml:space="preserve">               </w:t>
                  </w:r>
                  <w:r w:rsidRPr="00DE2D71">
                    <w:rPr>
                      <w:sz w:val="24"/>
                    </w:rPr>
                    <w:t xml:space="preserve"> </w:t>
                  </w:r>
                  <w:hyperlink r:id="rId8" w:history="1">
                    <w:r w:rsidRPr="001C2BFF">
                      <w:rPr>
                        <w:rStyle w:val="Hyperlink"/>
                        <w:sz w:val="24"/>
                        <w:u w:val="none"/>
                      </w:rPr>
                      <w:t>www.ansgar-tebben.de</w:t>
                    </w:r>
                  </w:hyperlink>
                </w:p>
              </w:txbxContent>
            </v:textbox>
          </v:shape>
        </w:pict>
      </w:r>
    </w:p>
    <w:p w:rsidR="000D1C63" w:rsidRDefault="000D1C63" w:rsidP="000D1C63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:rsidR="00990900" w:rsidRDefault="00990900" w:rsidP="000D1C63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F3EB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ersönliche Informationen über Euch, die für den DJ wichtig sind.</w:t>
      </w:r>
    </w:p>
    <w:p w:rsidR="006A1DF4" w:rsidRDefault="006A1DF4" w:rsidP="000D1C63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6A1DF4" w:rsidTr="00155523">
        <w:trPr>
          <w:trHeight w:val="5920"/>
        </w:trPr>
        <w:tc>
          <w:tcPr>
            <w:tcW w:w="9600" w:type="dxa"/>
          </w:tcPr>
          <w:p w:rsidR="006A1DF4" w:rsidRP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A1D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raut:</w:t>
            </w:r>
            <w:r w:rsidRPr="006A1D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Pr="006A1D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3969F5" w:rsidRDefault="003969F5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093480" w:rsidRDefault="00093480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093480" w:rsidRDefault="00093480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P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A1D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räutigam:</w:t>
            </w: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3969F5" w:rsidRDefault="003969F5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093480" w:rsidRDefault="00093480" w:rsidP="006A1DF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Default="00073E76" w:rsidP="000D1C63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3969F5" w:rsidRDefault="003969F5" w:rsidP="000D1C63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093480" w:rsidRPr="00E31C25" w:rsidRDefault="00A511BB" w:rsidP="00A511BB">
      <w:pPr>
        <w:spacing w:after="0" w:line="240" w:lineRule="auto"/>
        <w:ind w:left="-15" w:firstLine="723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  <w:r w:rsidRPr="00E31C25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Gemeinsame(s) Lied(er)</w:t>
      </w:r>
    </w:p>
    <w:p w:rsidR="00A511BB" w:rsidRDefault="00A511BB" w:rsidP="00A511BB">
      <w:pPr>
        <w:spacing w:after="0" w:line="240" w:lineRule="auto"/>
        <w:ind w:left="-15" w:firstLine="723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073E76" w:rsidTr="00155523">
        <w:trPr>
          <w:trHeight w:val="5843"/>
        </w:trPr>
        <w:tc>
          <w:tcPr>
            <w:tcW w:w="9600" w:type="dxa"/>
          </w:tcPr>
          <w:p w:rsidR="00073E76" w:rsidRPr="00822F79" w:rsidRDefault="003969F5" w:rsidP="003969F5">
            <w:pPr>
              <w:spacing w:after="0" w:line="240" w:lineRule="auto"/>
              <w:ind w:left="-15"/>
              <w:jc w:val="right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4"/>
              </w:rPr>
            </w:pPr>
            <w:r w:rsidRPr="00822F79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24"/>
              </w:rPr>
              <w:t xml:space="preserve">zu denen </w:t>
            </w:r>
            <w:r w:rsidR="00FF403C" w:rsidRPr="00822F79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24"/>
              </w:rPr>
              <w:t>Ihr</w:t>
            </w:r>
            <w:r w:rsidRPr="00822F79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24"/>
              </w:rPr>
              <w:t xml:space="preserve"> eine gemeinsame Verbindung hab</w:t>
            </w:r>
            <w:r w:rsidR="00FF403C" w:rsidRPr="00822F79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24"/>
              </w:rPr>
              <w:t>t</w:t>
            </w:r>
            <w:r w:rsidRPr="00822F79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24"/>
              </w:rPr>
              <w:t xml:space="preserve"> …</w:t>
            </w:r>
          </w:p>
          <w:p w:rsidR="00073E76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FF1FBD" w:rsidRPr="003969F5" w:rsidRDefault="00FF1FBD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073E76" w:rsidRPr="003969F5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073E76" w:rsidRPr="003969F5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073E76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P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073E76" w:rsidRPr="003969F5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073E76" w:rsidRPr="003969F5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073E76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Default="00073E76" w:rsidP="000D1C63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</w:p>
    <w:p w:rsidR="00A511BB" w:rsidRDefault="00A511BB" w:rsidP="000D1C63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</w:p>
    <w:p w:rsidR="00386C88" w:rsidRDefault="00386C88" w:rsidP="008D379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</w:p>
    <w:p w:rsidR="00386C88" w:rsidRDefault="00386C88" w:rsidP="008D379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ab/>
      </w: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386C88" w:rsidRPr="008F3EB3" w:rsidTr="00095049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09504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Veranstaltungs-Daten:</w:t>
            </w:r>
          </w:p>
        </w:tc>
      </w:tr>
      <w:tr w:rsidR="008865A3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8865A3" w:rsidRPr="008F3EB3" w:rsidRDefault="008865A3" w:rsidP="008865A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8865A3" w:rsidRPr="001B4BCE" w:rsidRDefault="008865A3" w:rsidP="006E018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4BC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endrik und Stacy Paul</w:t>
            </w:r>
          </w:p>
        </w:tc>
      </w:tr>
      <w:tr w:rsidR="008865A3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8865A3" w:rsidRPr="008F3EB3" w:rsidRDefault="008865A3" w:rsidP="008865A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Anschrif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8865A3" w:rsidRPr="001B4BCE" w:rsidRDefault="008865A3" w:rsidP="008865A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4BC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alifornien</w:t>
            </w:r>
          </w:p>
        </w:tc>
      </w:tr>
      <w:tr w:rsidR="008865A3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8865A3" w:rsidRPr="008F3EB3" w:rsidRDefault="008865A3" w:rsidP="008865A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Telef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8865A3" w:rsidRPr="001B4BCE" w:rsidRDefault="008865A3" w:rsidP="008865A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4BC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001 415 686 1322,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</w:t>
            </w:r>
            <w:r w:rsidRPr="001B4BC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kype: hen.photo,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</w:t>
            </w:r>
            <w:r w:rsidRPr="001B4BC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hyperlink r:id="rId9" w:tgtFrame="_blank" w:history="1">
              <w:r w:rsidRPr="001B4BCE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www.hendrikpaul.com</w:t>
              </w:r>
            </w:hyperlink>
          </w:p>
        </w:tc>
      </w:tr>
      <w:tr w:rsidR="008865A3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8865A3" w:rsidRPr="008F3EB3" w:rsidRDefault="008865A3" w:rsidP="008865A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8865A3" w:rsidRPr="001B4BCE" w:rsidRDefault="008865A3" w:rsidP="008865A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4543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endrikgpaul@gmail.com</w:t>
            </w:r>
          </w:p>
        </w:tc>
      </w:tr>
      <w:tr w:rsidR="008865A3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8865A3" w:rsidRPr="008F3EB3" w:rsidRDefault="008865A3" w:rsidP="008865A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Gewünschte Kontaktfor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8865A3" w:rsidRPr="001B4BCE" w:rsidRDefault="008865A3" w:rsidP="008865A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elefon-</w:t>
            </w:r>
            <w:r w:rsidRPr="001B4BC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kype</w:t>
            </w:r>
          </w:p>
        </w:tc>
      </w:tr>
      <w:tr w:rsidR="008865A3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8865A3" w:rsidRPr="008F3EB3" w:rsidRDefault="008865A3" w:rsidP="008865A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Gäste Anzah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8865A3" w:rsidRPr="001B4BCE" w:rsidRDefault="008865A3" w:rsidP="008865A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4BC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0 Personen  zwischen 30-80 Jahren</w:t>
            </w:r>
          </w:p>
        </w:tc>
      </w:tr>
    </w:tbl>
    <w:p w:rsidR="00386C88" w:rsidRDefault="00386C88" w:rsidP="008D379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386C88" w:rsidRPr="008F3EB3" w:rsidTr="00095049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09504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sz w:val="24"/>
                <w:szCs w:val="24"/>
              </w:rPr>
              <w:t>Buchungsdaten:</w:t>
            </w:r>
          </w:p>
        </w:tc>
      </w:tr>
      <w:tr w:rsidR="00386C88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09504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Buchungsnummer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09504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000-000</w:t>
            </w:r>
          </w:p>
        </w:tc>
      </w:tr>
      <w:tr w:rsidR="008865A3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8865A3" w:rsidRPr="008F3EB3" w:rsidRDefault="008865A3" w:rsidP="008865A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Veranstaltung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8865A3" w:rsidRPr="001B4BCE" w:rsidRDefault="008865A3" w:rsidP="008865A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4BCE">
              <w:rPr>
                <w:rFonts w:asciiTheme="minorHAnsi" w:hAnsiTheme="minorHAnsi" w:cstheme="minorHAnsi"/>
                <w:sz w:val="24"/>
                <w:szCs w:val="24"/>
              </w:rPr>
              <w:t>Hochzeit</w:t>
            </w:r>
          </w:p>
        </w:tc>
      </w:tr>
      <w:tr w:rsidR="008865A3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8865A3" w:rsidRPr="008F3EB3" w:rsidRDefault="008865A3" w:rsidP="008865A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8865A3" w:rsidRPr="001B4BCE" w:rsidRDefault="008865A3" w:rsidP="008865A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4BCE">
              <w:rPr>
                <w:rFonts w:asciiTheme="minorHAnsi" w:hAnsiTheme="minorHAnsi" w:cstheme="minorHAnsi"/>
                <w:sz w:val="24"/>
                <w:szCs w:val="24"/>
              </w:rPr>
              <w:t>Lienen Bad Iburg</w:t>
            </w:r>
          </w:p>
        </w:tc>
      </w:tr>
      <w:tr w:rsidR="008865A3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8865A3" w:rsidRPr="008F3EB3" w:rsidRDefault="008865A3" w:rsidP="008865A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Entfernung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8865A3" w:rsidRPr="001B4BCE" w:rsidRDefault="008865A3" w:rsidP="008865A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 Km</w:t>
            </w:r>
          </w:p>
        </w:tc>
      </w:tr>
      <w:tr w:rsidR="008865A3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8865A3" w:rsidRPr="008F3EB3" w:rsidRDefault="008865A3" w:rsidP="008865A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Name der Locati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8865A3" w:rsidRPr="001B4BCE" w:rsidRDefault="0039755D" w:rsidP="008865A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of Wittmann</w:t>
            </w:r>
          </w:p>
        </w:tc>
      </w:tr>
      <w:tr w:rsidR="008865A3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8865A3" w:rsidRPr="008F3EB3" w:rsidRDefault="008865A3" w:rsidP="008865A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Anschrift der Locati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8865A3" w:rsidRPr="001B4BCE" w:rsidRDefault="008865A3" w:rsidP="008865A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 Lienen</w:t>
            </w:r>
          </w:p>
        </w:tc>
      </w:tr>
      <w:tr w:rsidR="008865A3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8865A3" w:rsidRPr="008F3EB3" w:rsidRDefault="008865A3" w:rsidP="008865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Veranstaltungsdatu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8865A3" w:rsidRPr="001B4BCE" w:rsidRDefault="008865A3" w:rsidP="008865A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4BCE">
              <w:rPr>
                <w:rFonts w:asciiTheme="minorHAnsi" w:hAnsiTheme="minorHAnsi" w:cstheme="minorHAnsi"/>
                <w:sz w:val="24"/>
                <w:szCs w:val="24"/>
              </w:rPr>
              <w:t>01.07.2017</w:t>
            </w:r>
          </w:p>
        </w:tc>
      </w:tr>
      <w:tr w:rsidR="008865A3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8865A3" w:rsidRPr="008F3EB3" w:rsidRDefault="008865A3" w:rsidP="008865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Musikbegin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8865A3" w:rsidRPr="001B4BCE" w:rsidRDefault="008865A3" w:rsidP="008865A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4BC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8:00 Uhr</w:t>
            </w:r>
          </w:p>
        </w:tc>
      </w:tr>
      <w:tr w:rsidR="008865A3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8865A3" w:rsidRPr="008F3EB3" w:rsidRDefault="008865A3" w:rsidP="008865A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usikend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8865A3" w:rsidRPr="001B4BCE" w:rsidRDefault="008865A3" w:rsidP="008865A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4BC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en End</w:t>
            </w:r>
          </w:p>
        </w:tc>
      </w:tr>
    </w:tbl>
    <w:p w:rsidR="00386C88" w:rsidRDefault="00386C88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995E39" w:rsidRDefault="00995E3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995E39" w:rsidRDefault="00995E3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53"/>
        <w:gridCol w:w="7229"/>
        <w:gridCol w:w="1276"/>
      </w:tblGrid>
      <w:tr w:rsidR="006602D6" w:rsidRPr="008F3EB3" w:rsidTr="00F215D3">
        <w:trPr>
          <w:trHeight w:val="313"/>
        </w:trPr>
        <w:tc>
          <w:tcPr>
            <w:tcW w:w="8982" w:type="dxa"/>
            <w:gridSpan w:val="2"/>
          </w:tcPr>
          <w:p w:rsidR="006602D6" w:rsidRPr="008F3EB3" w:rsidRDefault="006602D6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Welche der folgenden Punkte wünschen Sie auf Ihrer Veranstaltung</w:t>
            </w:r>
          </w:p>
        </w:tc>
        <w:tc>
          <w:tcPr>
            <w:tcW w:w="1276" w:type="dxa"/>
          </w:tcPr>
          <w:p w:rsidR="006602D6" w:rsidRPr="006602D6" w:rsidRDefault="006602D6" w:rsidP="0009504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215D3"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  <w:t>Auswahl</w:t>
            </w:r>
            <w:r w:rsidR="00F215D3" w:rsidRPr="00F215D3"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  <w:t xml:space="preserve"> </w:t>
            </w:r>
            <w:r w:rsidR="00F215D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X)</w:t>
            </w: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Align w:val="center"/>
          </w:tcPr>
          <w:p w:rsidR="006602D6" w:rsidRPr="00FB3987" w:rsidRDefault="006602D6" w:rsidP="006602D6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tro-/</w:t>
            </w: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ener</w:t>
            </w:r>
          </w:p>
        </w:tc>
        <w:tc>
          <w:tcPr>
            <w:tcW w:w="7229" w:type="dxa"/>
          </w:tcPr>
          <w:p w:rsidR="006602D6" w:rsidRPr="00FB3987" w:rsidRDefault="006602D6" w:rsidP="0009504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tro mit Licht, Ton und Effekten (Story-Entertainment)</w:t>
            </w:r>
          </w:p>
        </w:tc>
        <w:tc>
          <w:tcPr>
            <w:tcW w:w="1276" w:type="dxa"/>
          </w:tcPr>
          <w:p w:rsidR="006602D6" w:rsidRPr="00FB3987" w:rsidRDefault="006602D6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602D6" w:rsidRPr="008F3EB3" w:rsidTr="00F215D3">
        <w:trPr>
          <w:trHeight w:val="329"/>
        </w:trPr>
        <w:tc>
          <w:tcPr>
            <w:tcW w:w="1753" w:type="dxa"/>
            <w:vAlign w:val="center"/>
          </w:tcPr>
          <w:p w:rsidR="006602D6" w:rsidRPr="00FB3987" w:rsidRDefault="006602D6" w:rsidP="0009504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hrentanz</w:t>
            </w:r>
          </w:p>
        </w:tc>
        <w:tc>
          <w:tcPr>
            <w:tcW w:w="7229" w:type="dxa"/>
          </w:tcPr>
          <w:p w:rsidR="006602D6" w:rsidRPr="00FB3987" w:rsidRDefault="006602D6" w:rsidP="0009504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ie eröffnen offiziell Ihre Party auf der Tanzfläche</w:t>
            </w:r>
          </w:p>
        </w:tc>
        <w:tc>
          <w:tcPr>
            <w:tcW w:w="1276" w:type="dxa"/>
          </w:tcPr>
          <w:p w:rsidR="006602D6" w:rsidRPr="00FB3987" w:rsidRDefault="006602D6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Align w:val="center"/>
          </w:tcPr>
          <w:p w:rsidR="006602D6" w:rsidRPr="00FB3987" w:rsidRDefault="006602D6" w:rsidP="0009504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bschlusstanz</w:t>
            </w:r>
          </w:p>
        </w:tc>
        <w:tc>
          <w:tcPr>
            <w:tcW w:w="7229" w:type="dxa"/>
          </w:tcPr>
          <w:p w:rsidR="006602D6" w:rsidRPr="00FB3987" w:rsidRDefault="006602D6" w:rsidP="0009504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ieser Tanz deklariert, das Ende der </w:t>
            </w: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offiziellen Veranstaltung</w:t>
            </w: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 </w:t>
            </w:r>
          </w:p>
          <w:p w:rsidR="006602D6" w:rsidRPr="00FB3987" w:rsidRDefault="006602D6" w:rsidP="0009504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icht aber das Ende der Veranstaltung</w:t>
            </w:r>
          </w:p>
        </w:tc>
        <w:tc>
          <w:tcPr>
            <w:tcW w:w="1276" w:type="dxa"/>
          </w:tcPr>
          <w:p w:rsidR="006602D6" w:rsidRPr="00FB3987" w:rsidRDefault="006602D6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Align w:val="center"/>
          </w:tcPr>
          <w:p w:rsidR="006602D6" w:rsidRPr="00FB3987" w:rsidRDefault="006602D6" w:rsidP="0009504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anz-Runden</w:t>
            </w:r>
          </w:p>
        </w:tc>
        <w:tc>
          <w:tcPr>
            <w:tcW w:w="7229" w:type="dxa"/>
          </w:tcPr>
          <w:p w:rsidR="006602D6" w:rsidRPr="00FB3987" w:rsidRDefault="006602D6" w:rsidP="006602D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m Anfang der Veranstaltung Tanz und Pausenrunden, die durch einen Musik-Jingle eingeleitet werden. Später wird die Musik kontinuierlich bis zum Ende der Veranstaltung durchlaufen</w:t>
            </w:r>
          </w:p>
        </w:tc>
        <w:tc>
          <w:tcPr>
            <w:tcW w:w="1276" w:type="dxa"/>
          </w:tcPr>
          <w:p w:rsidR="006602D6" w:rsidRPr="00FB3987" w:rsidRDefault="006602D6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Align w:val="center"/>
          </w:tcPr>
          <w:p w:rsidR="006602D6" w:rsidRPr="00FB3987" w:rsidRDefault="006602D6" w:rsidP="0009504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razy-Runden</w:t>
            </w: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7229" w:type="dxa"/>
          </w:tcPr>
          <w:p w:rsidR="006602D6" w:rsidRPr="00FB3987" w:rsidRDefault="006602D6" w:rsidP="0009504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usikwünsche werden in Crazy-Runden zusammengefasst.</w:t>
            </w:r>
          </w:p>
          <w:p w:rsidR="006602D6" w:rsidRPr="00FB3987" w:rsidRDefault="006602D6" w:rsidP="008F61F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Hierbei werden die Musikwünsche gesammelt und in einer </w:t>
            </w: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br/>
              <w:t xml:space="preserve">Crazy-Runde (5-8 Min) nacheinander abgespielt. </w:t>
            </w:r>
          </w:p>
        </w:tc>
        <w:tc>
          <w:tcPr>
            <w:tcW w:w="1276" w:type="dxa"/>
          </w:tcPr>
          <w:p w:rsidR="006602D6" w:rsidRPr="00FB3987" w:rsidRDefault="006602D6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Merge w:val="restart"/>
            <w:vAlign w:val="center"/>
          </w:tcPr>
          <w:p w:rsidR="006602D6" w:rsidRPr="00CA7FBA" w:rsidRDefault="006602D6" w:rsidP="004719A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A7FB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orstellung</w:t>
            </w:r>
          </w:p>
        </w:tc>
        <w:tc>
          <w:tcPr>
            <w:tcW w:w="7229" w:type="dxa"/>
          </w:tcPr>
          <w:p w:rsidR="006602D6" w:rsidRPr="008F3EB3" w:rsidRDefault="006602D6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orstellung des DJ</w:t>
            </w:r>
          </w:p>
        </w:tc>
        <w:tc>
          <w:tcPr>
            <w:tcW w:w="1276" w:type="dxa"/>
          </w:tcPr>
          <w:p w:rsidR="006602D6" w:rsidRPr="008F3EB3" w:rsidRDefault="006602D6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Merge/>
            <w:vAlign w:val="center"/>
          </w:tcPr>
          <w:p w:rsidR="006602D6" w:rsidRPr="00CA7FBA" w:rsidRDefault="006602D6" w:rsidP="0009504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</w:tcPr>
          <w:p w:rsidR="006602D6" w:rsidRPr="008F3EB3" w:rsidRDefault="006602D6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orstellung der Gastgeber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und oder der Gästegruppen</w:t>
            </w:r>
          </w:p>
        </w:tc>
        <w:tc>
          <w:tcPr>
            <w:tcW w:w="1276" w:type="dxa"/>
          </w:tcPr>
          <w:p w:rsidR="006602D6" w:rsidRPr="008F3EB3" w:rsidRDefault="006602D6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Align w:val="center"/>
          </w:tcPr>
          <w:p w:rsidR="006602D6" w:rsidRPr="00CA7FBA" w:rsidRDefault="006602D6" w:rsidP="0009504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A7FB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nstiges</w:t>
            </w:r>
          </w:p>
        </w:tc>
        <w:tc>
          <w:tcPr>
            <w:tcW w:w="7229" w:type="dxa"/>
          </w:tcPr>
          <w:p w:rsidR="006602D6" w:rsidRDefault="006602D6" w:rsidP="0009504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602D6" w:rsidRPr="008F3EB3" w:rsidRDefault="006602D6" w:rsidP="0009504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2D6" w:rsidRDefault="006602D6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995E39" w:rsidRDefault="00995E39">
      <w:pPr>
        <w:rPr>
          <w:rFonts w:asciiTheme="minorHAnsi" w:hAnsiTheme="minorHAnsi" w:cstheme="minorHAnsi"/>
          <w:i/>
          <w:color w:val="FF0000"/>
          <w:sz w:val="24"/>
          <w:szCs w:val="24"/>
        </w:rPr>
      </w:pPr>
      <w:r>
        <w:rPr>
          <w:rFonts w:asciiTheme="minorHAnsi" w:hAnsiTheme="minorHAnsi" w:cstheme="minorHAnsi"/>
          <w:i/>
          <w:color w:val="FF0000"/>
          <w:sz w:val="24"/>
          <w:szCs w:val="24"/>
        </w:rPr>
        <w:br w:type="page"/>
      </w: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pPr w:leftFromText="142" w:rightFromText="142" w:vertAnchor="text" w:tblpX="483" w:tblpY="1"/>
        <w:tblOverlap w:val="nev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75"/>
        <w:gridCol w:w="3300"/>
        <w:gridCol w:w="3488"/>
      </w:tblGrid>
      <w:tr w:rsidR="008F61F9" w:rsidRPr="008F3EB3" w:rsidTr="0093492F">
        <w:trPr>
          <w:trHeight w:val="288"/>
        </w:trPr>
        <w:tc>
          <w:tcPr>
            <w:tcW w:w="6775" w:type="dxa"/>
            <w:gridSpan w:val="2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Gästegruppen</w:t>
            </w:r>
          </w:p>
        </w:tc>
        <w:tc>
          <w:tcPr>
            <w:tcW w:w="3488" w:type="dxa"/>
          </w:tcPr>
          <w:p w:rsidR="008F61F9" w:rsidRPr="006374EB" w:rsidRDefault="008F61F9" w:rsidP="00095049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amilie</w:t>
            </w:r>
          </w:p>
        </w:tc>
        <w:tc>
          <w:tcPr>
            <w:tcW w:w="3300" w:type="dxa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gste Freunde</w:t>
            </w:r>
          </w:p>
        </w:tc>
        <w:tc>
          <w:tcPr>
            <w:tcW w:w="3488" w:type="dxa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rbeit</w:t>
            </w:r>
          </w:p>
        </w:tc>
      </w:tr>
      <w:tr w:rsidR="008F61F9" w:rsidRPr="008F3EB3" w:rsidTr="0093492F">
        <w:trPr>
          <w:trHeight w:val="303"/>
        </w:trPr>
        <w:tc>
          <w:tcPr>
            <w:tcW w:w="3475" w:type="dxa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chulfreunde</w:t>
            </w:r>
          </w:p>
        </w:tc>
        <w:tc>
          <w:tcPr>
            <w:tcW w:w="3300" w:type="dxa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4625E1" w:rsidRPr="006374EB" w:rsidTr="00095049">
        <w:trPr>
          <w:trHeight w:val="288"/>
        </w:trPr>
        <w:tc>
          <w:tcPr>
            <w:tcW w:w="10263" w:type="dxa"/>
            <w:gridSpan w:val="3"/>
          </w:tcPr>
          <w:p w:rsidR="004625E1" w:rsidRDefault="004625E1" w:rsidP="004625E1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4625E1" w:rsidRDefault="004625E1" w:rsidP="004625E1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4625E1" w:rsidRPr="006374EB" w:rsidRDefault="004625E1" w:rsidP="004625E1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Gäste-Musik-Verbindungen</w:t>
            </w:r>
          </w:p>
        </w:tc>
      </w:tr>
      <w:tr w:rsidR="008F61F9" w:rsidRPr="008F3EB3" w:rsidTr="00095049">
        <w:trPr>
          <w:trHeight w:val="288"/>
        </w:trPr>
        <w:tc>
          <w:tcPr>
            <w:tcW w:w="10263" w:type="dxa"/>
            <w:gridSpan w:val="3"/>
          </w:tcPr>
          <w:p w:rsidR="008F61F9" w:rsidRPr="00FB3987" w:rsidRDefault="008F61F9" w:rsidP="00095049">
            <w:pP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</w:pP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Mit welchen Gästen bzw. Gästegruppen, verbindet 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>Euch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 welche Musik-/Genre.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 D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ies kann gut genutzt werden, um am Abend als DJ </w:t>
            </w:r>
          </w:p>
          <w:p w:rsidR="008F61F9" w:rsidRPr="00FB3987" w:rsidRDefault="008F61F9" w:rsidP="00095049">
            <w:pP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</w:pP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hierauf zu verweisen und 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>Eure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 Freunde und Bekannten gemeinsam auf die Tanzfläche zu holen.</w:t>
            </w:r>
          </w:p>
          <w:p w:rsidR="008F61F9" w:rsidRDefault="008F61F9" w:rsidP="00095049">
            <w:pP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</w:pP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Tipp: 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ab/>
              <w:t xml:space="preserve">Was immer gut ankam, wenn Musikwünsche-/Musikverbindungen in der vorbereitenden Zeit zusammen mit den Freunden 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  </w:t>
            </w:r>
          </w:p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                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>und/oder Familie ausgesucht w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>e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>rden</w:t>
            </w:r>
            <w:r w:rsidRPr="00FB3987">
              <w:rPr>
                <w:rFonts w:asciiTheme="minorHAnsi" w:hAnsiTheme="minorHAnsi" w:cstheme="minorHAnsi"/>
                <w:i/>
                <w:color w:val="595959" w:themeColor="text1" w:themeTint="A6"/>
                <w:sz w:val="18"/>
                <w:szCs w:val="24"/>
              </w:rPr>
              <w:t>.</w:t>
            </w:r>
            <w:r w:rsidRPr="00FB3987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24"/>
              </w:rPr>
              <w:t xml:space="preserve">  </w:t>
            </w: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4625E1" w:rsidRPr="008F3EB3" w:rsidTr="00095049">
        <w:trPr>
          <w:trHeight w:val="288"/>
        </w:trPr>
        <w:tc>
          <w:tcPr>
            <w:tcW w:w="10263" w:type="dxa"/>
            <w:gridSpan w:val="3"/>
          </w:tcPr>
          <w:p w:rsidR="004625E1" w:rsidRDefault="004625E1" w:rsidP="004625E1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4625E1" w:rsidRDefault="004625E1" w:rsidP="004625E1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4625E1" w:rsidRPr="006374EB" w:rsidRDefault="004625E1" w:rsidP="004625E1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Musik-Wunsch-Liste</w:t>
            </w:r>
          </w:p>
        </w:tc>
      </w:tr>
      <w:tr w:rsidR="00CA7FBA" w:rsidRPr="00CA7FBA" w:rsidTr="00095049">
        <w:trPr>
          <w:trHeight w:val="288"/>
        </w:trPr>
        <w:tc>
          <w:tcPr>
            <w:tcW w:w="10263" w:type="dxa"/>
            <w:gridSpan w:val="3"/>
          </w:tcPr>
          <w:p w:rsidR="00CA7FBA" w:rsidRPr="00CA7FBA" w:rsidRDefault="00CA7FBA" w:rsidP="00CA7FBA">
            <w:pPr>
              <w:jc w:val="right"/>
              <w:rPr>
                <w:rFonts w:asciiTheme="minorHAnsi" w:hAnsiTheme="minorHAnsi" w:cstheme="minorHAnsi"/>
                <w:color w:val="7F7F7F" w:themeColor="text1" w:themeTint="80"/>
                <w:sz w:val="20"/>
                <w:szCs w:val="24"/>
              </w:rPr>
            </w:pPr>
            <w:r w:rsidRPr="00CA7FBA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4"/>
              </w:rPr>
              <w:t xml:space="preserve">Folgende Musik-/Genre bitte </w:t>
            </w:r>
            <w:r w:rsidRPr="00CA7FB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4"/>
                <w:u w:val="single"/>
              </w:rPr>
              <w:t>unbedingt spielen</w:t>
            </w: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EA585B" w:rsidRDefault="008F61F9" w:rsidP="0009504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EA585B" w:rsidRDefault="008F61F9" w:rsidP="0009504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EA585B" w:rsidRDefault="008F61F9" w:rsidP="0009504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EA585B" w:rsidRDefault="008F61F9" w:rsidP="0009504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EA585B" w:rsidRDefault="008F61F9" w:rsidP="0009504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EA585B" w:rsidRDefault="008F61F9" w:rsidP="0009504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EA585B" w:rsidRDefault="008F61F9" w:rsidP="0009504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EA585B" w:rsidRDefault="008F61F9" w:rsidP="0009504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EA585B" w:rsidRDefault="008F61F9" w:rsidP="0009504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EA585B" w:rsidRDefault="008F61F9" w:rsidP="0009504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EA585B" w:rsidRDefault="008F61F9" w:rsidP="0009504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EA585B" w:rsidRDefault="008F61F9" w:rsidP="0009504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EA585B" w:rsidRDefault="008F61F9" w:rsidP="0009504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EA585B" w:rsidRDefault="008F61F9" w:rsidP="0009504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EA585B" w:rsidRDefault="008F61F9" w:rsidP="0009504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EA585B" w:rsidRDefault="008F61F9" w:rsidP="0009504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EA585B" w:rsidRDefault="008F61F9" w:rsidP="0009504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EA585B" w:rsidRDefault="008F61F9" w:rsidP="0009504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A7FBA" w:rsidRPr="008F3EB3" w:rsidTr="00095049">
        <w:trPr>
          <w:trHeight w:val="288"/>
        </w:trPr>
        <w:tc>
          <w:tcPr>
            <w:tcW w:w="10263" w:type="dxa"/>
            <w:gridSpan w:val="3"/>
          </w:tcPr>
          <w:p w:rsidR="00CA7FBA" w:rsidRPr="00CA7FBA" w:rsidRDefault="00CA7FBA" w:rsidP="00CA7FBA">
            <w:pPr>
              <w:jc w:val="right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  <w:r w:rsidRPr="00CA7FBA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4"/>
              </w:rPr>
              <w:t xml:space="preserve">Folgende Musik-/Genre bitte </w:t>
            </w:r>
            <w:r w:rsidRPr="00CA7FB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4"/>
                <w:u w:val="single"/>
              </w:rPr>
              <w:t>nicht spielen</w:t>
            </w: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EA585B" w:rsidRDefault="008F61F9" w:rsidP="0009504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EA585B" w:rsidRDefault="008F61F9" w:rsidP="0009504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EA585B" w:rsidRDefault="008F61F9" w:rsidP="0009504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EA585B" w:rsidRDefault="008F61F9" w:rsidP="0009504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EA585B" w:rsidRDefault="008F61F9" w:rsidP="0009504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EA585B" w:rsidRDefault="008F61F9" w:rsidP="0009504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EA585B" w:rsidRDefault="008F61F9" w:rsidP="0009504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EA585B" w:rsidRDefault="008F61F9" w:rsidP="0009504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EA585B" w:rsidRDefault="008F61F9" w:rsidP="0009504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EA585B" w:rsidRDefault="008F61F9" w:rsidP="0009504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EA585B" w:rsidRDefault="008F61F9" w:rsidP="0009504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EA585B" w:rsidRDefault="008F61F9" w:rsidP="0009504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EA585B" w:rsidRDefault="008F61F9" w:rsidP="0009504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EA585B" w:rsidRDefault="008F61F9" w:rsidP="0009504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EA585B" w:rsidRDefault="008F61F9" w:rsidP="0009504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EA585B" w:rsidRDefault="008F61F9" w:rsidP="0009504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EA585B" w:rsidRDefault="008F61F9" w:rsidP="0009504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EA585B" w:rsidRDefault="008F61F9" w:rsidP="0009504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EA585B" w:rsidRDefault="008F61F9" w:rsidP="0009504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EA585B" w:rsidRDefault="008F61F9" w:rsidP="0009504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EA585B" w:rsidRDefault="008F61F9" w:rsidP="0009504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EF7534" w:rsidRPr="00EF7534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ktionen</w:t>
            </w:r>
          </w:p>
        </w:tc>
        <w:tc>
          <w:tcPr>
            <w:tcW w:w="6788" w:type="dxa"/>
            <w:gridSpan w:val="2"/>
          </w:tcPr>
          <w:p w:rsidR="008F61F9" w:rsidRPr="00EF7534" w:rsidRDefault="008F61F9" w:rsidP="00095049">
            <w:pPr>
              <w:jc w:val="right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4"/>
              </w:rPr>
            </w:pPr>
            <w:r w:rsidRPr="00EF7534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4"/>
              </w:rPr>
              <w:t>Sind Vorträge, Spiele oder ähnliches geplant</w:t>
            </w:r>
            <w:r w:rsidR="00811C33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4"/>
              </w:rPr>
              <w:t xml:space="preserve"> oder gewünscht</w:t>
            </w:r>
            <w:r w:rsidRPr="00EF7534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4"/>
              </w:rPr>
              <w:t>?</w:t>
            </w: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D3E4D" w:rsidRPr="008F3EB3" w:rsidTr="0093492F">
        <w:trPr>
          <w:trHeight w:val="288"/>
        </w:trPr>
        <w:tc>
          <w:tcPr>
            <w:tcW w:w="3475" w:type="dxa"/>
          </w:tcPr>
          <w:p w:rsidR="008D3E4D" w:rsidRPr="008F3EB3" w:rsidRDefault="008D3E4D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D3E4D" w:rsidRPr="008F3EB3" w:rsidRDefault="008D3E4D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D3E4D" w:rsidRPr="008F3EB3" w:rsidRDefault="008D3E4D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2477"/>
        <w:gridCol w:w="1634"/>
        <w:gridCol w:w="3596"/>
      </w:tblGrid>
      <w:tr w:rsidR="00E8412F" w:rsidRPr="008F3EB3" w:rsidTr="00095049">
        <w:trPr>
          <w:trHeight w:val="274"/>
        </w:trPr>
        <w:tc>
          <w:tcPr>
            <w:tcW w:w="10258" w:type="dxa"/>
            <w:gridSpan w:val="4"/>
          </w:tcPr>
          <w:p w:rsidR="00E8412F" w:rsidRPr="008F3EB3" w:rsidRDefault="00E8412F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ufbau/Musik/DJ Beginn</w:t>
            </w:r>
          </w:p>
        </w:tc>
      </w:tr>
      <w:tr w:rsidR="00E8412F" w:rsidRPr="008F3EB3" w:rsidTr="00095049">
        <w:trPr>
          <w:trHeight w:val="274"/>
        </w:trPr>
        <w:tc>
          <w:tcPr>
            <w:tcW w:w="2551" w:type="dxa"/>
            <w:vMerge w:val="restart"/>
          </w:tcPr>
          <w:p w:rsidR="008865A3" w:rsidRPr="001B4BCE" w:rsidRDefault="008865A3" w:rsidP="008865A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4BCE">
              <w:rPr>
                <w:rFonts w:asciiTheme="minorHAnsi" w:hAnsiTheme="minorHAnsi" w:cstheme="minorHAnsi"/>
                <w:sz w:val="24"/>
                <w:szCs w:val="24"/>
              </w:rPr>
              <w:t>01.07.2017</w:t>
            </w:r>
          </w:p>
          <w:p w:rsidR="00E8412F" w:rsidRPr="008F3EB3" w:rsidRDefault="00E8412F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E8412F" w:rsidRPr="008F3EB3" w:rsidRDefault="00E8412F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2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00 Uhr</w:t>
            </w:r>
          </w:p>
        </w:tc>
        <w:tc>
          <w:tcPr>
            <w:tcW w:w="1634" w:type="dxa"/>
          </w:tcPr>
          <w:p w:rsidR="00E8412F" w:rsidRPr="008F3EB3" w:rsidRDefault="00E8412F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ufbau</w:t>
            </w:r>
          </w:p>
        </w:tc>
        <w:tc>
          <w:tcPr>
            <w:tcW w:w="3596" w:type="dxa"/>
          </w:tcPr>
          <w:p w:rsidR="00E8412F" w:rsidRPr="008F3EB3" w:rsidRDefault="00E8412F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iehe Technik</w:t>
            </w:r>
          </w:p>
        </w:tc>
      </w:tr>
      <w:tr w:rsidR="00E8412F" w:rsidRPr="008F3EB3" w:rsidTr="00095049">
        <w:trPr>
          <w:trHeight w:val="288"/>
        </w:trPr>
        <w:tc>
          <w:tcPr>
            <w:tcW w:w="2551" w:type="dxa"/>
            <w:vMerge/>
          </w:tcPr>
          <w:p w:rsidR="00E8412F" w:rsidRPr="008F3EB3" w:rsidRDefault="00E8412F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E8412F" w:rsidRPr="008F3EB3" w:rsidRDefault="005A36FB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6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00 Uhr</w:t>
            </w:r>
          </w:p>
        </w:tc>
        <w:tc>
          <w:tcPr>
            <w:tcW w:w="1634" w:type="dxa"/>
          </w:tcPr>
          <w:p w:rsidR="00E8412F" w:rsidRPr="008F3EB3" w:rsidRDefault="00E8412F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heck</w:t>
            </w:r>
          </w:p>
        </w:tc>
        <w:tc>
          <w:tcPr>
            <w:tcW w:w="3596" w:type="dxa"/>
          </w:tcPr>
          <w:p w:rsidR="00E8412F" w:rsidRPr="008F3EB3" w:rsidRDefault="00E8412F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und und Light</w:t>
            </w:r>
          </w:p>
        </w:tc>
      </w:tr>
      <w:tr w:rsidR="00E8412F" w:rsidRPr="008F3EB3" w:rsidTr="00095049">
        <w:trPr>
          <w:trHeight w:val="274"/>
        </w:trPr>
        <w:tc>
          <w:tcPr>
            <w:tcW w:w="2551" w:type="dxa"/>
            <w:vMerge w:val="restart"/>
          </w:tcPr>
          <w:p w:rsidR="008865A3" w:rsidRPr="001B4BCE" w:rsidRDefault="008865A3" w:rsidP="008865A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4BCE">
              <w:rPr>
                <w:rFonts w:asciiTheme="minorHAnsi" w:hAnsiTheme="minorHAnsi" w:cstheme="minorHAnsi"/>
                <w:sz w:val="24"/>
                <w:szCs w:val="24"/>
              </w:rPr>
              <w:t>01.07.2017</w:t>
            </w:r>
          </w:p>
          <w:p w:rsidR="00E8412F" w:rsidRPr="008F3EB3" w:rsidRDefault="00E8412F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E8412F" w:rsidRPr="008F3EB3" w:rsidRDefault="00E8412F" w:rsidP="005A36FB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5A36F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0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Uhr</w:t>
            </w:r>
          </w:p>
        </w:tc>
        <w:tc>
          <w:tcPr>
            <w:tcW w:w="1634" w:type="dxa"/>
          </w:tcPr>
          <w:p w:rsidR="00E8412F" w:rsidRPr="008F3EB3" w:rsidRDefault="00E8412F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andby</w:t>
            </w:r>
          </w:p>
        </w:tc>
        <w:tc>
          <w:tcPr>
            <w:tcW w:w="3596" w:type="dxa"/>
          </w:tcPr>
          <w:p w:rsidR="00E8412F" w:rsidRPr="0050483D" w:rsidRDefault="0050483D" w:rsidP="0009504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orbereitungen</w:t>
            </w:r>
          </w:p>
        </w:tc>
      </w:tr>
      <w:tr w:rsidR="00E8412F" w:rsidRPr="008F3EB3" w:rsidTr="00095049">
        <w:trPr>
          <w:trHeight w:val="274"/>
        </w:trPr>
        <w:tc>
          <w:tcPr>
            <w:tcW w:w="2551" w:type="dxa"/>
            <w:vMerge/>
          </w:tcPr>
          <w:p w:rsidR="00E8412F" w:rsidRPr="008F3EB3" w:rsidRDefault="00E8412F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E8412F" w:rsidRPr="008F3EB3" w:rsidRDefault="00E8412F" w:rsidP="005A36FB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5A36F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7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00 Uhr</w:t>
            </w:r>
          </w:p>
        </w:tc>
        <w:tc>
          <w:tcPr>
            <w:tcW w:w="1634" w:type="dxa"/>
          </w:tcPr>
          <w:p w:rsidR="00E8412F" w:rsidRPr="008F3EB3" w:rsidRDefault="00E8412F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mpfang</w:t>
            </w:r>
          </w:p>
        </w:tc>
        <w:tc>
          <w:tcPr>
            <w:tcW w:w="3596" w:type="dxa"/>
          </w:tcPr>
          <w:p w:rsidR="00E8412F" w:rsidRPr="008F3EB3" w:rsidRDefault="00E8412F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elcome Music</w:t>
            </w:r>
          </w:p>
        </w:tc>
      </w:tr>
      <w:tr w:rsidR="00E8412F" w:rsidRPr="008F3EB3" w:rsidTr="00095049">
        <w:trPr>
          <w:trHeight w:val="274"/>
        </w:trPr>
        <w:tc>
          <w:tcPr>
            <w:tcW w:w="2551" w:type="dxa"/>
            <w:vMerge/>
          </w:tcPr>
          <w:p w:rsidR="00E8412F" w:rsidRPr="008F3EB3" w:rsidRDefault="00E8412F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E8412F" w:rsidRPr="008F3EB3" w:rsidRDefault="005A36FB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9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00 Uhr</w:t>
            </w:r>
          </w:p>
        </w:tc>
        <w:tc>
          <w:tcPr>
            <w:tcW w:w="1634" w:type="dxa"/>
          </w:tcPr>
          <w:p w:rsidR="00E8412F" w:rsidRPr="008F3EB3" w:rsidRDefault="00E8412F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ssen</w:t>
            </w:r>
          </w:p>
        </w:tc>
        <w:tc>
          <w:tcPr>
            <w:tcW w:w="3596" w:type="dxa"/>
          </w:tcPr>
          <w:p w:rsidR="00E8412F" w:rsidRPr="008F3EB3" w:rsidRDefault="00E8412F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inner Music</w:t>
            </w:r>
          </w:p>
        </w:tc>
      </w:tr>
      <w:tr w:rsidR="00E8412F" w:rsidRPr="008F3EB3" w:rsidTr="00095049">
        <w:trPr>
          <w:trHeight w:val="274"/>
        </w:trPr>
        <w:tc>
          <w:tcPr>
            <w:tcW w:w="2551" w:type="dxa"/>
            <w:vMerge/>
          </w:tcPr>
          <w:p w:rsidR="00E8412F" w:rsidRPr="008F3EB3" w:rsidRDefault="00E8412F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E8412F" w:rsidRPr="008F3EB3" w:rsidRDefault="005A36FB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1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00 Uhr</w:t>
            </w:r>
          </w:p>
        </w:tc>
        <w:tc>
          <w:tcPr>
            <w:tcW w:w="1634" w:type="dxa"/>
          </w:tcPr>
          <w:p w:rsidR="00E8412F" w:rsidRPr="008F3EB3" w:rsidRDefault="00E8412F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ener</w:t>
            </w:r>
          </w:p>
        </w:tc>
        <w:tc>
          <w:tcPr>
            <w:tcW w:w="3596" w:type="dxa"/>
          </w:tcPr>
          <w:p w:rsidR="00E8412F" w:rsidRPr="008F3EB3" w:rsidRDefault="00E8412F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hrentanz</w:t>
            </w:r>
          </w:p>
        </w:tc>
      </w:tr>
      <w:tr w:rsidR="00E8412F" w:rsidRPr="008F3EB3" w:rsidTr="00095049">
        <w:trPr>
          <w:trHeight w:val="274"/>
        </w:trPr>
        <w:tc>
          <w:tcPr>
            <w:tcW w:w="2551" w:type="dxa"/>
            <w:vMerge/>
          </w:tcPr>
          <w:p w:rsidR="00E8412F" w:rsidRPr="008F3EB3" w:rsidRDefault="00E8412F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E8412F" w:rsidRPr="008F3EB3" w:rsidRDefault="005A36FB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1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0</w:t>
            </w:r>
            <w:r w:rsidR="00E8412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Uhr</w:t>
            </w:r>
          </w:p>
        </w:tc>
        <w:tc>
          <w:tcPr>
            <w:tcW w:w="1634" w:type="dxa"/>
          </w:tcPr>
          <w:p w:rsidR="00E8412F" w:rsidRPr="008F3EB3" w:rsidRDefault="00E8412F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anz-/Show</w:t>
            </w:r>
          </w:p>
        </w:tc>
        <w:tc>
          <w:tcPr>
            <w:tcW w:w="3596" w:type="dxa"/>
          </w:tcPr>
          <w:p w:rsidR="00E8412F" w:rsidRPr="008F3EB3" w:rsidRDefault="00E8412F" w:rsidP="0009504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ch Absprache</w:t>
            </w:r>
          </w:p>
        </w:tc>
      </w:tr>
    </w:tbl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4111"/>
        <w:gridCol w:w="3596"/>
      </w:tblGrid>
      <w:tr w:rsidR="00E8412F" w:rsidRPr="008F3EB3" w:rsidTr="00095049">
        <w:tc>
          <w:tcPr>
            <w:tcW w:w="10258" w:type="dxa"/>
            <w:gridSpan w:val="3"/>
          </w:tcPr>
          <w:p w:rsidR="00E8412F" w:rsidRPr="008F3EB3" w:rsidRDefault="00E8412F" w:rsidP="0009504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ermin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im Vorfeld der Veranstaltung</w:t>
            </w:r>
          </w:p>
        </w:tc>
      </w:tr>
      <w:tr w:rsidR="008865A3" w:rsidRPr="008F3EB3" w:rsidTr="00095049">
        <w:tc>
          <w:tcPr>
            <w:tcW w:w="2551" w:type="dxa"/>
          </w:tcPr>
          <w:p w:rsidR="008865A3" w:rsidRPr="008F3EB3" w:rsidRDefault="008865A3" w:rsidP="008865A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4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2017</w:t>
            </w:r>
          </w:p>
        </w:tc>
        <w:tc>
          <w:tcPr>
            <w:tcW w:w="4111" w:type="dxa"/>
          </w:tcPr>
          <w:p w:rsidR="008865A3" w:rsidRPr="008F3EB3" w:rsidRDefault="008865A3" w:rsidP="008865A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9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00 Uhr</w:t>
            </w:r>
          </w:p>
        </w:tc>
        <w:tc>
          <w:tcPr>
            <w:tcW w:w="3596" w:type="dxa"/>
          </w:tcPr>
          <w:p w:rsidR="008865A3" w:rsidRPr="008F3EB3" w:rsidRDefault="008865A3" w:rsidP="008865A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kype Gespräch</w:t>
            </w:r>
          </w:p>
        </w:tc>
      </w:tr>
      <w:tr w:rsidR="008865A3" w:rsidRPr="008F3EB3" w:rsidTr="00095049">
        <w:tc>
          <w:tcPr>
            <w:tcW w:w="2551" w:type="dxa"/>
          </w:tcPr>
          <w:p w:rsidR="008865A3" w:rsidRPr="008F3EB3" w:rsidRDefault="008865A3" w:rsidP="008865A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.00.2017</w:t>
            </w:r>
          </w:p>
        </w:tc>
        <w:tc>
          <w:tcPr>
            <w:tcW w:w="4111" w:type="dxa"/>
          </w:tcPr>
          <w:p w:rsidR="008865A3" w:rsidRPr="008F3EB3" w:rsidRDefault="008865A3" w:rsidP="008865A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:00 Uhr</w:t>
            </w:r>
          </w:p>
        </w:tc>
        <w:tc>
          <w:tcPr>
            <w:tcW w:w="3596" w:type="dxa"/>
          </w:tcPr>
          <w:p w:rsidR="008865A3" w:rsidRPr="008F3EB3" w:rsidRDefault="008865A3" w:rsidP="008865A3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ersönliches Gespräch</w:t>
            </w:r>
          </w:p>
        </w:tc>
      </w:tr>
    </w:tbl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1517C" w:rsidRDefault="0081517C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1517C" w:rsidRDefault="0081517C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1517C" w:rsidRDefault="0081517C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17"/>
        <w:gridCol w:w="4960"/>
        <w:gridCol w:w="2571"/>
        <w:gridCol w:w="1417"/>
        <w:gridCol w:w="993"/>
      </w:tblGrid>
      <w:tr w:rsidR="00A13277" w:rsidRPr="008F3EB3" w:rsidTr="00CA7FBA">
        <w:tc>
          <w:tcPr>
            <w:tcW w:w="9265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A13277" w:rsidRPr="008F3EB3" w:rsidRDefault="00A13277" w:rsidP="00EF4F2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klusiv-Leistungen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A13277" w:rsidRPr="008F3EB3" w:rsidRDefault="00A13277" w:rsidP="00E8575C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8575C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450</w:t>
            </w:r>
            <w:r w:rsidR="000A58D7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 xml:space="preserve"> </w:t>
            </w:r>
            <w:r w:rsidRPr="00E8575C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€</w:t>
            </w:r>
          </w:p>
        </w:tc>
      </w:tr>
      <w:tr w:rsidR="00A13277" w:rsidRPr="008F3EB3" w:rsidTr="00D7226A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8F3EB3" w:rsidRDefault="00A13277" w:rsidP="00EF4F2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8F3EB3" w:rsidRDefault="00A13277" w:rsidP="00EF4F2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Musikspieldauer</w:t>
            </w:r>
          </w:p>
        </w:tc>
        <w:tc>
          <w:tcPr>
            <w:tcW w:w="498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1B4BCE" w:rsidRDefault="00A13277" w:rsidP="00EF4F2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4BC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en End</w:t>
            </w:r>
          </w:p>
        </w:tc>
      </w:tr>
      <w:tr w:rsidR="00C405F2" w:rsidRPr="008F3EB3" w:rsidTr="00D7226A">
        <w:tc>
          <w:tcPr>
            <w:tcW w:w="317" w:type="dxa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istungen</w:t>
            </w:r>
          </w:p>
        </w:tc>
        <w:tc>
          <w:tcPr>
            <w:tcW w:w="498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863F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ehe Dokument-</w:t>
            </w:r>
            <w:r w:rsidR="00863F91">
              <w:rPr>
                <w:rFonts w:asciiTheme="minorHAnsi" w:hAnsiTheme="minorHAnsi" w:cstheme="minorHAnsi"/>
                <w:sz w:val="24"/>
                <w:szCs w:val="24"/>
              </w:rPr>
              <w:t>Themenpunk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ben</w:t>
            </w:r>
          </w:p>
        </w:tc>
      </w:tr>
      <w:tr w:rsidR="00C405F2" w:rsidRPr="008F3EB3" w:rsidTr="00D7226A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DJ-Technik</w:t>
            </w:r>
          </w:p>
        </w:tc>
        <w:tc>
          <w:tcPr>
            <w:tcW w:w="498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Ja, wird benötigt</w:t>
            </w:r>
          </w:p>
        </w:tc>
      </w:tr>
      <w:tr w:rsidR="00D92445" w:rsidRPr="00D7226A" w:rsidTr="00095049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8F3EB3" w:rsidRDefault="00D92445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x</w:t>
            </w:r>
          </w:p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x</w:t>
            </w:r>
          </w:p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x</w:t>
            </w:r>
          </w:p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x</w:t>
            </w:r>
          </w:p>
        </w:tc>
        <w:tc>
          <w:tcPr>
            <w:tcW w:w="25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A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1 Bass 2 </w:t>
            </w:r>
            <w:r w:rsidR="00A01CB0"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p</w:t>
            </w:r>
            <w:r w:rsidR="003260E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T</w:t>
            </w:r>
            <w:r w:rsidR="00A01C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ile</w:t>
            </w:r>
          </w:p>
        </w:tc>
      </w:tr>
      <w:tr w:rsidR="00D92445" w:rsidRPr="00D7226A" w:rsidTr="00095049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8F3EB3" w:rsidRDefault="00D92445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A01CB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oving</w:t>
            </w:r>
            <w:r w:rsidR="00A01C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-H</w:t>
            </w: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ad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3260E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tairville</w:t>
            </w:r>
            <w:r w:rsidR="003260E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-</w:t>
            </w: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H-X25</w:t>
            </w:r>
          </w:p>
        </w:tc>
      </w:tr>
      <w:tr w:rsidR="00D92445" w:rsidRPr="00D7226A" w:rsidTr="00095049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8F3EB3" w:rsidRDefault="00D92445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Quad Par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A01CB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Lightmaxx</w:t>
            </w:r>
            <w:r w:rsidR="00A01C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-</w:t>
            </w: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LS-3</w:t>
            </w:r>
          </w:p>
        </w:tc>
      </w:tr>
      <w:tr w:rsidR="00D92445" w:rsidRPr="00D7226A" w:rsidTr="00095049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8F3EB3" w:rsidRDefault="00D92445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J St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MS-4</w:t>
            </w:r>
          </w:p>
        </w:tc>
      </w:tr>
      <w:tr w:rsidR="00C405F2" w:rsidRPr="008F3EB3" w:rsidTr="00D7226A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Größe der DJ-Techni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50B1C">
              <w:rPr>
                <w:rFonts w:asciiTheme="minorHAnsi" w:hAnsiTheme="minorHAnsi" w:cstheme="minorHAnsi"/>
                <w:i/>
                <w:sz w:val="18"/>
                <w:szCs w:val="24"/>
              </w:rPr>
              <w:t>klein (75), mittel (150), groß (250)</w:t>
            </w:r>
          </w:p>
        </w:tc>
        <w:tc>
          <w:tcPr>
            <w:tcW w:w="498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550B1C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18"/>
                <w:szCs w:val="24"/>
              </w:rPr>
            </w:pPr>
            <w:r>
              <w:rPr>
                <w:rFonts w:ascii="Calibri" w:hAnsi="Calibri" w:cs="Calibri"/>
              </w:rPr>
              <w:t>Mittel - bis ca. 100 Gäste</w:t>
            </w: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Hintergrundmusik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F002DF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02D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Persönliches Vorgespräch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F002DF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02D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Zweites Mikrofon für Gäste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F002DF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02D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C405F2" w:rsidRPr="008F3EB3" w:rsidTr="00CA7FBA">
        <w:tc>
          <w:tcPr>
            <w:tcW w:w="9265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C405F2" w:rsidRPr="008F3EB3" w:rsidRDefault="00C405F2" w:rsidP="00904B4E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xtra</w:t>
            </w:r>
            <w:r w:rsidR="00904B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                             </w:t>
            </w:r>
            <w:r w:rsidR="00DA38F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</w:t>
            </w:r>
            <w:r w:rsidR="00DA38F8" w:rsidRPr="00DA38F8">
              <w:rPr>
                <w:rFonts w:asciiTheme="minorHAnsi" w:hAnsiTheme="minorHAnsi" w:cstheme="minorHAnsi"/>
                <w:sz w:val="20"/>
                <w:szCs w:val="20"/>
              </w:rPr>
              <w:t xml:space="preserve">ein </w:t>
            </w:r>
            <w:r w:rsidR="00DA38F8" w:rsidRPr="006D5601">
              <w:rPr>
                <w:rFonts w:asciiTheme="minorHAnsi" w:hAnsiTheme="minorHAnsi" w:cstheme="minorHAnsi"/>
                <w:b/>
                <w:szCs w:val="20"/>
              </w:rPr>
              <w:t>X</w:t>
            </w:r>
            <w:r w:rsidR="00DA38F8" w:rsidRPr="00DA38F8">
              <w:rPr>
                <w:rFonts w:asciiTheme="minorHAnsi" w:hAnsiTheme="minorHAnsi" w:cstheme="minorHAnsi"/>
                <w:sz w:val="20"/>
                <w:szCs w:val="20"/>
              </w:rPr>
              <w:t xml:space="preserve"> in der Zeile, definiert diesen Extra-Posten als  ausgewählt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 xml:space="preserve">0 </w:t>
            </w:r>
            <w:r w:rsidRPr="00E8575C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€</w:t>
            </w:r>
          </w:p>
        </w:tc>
      </w:tr>
      <w:tr w:rsidR="00C405F2" w:rsidRPr="008F3EB3" w:rsidTr="005D5767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Zusätzliche Lichteffekte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10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Beamer &amp; Leinwand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15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deo-Show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2F2F2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Fremdnutzung DJ-Technik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2F2F2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15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Nebelmaschine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ichtkugel </w:t>
            </w:r>
            <w:r w:rsidRPr="00CE1753">
              <w:rPr>
                <w:rFonts w:asciiTheme="minorHAnsi" w:hAnsiTheme="minorHAnsi" w:cstheme="minorHAnsi"/>
                <w:sz w:val="20"/>
                <w:szCs w:val="24"/>
              </w:rPr>
              <w:t>(Motorbetrieben)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Default="00B22C07" w:rsidP="00B22C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-Punkt-Traversen</w:t>
            </w:r>
            <w:r w:rsidR="00747BDF">
              <w:rPr>
                <w:rFonts w:asciiTheme="minorHAnsi" w:hAnsiTheme="minorHAnsi" w:cstheme="minorHAnsi"/>
                <w:sz w:val="24"/>
                <w:szCs w:val="24"/>
              </w:rPr>
              <w:t xml:space="preserve"> im Bundle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10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nstiges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31139E" w:rsidRPr="008F3EB3" w:rsidTr="00095049">
        <w:trPr>
          <w:trHeight w:val="583"/>
        </w:trPr>
        <w:tc>
          <w:tcPr>
            <w:tcW w:w="9265" w:type="dxa"/>
            <w:gridSpan w:val="4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31139E" w:rsidRPr="00BB64AB" w:rsidRDefault="0031139E" w:rsidP="003260E2">
            <w:pP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</w:pPr>
            <w:r w:rsidRPr="00BB64AB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>Komplett-Preis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 xml:space="preserve">       </w:t>
            </w:r>
            <w:r w:rsidR="003260E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 xml:space="preserve">               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 xml:space="preserve">  </w:t>
            </w:r>
            <w:r w:rsidRPr="0031139E"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(Inklusiv-Leistungen + Extra</w:t>
            </w:r>
            <w:r w:rsidR="003260E2"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s)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31139E" w:rsidRPr="00BB64AB" w:rsidRDefault="0031139E" w:rsidP="00C405F2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</w:pPr>
            <w:r w:rsidRPr="00BB64AB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>450 €</w:t>
            </w:r>
          </w:p>
        </w:tc>
      </w:tr>
    </w:tbl>
    <w:p w:rsidR="007A2843" w:rsidRDefault="005979B9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:rsidR="0007174A" w:rsidRDefault="0007174A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07174A" w:rsidRDefault="0007174A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07174A" w:rsidRDefault="0007174A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07174A" w:rsidRDefault="0007174A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  <w:t>Gesprächszusammenfassung:</w:t>
      </w:r>
    </w:p>
    <w:p w:rsidR="0007174A" w:rsidRDefault="0007174A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</w:r>
    </w:p>
    <w:p w:rsidR="0007174A" w:rsidRDefault="0007174A" w:rsidP="0007174A">
      <w:pPr>
        <w:pStyle w:val="Listenabsatz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ie DJ-Buchung zur Hochzeit am </w:t>
      </w:r>
      <w:r w:rsidRPr="001B4BCE">
        <w:rPr>
          <w:rFonts w:asciiTheme="minorHAnsi" w:hAnsiTheme="minorHAnsi" w:cstheme="minorHAnsi"/>
          <w:sz w:val="24"/>
          <w:szCs w:val="24"/>
        </w:rPr>
        <w:t>01.07.2017</w:t>
      </w:r>
      <w:r>
        <w:rPr>
          <w:rFonts w:asciiTheme="minorHAnsi" w:hAnsiTheme="minorHAnsi" w:cstheme="minorHAnsi"/>
          <w:sz w:val="24"/>
          <w:szCs w:val="24"/>
        </w:rPr>
        <w:t xml:space="preserve"> ist gebucht und bestätigt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07174A" w:rsidRDefault="0007174A" w:rsidP="0007174A">
      <w:pPr>
        <w:pStyle w:val="Listenabsatz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Location ist der Hof Wittmann in Lienen</w:t>
      </w:r>
    </w:p>
    <w:p w:rsidR="0007174A" w:rsidRDefault="0007174A" w:rsidP="0007174A">
      <w:pPr>
        <w:pStyle w:val="Listenabsatz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tacy und Hendrik senden mir alle Informationen nacheinander zu</w:t>
      </w:r>
      <w:r w:rsidR="00A008EE">
        <w:rPr>
          <w:rFonts w:asciiTheme="minorHAnsi" w:hAnsiTheme="minorHAnsi" w:cstheme="minorHAnsi"/>
          <w:color w:val="000000" w:themeColor="text1"/>
          <w:sz w:val="24"/>
          <w:szCs w:val="24"/>
        </w:rPr>
        <w:t>. Hiernach wird dann der musikalische Rahmen und die Location-Anpassung bestimmt</w:t>
      </w:r>
    </w:p>
    <w:p w:rsidR="0007174A" w:rsidRDefault="00A008EE" w:rsidP="00373AD1">
      <w:pPr>
        <w:pStyle w:val="Listenabsatz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DE-</w:t>
      </w:r>
      <w:r w:rsidR="000717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andard Tänze </w:t>
      </w:r>
      <w:r w:rsidR="00373A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nd Englische Moderation an einigen Stellen </w:t>
      </w:r>
      <w:r w:rsidR="0007174A">
        <w:rPr>
          <w:rFonts w:asciiTheme="minorHAnsi" w:hAnsiTheme="minorHAnsi" w:cstheme="minorHAnsi"/>
          <w:color w:val="000000" w:themeColor="text1"/>
          <w:sz w:val="24"/>
          <w:szCs w:val="24"/>
        </w:rPr>
        <w:t>sind wichtig</w:t>
      </w:r>
    </w:p>
    <w:p w:rsidR="00DF5517" w:rsidRPr="00DF5517" w:rsidRDefault="00373AD1" w:rsidP="00095049">
      <w:pPr>
        <w:pStyle w:val="Listenabsatz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Geplant ist eine eventuelle Installation von</w:t>
      </w:r>
      <w:r w:rsidR="00DF5517" w:rsidRPr="00DF55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vent-Equipment nach Vorgabe von Hendrik und Stacy</w:t>
      </w:r>
    </w:p>
    <w:p w:rsidR="0007174A" w:rsidRDefault="0007174A" w:rsidP="0007174A">
      <w:pPr>
        <w:pStyle w:val="Listenabsatz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Hendriks Tante regelt die Organisation rund um die Location und kontaktiert mich für die Beschaffung und Installation von Event-Equipment</w:t>
      </w:r>
      <w:r w:rsidR="00373AD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r Location</w:t>
      </w:r>
    </w:p>
    <w:p w:rsidR="00373AD1" w:rsidRDefault="00AB1F1A" w:rsidP="00373AD1">
      <w:pPr>
        <w:pStyle w:val="Listenabsatz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Geplant: a</w:t>
      </w:r>
      <w:r w:rsidR="00373AD1" w:rsidRPr="000717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 </w:t>
      </w:r>
      <w:r w:rsidR="0014362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m 19.06.2017 </w:t>
      </w:r>
      <w:r w:rsidR="00373AD1" w:rsidRPr="0007174A">
        <w:rPr>
          <w:rFonts w:asciiTheme="minorHAnsi" w:hAnsiTheme="minorHAnsi" w:cstheme="minorHAnsi"/>
          <w:color w:val="000000" w:themeColor="text1"/>
          <w:sz w:val="24"/>
          <w:szCs w:val="24"/>
        </w:rPr>
        <w:t>sind Stacy und Hendrik in Deutschland (Lienen)</w:t>
      </w:r>
    </w:p>
    <w:p w:rsidR="0007174A" w:rsidRPr="0007174A" w:rsidRDefault="0007174A" w:rsidP="0007174A">
      <w:pPr>
        <w:spacing w:after="0" w:line="240" w:lineRule="auto"/>
        <w:ind w:firstLine="705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07174A" w:rsidRDefault="0007174A" w:rsidP="002E2409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743C45" w:rsidRDefault="00743C45" w:rsidP="002E2409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65F66" w:rsidRDefault="00665F66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br w:type="page"/>
      </w:r>
    </w:p>
    <w:p w:rsidR="00743C45" w:rsidRDefault="00743C45" w:rsidP="002E2409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65F66" w:rsidRPr="0007174A" w:rsidRDefault="00665F66" w:rsidP="002E2409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tbl>
      <w:tblPr>
        <w:tblW w:w="1009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3543"/>
        <w:gridCol w:w="2017"/>
      </w:tblGrid>
      <w:tr w:rsidR="00665F66" w:rsidRPr="00665F66" w:rsidTr="00665F66">
        <w:trPr>
          <w:trHeight w:val="315"/>
        </w:trPr>
        <w:tc>
          <w:tcPr>
            <w:tcW w:w="1134" w:type="dxa"/>
            <w:shd w:val="clear" w:color="D9EAD3" w:fill="D9EAD3"/>
            <w:noWrap/>
            <w:vAlign w:val="bottom"/>
            <w:hideMark/>
          </w:tcPr>
          <w:p w:rsidR="00665F66" w:rsidRPr="00665F66" w:rsidRDefault="00665F66" w:rsidP="00665F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665F66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Approx. Time</w:t>
            </w:r>
          </w:p>
        </w:tc>
        <w:tc>
          <w:tcPr>
            <w:tcW w:w="3402" w:type="dxa"/>
            <w:shd w:val="clear" w:color="D9EAD3" w:fill="D9EAD3"/>
            <w:noWrap/>
            <w:vAlign w:val="bottom"/>
            <w:hideMark/>
          </w:tcPr>
          <w:p w:rsidR="00665F66" w:rsidRPr="00665F66" w:rsidRDefault="00665F66" w:rsidP="00665F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665F66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When</w:t>
            </w:r>
          </w:p>
        </w:tc>
        <w:tc>
          <w:tcPr>
            <w:tcW w:w="3543" w:type="dxa"/>
            <w:shd w:val="clear" w:color="D9EAD3" w:fill="D9EAD3"/>
            <w:noWrap/>
            <w:vAlign w:val="bottom"/>
            <w:hideMark/>
          </w:tcPr>
          <w:p w:rsidR="00665F66" w:rsidRPr="00665F66" w:rsidRDefault="00665F66" w:rsidP="00665F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665F66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Artist</w:t>
            </w:r>
          </w:p>
        </w:tc>
        <w:tc>
          <w:tcPr>
            <w:tcW w:w="2017" w:type="dxa"/>
            <w:shd w:val="clear" w:color="D9EAD3" w:fill="D9EAD3"/>
            <w:noWrap/>
            <w:vAlign w:val="bottom"/>
            <w:hideMark/>
          </w:tcPr>
          <w:p w:rsidR="00665F66" w:rsidRPr="00665F66" w:rsidRDefault="00665F66" w:rsidP="00665F6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665F66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Song</w:t>
            </w:r>
          </w:p>
        </w:tc>
      </w:tr>
      <w:tr w:rsidR="00665F66" w:rsidRPr="00665F66" w:rsidTr="00665F66">
        <w:trPr>
          <w:trHeight w:val="31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F66" w:rsidRPr="00A171CD" w:rsidRDefault="00665F66" w:rsidP="00665F66">
            <w:pPr>
              <w:spacing w:after="0" w:line="240" w:lineRule="auto"/>
              <w:jc w:val="right"/>
              <w:rPr>
                <w:rFonts w:eastAsia="Times New Roman" w:cs="Arial"/>
                <w:b/>
                <w:strike/>
                <w:sz w:val="24"/>
                <w:szCs w:val="20"/>
                <w:lang w:eastAsia="de-DE"/>
              </w:rPr>
            </w:pPr>
            <w:r w:rsidRPr="00A171CD">
              <w:rPr>
                <w:rFonts w:eastAsia="Times New Roman" w:cs="Arial"/>
                <w:b/>
                <w:strike/>
                <w:sz w:val="24"/>
                <w:szCs w:val="20"/>
                <w:lang w:eastAsia="de-DE"/>
              </w:rPr>
              <w:t>5:30 PM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665F66" w:rsidRPr="00A171CD" w:rsidRDefault="00665F66" w:rsidP="00665F66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r w:rsidRPr="00A171CD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>Guest Arrival at the Farm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665F66" w:rsidRPr="00A171CD" w:rsidRDefault="00665F66" w:rsidP="00665F66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A171CD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Lounge Music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:rsidR="00665F66" w:rsidRPr="00A171CD" w:rsidRDefault="00665F66" w:rsidP="00665F66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</w:p>
        </w:tc>
      </w:tr>
      <w:tr w:rsidR="00665F66" w:rsidRPr="00665F66" w:rsidTr="00665F66">
        <w:trPr>
          <w:trHeight w:val="31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F66" w:rsidRPr="00A171CD" w:rsidRDefault="00665F66" w:rsidP="00665F66">
            <w:pPr>
              <w:spacing w:after="0" w:line="240" w:lineRule="auto"/>
              <w:jc w:val="right"/>
              <w:rPr>
                <w:rFonts w:eastAsia="Times New Roman" w:cs="Arial"/>
                <w:b/>
                <w:strike/>
                <w:sz w:val="24"/>
                <w:szCs w:val="20"/>
                <w:lang w:eastAsia="de-DE"/>
              </w:rPr>
            </w:pPr>
            <w:r w:rsidRPr="00A171CD">
              <w:rPr>
                <w:rFonts w:eastAsia="Times New Roman" w:cs="Arial"/>
                <w:b/>
                <w:strike/>
                <w:sz w:val="24"/>
                <w:szCs w:val="20"/>
                <w:lang w:eastAsia="de-DE"/>
              </w:rPr>
              <w:t>6:00 PM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665F66" w:rsidRPr="00A171CD" w:rsidRDefault="00665F66" w:rsidP="00665F66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r w:rsidRPr="00A171CD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>Welcome Prosecco/Cocktail Hour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665F66" w:rsidRPr="00A171CD" w:rsidRDefault="00665F66" w:rsidP="00665F66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A171CD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Lounge Music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:rsidR="00665F66" w:rsidRPr="00A171CD" w:rsidRDefault="00665F66" w:rsidP="00665F66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</w:p>
        </w:tc>
      </w:tr>
      <w:tr w:rsidR="00665F66" w:rsidRPr="00665F66" w:rsidTr="00665F66">
        <w:trPr>
          <w:trHeight w:val="31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F66" w:rsidRPr="00A171CD" w:rsidRDefault="00665F66" w:rsidP="00665F66">
            <w:pPr>
              <w:spacing w:after="0" w:line="240" w:lineRule="auto"/>
              <w:jc w:val="right"/>
              <w:rPr>
                <w:rFonts w:eastAsia="Times New Roman" w:cs="Arial"/>
                <w:b/>
                <w:strike/>
                <w:sz w:val="24"/>
                <w:szCs w:val="20"/>
                <w:lang w:eastAsia="de-DE"/>
              </w:rPr>
            </w:pPr>
            <w:r w:rsidRPr="00A171CD">
              <w:rPr>
                <w:rFonts w:eastAsia="Times New Roman" w:cs="Arial"/>
                <w:b/>
                <w:strike/>
                <w:sz w:val="24"/>
                <w:szCs w:val="20"/>
                <w:lang w:eastAsia="de-DE"/>
              </w:rPr>
              <w:t>6:45 PM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665F66" w:rsidRPr="00A171CD" w:rsidRDefault="00665F66" w:rsidP="00665F66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r w:rsidRPr="00A171CD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>Grand Entrance Introduction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665F66" w:rsidRPr="00A171CD" w:rsidRDefault="00665F66" w:rsidP="00665F66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A171CD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U2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:rsidR="00665F66" w:rsidRPr="00A171CD" w:rsidRDefault="00665F66" w:rsidP="00665F66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bookmarkStart w:id="0" w:name="OLE_LINK1"/>
            <w:bookmarkStart w:id="1" w:name="OLE_LINK2"/>
            <w:r w:rsidRPr="00A171CD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Beautiful Day</w:t>
            </w:r>
            <w:bookmarkEnd w:id="0"/>
            <w:bookmarkEnd w:id="1"/>
          </w:p>
        </w:tc>
      </w:tr>
      <w:tr w:rsidR="00665F66" w:rsidRPr="00665F66" w:rsidTr="00665F66">
        <w:trPr>
          <w:trHeight w:val="31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F66" w:rsidRPr="00A171CD" w:rsidRDefault="00665F66" w:rsidP="00665F66">
            <w:pPr>
              <w:spacing w:after="0" w:line="240" w:lineRule="auto"/>
              <w:jc w:val="right"/>
              <w:rPr>
                <w:rFonts w:eastAsia="Times New Roman" w:cs="Arial"/>
                <w:b/>
                <w:strike/>
                <w:sz w:val="24"/>
                <w:szCs w:val="20"/>
                <w:lang w:eastAsia="de-DE"/>
              </w:rPr>
            </w:pPr>
            <w:r w:rsidRPr="00A171CD">
              <w:rPr>
                <w:rFonts w:eastAsia="Times New Roman" w:cs="Arial"/>
                <w:b/>
                <w:strike/>
                <w:sz w:val="24"/>
                <w:szCs w:val="20"/>
                <w:lang w:eastAsia="de-DE"/>
              </w:rPr>
              <w:t>7:00 PM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665F66" w:rsidRPr="00A171CD" w:rsidRDefault="00665F66" w:rsidP="00665F66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r w:rsidRPr="00A171CD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>Dinner Music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665F66" w:rsidRPr="00A171CD" w:rsidRDefault="00665F66" w:rsidP="00665F66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bookmarkStart w:id="2" w:name="OLE_LINK3"/>
            <w:bookmarkStart w:id="3" w:name="OLE_LINK4"/>
            <w:bookmarkStart w:id="4" w:name="OLE_LINK18"/>
            <w:bookmarkStart w:id="5" w:name="OLE_LINK19"/>
            <w:r w:rsidRPr="00A171CD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Getz Gilberto</w:t>
            </w:r>
            <w:bookmarkEnd w:id="2"/>
            <w:bookmarkEnd w:id="3"/>
            <w:bookmarkEnd w:id="4"/>
            <w:bookmarkEnd w:id="5"/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:rsidR="00665F66" w:rsidRPr="00A171CD" w:rsidRDefault="00665F66" w:rsidP="00665F66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</w:p>
        </w:tc>
      </w:tr>
      <w:tr w:rsidR="00665F66" w:rsidRPr="00665F66" w:rsidTr="00665F66">
        <w:trPr>
          <w:trHeight w:val="31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F66" w:rsidRPr="00A171CD" w:rsidRDefault="00665F66" w:rsidP="00665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0"/>
                <w:lang w:eastAsia="de-DE"/>
              </w:rPr>
            </w:pPr>
            <w:bookmarkStart w:id="6" w:name="_Hlk486314308"/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665F66" w:rsidRPr="00A171CD" w:rsidRDefault="00665F66" w:rsidP="00665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0"/>
                <w:szCs w:val="20"/>
                <w:lang w:eastAsia="de-DE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665F66" w:rsidRPr="00A171CD" w:rsidRDefault="00665F66" w:rsidP="00665F66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bookmarkStart w:id="7" w:name="OLE_LINK5"/>
            <w:bookmarkStart w:id="8" w:name="OLE_LINK6"/>
            <w:bookmarkStart w:id="9" w:name="OLE_LINK11"/>
            <w:bookmarkStart w:id="10" w:name="OLE_LINK14"/>
            <w:r w:rsidRPr="00A171CD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Thievery Corporation</w:t>
            </w:r>
            <w:bookmarkEnd w:id="7"/>
            <w:bookmarkEnd w:id="8"/>
            <w:bookmarkEnd w:id="9"/>
            <w:bookmarkEnd w:id="10"/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:rsidR="00665F66" w:rsidRPr="00A171CD" w:rsidRDefault="00665F66" w:rsidP="00665F66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</w:p>
        </w:tc>
      </w:tr>
      <w:bookmarkEnd w:id="6"/>
      <w:tr w:rsidR="00665F66" w:rsidRPr="00665F66" w:rsidTr="00665F66">
        <w:trPr>
          <w:trHeight w:val="31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F66" w:rsidRPr="002F6CCA" w:rsidRDefault="00665F66" w:rsidP="00665F66">
            <w:pPr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0"/>
                <w:lang w:eastAsia="de-DE"/>
              </w:rPr>
            </w:pPr>
            <w:r w:rsidRPr="002F6CCA">
              <w:rPr>
                <w:rFonts w:eastAsia="Times New Roman" w:cs="Arial"/>
                <w:b/>
                <w:sz w:val="24"/>
                <w:szCs w:val="20"/>
                <w:lang w:eastAsia="de-DE"/>
              </w:rPr>
              <w:t>7:30 PM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665F66" w:rsidRPr="00665F66" w:rsidRDefault="00665F66" w:rsidP="00665F6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665F66">
              <w:rPr>
                <w:rFonts w:eastAsia="Times New Roman" w:cs="Arial"/>
                <w:b/>
                <w:sz w:val="20"/>
                <w:szCs w:val="20"/>
                <w:lang w:eastAsia="de-DE"/>
              </w:rPr>
              <w:t>Speeches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665F66" w:rsidRPr="00665F66" w:rsidRDefault="00665F66" w:rsidP="00665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665F66">
              <w:rPr>
                <w:rFonts w:eastAsia="Times New Roman" w:cs="Arial"/>
                <w:sz w:val="20"/>
                <w:szCs w:val="20"/>
                <w:lang w:eastAsia="de-DE"/>
              </w:rPr>
              <w:t>Doug Paul - Father of the Groom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:rsidR="00665F66" w:rsidRPr="00665F66" w:rsidRDefault="00665F66" w:rsidP="00665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665F66" w:rsidRPr="00665F66" w:rsidTr="00665F66">
        <w:trPr>
          <w:trHeight w:val="31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F66" w:rsidRPr="002F6CCA" w:rsidRDefault="00665F66" w:rsidP="00665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665F66" w:rsidRPr="00665F66" w:rsidRDefault="00665F66" w:rsidP="00665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665F66" w:rsidRPr="00665F66" w:rsidRDefault="00665F66" w:rsidP="00665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665F66">
              <w:rPr>
                <w:rFonts w:eastAsia="Times New Roman" w:cs="Arial"/>
                <w:sz w:val="20"/>
                <w:szCs w:val="20"/>
                <w:lang w:eastAsia="de-DE"/>
              </w:rPr>
              <w:t>Dad Conlon - Father of the Bride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:rsidR="00665F66" w:rsidRPr="00665F66" w:rsidRDefault="00665F66" w:rsidP="00665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665F66" w:rsidRPr="00665F66" w:rsidTr="00665F66">
        <w:trPr>
          <w:trHeight w:val="31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F66" w:rsidRPr="002F6CCA" w:rsidRDefault="00665F66" w:rsidP="00665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665F66" w:rsidRPr="00665F66" w:rsidRDefault="00665F66" w:rsidP="00665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665F66" w:rsidRPr="00665F66" w:rsidRDefault="00665F66" w:rsidP="00665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665F66">
              <w:rPr>
                <w:rFonts w:eastAsia="Times New Roman" w:cs="Arial"/>
                <w:sz w:val="20"/>
                <w:szCs w:val="20"/>
                <w:lang w:eastAsia="de-DE"/>
              </w:rPr>
              <w:t>Mom Conlon - Mother of the Bride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:rsidR="00665F66" w:rsidRPr="00665F66" w:rsidRDefault="00665F66" w:rsidP="00665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665F66" w:rsidRPr="00665F66" w:rsidTr="00665F66">
        <w:trPr>
          <w:trHeight w:val="31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F66" w:rsidRPr="002F6CCA" w:rsidRDefault="00665F66" w:rsidP="00665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665F66" w:rsidRPr="00665F66" w:rsidRDefault="00665F66" w:rsidP="00665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665F66" w:rsidRPr="00665F66" w:rsidRDefault="00665F66" w:rsidP="00665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665F66">
              <w:rPr>
                <w:rFonts w:eastAsia="Times New Roman" w:cs="Arial"/>
                <w:sz w:val="20"/>
                <w:szCs w:val="20"/>
                <w:lang w:eastAsia="de-DE"/>
              </w:rPr>
              <w:t>Melissa Durst - Maid of Honor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:rsidR="00665F66" w:rsidRPr="00665F66" w:rsidRDefault="00665F66" w:rsidP="00665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665F66" w:rsidRPr="00665F66" w:rsidTr="00665F66">
        <w:trPr>
          <w:trHeight w:val="31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F66" w:rsidRPr="002F6CCA" w:rsidRDefault="00665F66" w:rsidP="00665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665F66" w:rsidRPr="00665F66" w:rsidRDefault="00665F66" w:rsidP="00665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665F66" w:rsidRPr="00665F66" w:rsidRDefault="00665F66" w:rsidP="00665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665F66">
              <w:rPr>
                <w:rFonts w:eastAsia="Times New Roman" w:cs="Arial"/>
                <w:sz w:val="20"/>
                <w:szCs w:val="20"/>
                <w:lang w:eastAsia="de-DE"/>
              </w:rPr>
              <w:t>Stein - Groomsman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:rsidR="00665F66" w:rsidRPr="00665F66" w:rsidRDefault="00665F66" w:rsidP="00665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665F66" w:rsidRPr="00665F66" w:rsidTr="00665F66">
        <w:trPr>
          <w:trHeight w:val="31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F66" w:rsidRPr="002F6CCA" w:rsidRDefault="00665F66" w:rsidP="00665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665F66" w:rsidRPr="00665F66" w:rsidRDefault="00665F66" w:rsidP="00665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665F66" w:rsidRPr="00665F66" w:rsidRDefault="00665F66" w:rsidP="00665F66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</w:pPr>
            <w:r w:rsidRPr="00665F66"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  <w:t>Open Mic - invite others to speak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:rsidR="00665F66" w:rsidRPr="00665F66" w:rsidRDefault="00665F66" w:rsidP="00665F66">
            <w:pPr>
              <w:spacing w:after="0" w:line="240" w:lineRule="auto"/>
              <w:rPr>
                <w:rFonts w:eastAsia="Times New Roman" w:cs="Arial"/>
                <w:i/>
                <w:iCs/>
                <w:sz w:val="20"/>
                <w:szCs w:val="20"/>
                <w:lang w:eastAsia="de-DE"/>
              </w:rPr>
            </w:pPr>
          </w:p>
        </w:tc>
      </w:tr>
      <w:tr w:rsidR="00665F66" w:rsidRPr="00665F66" w:rsidTr="00665F66">
        <w:trPr>
          <w:trHeight w:val="31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F66" w:rsidRPr="002F6CCA" w:rsidRDefault="00665F66" w:rsidP="00665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665F66" w:rsidRPr="00665F66" w:rsidRDefault="00665F66" w:rsidP="00665F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665F66" w:rsidRPr="00665F66" w:rsidRDefault="00665F66" w:rsidP="00665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665F66">
              <w:rPr>
                <w:rFonts w:eastAsia="Times New Roman" w:cs="Arial"/>
                <w:sz w:val="20"/>
                <w:szCs w:val="20"/>
                <w:lang w:eastAsia="de-DE"/>
              </w:rPr>
              <w:t>Stacy &amp; Hendrik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:rsidR="00665F66" w:rsidRPr="00665F66" w:rsidRDefault="00665F66" w:rsidP="00665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665F66" w:rsidRPr="00665F66" w:rsidTr="00665F66">
        <w:trPr>
          <w:trHeight w:val="31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F66" w:rsidRPr="00A171CD" w:rsidRDefault="00665F66" w:rsidP="00665F66">
            <w:pPr>
              <w:spacing w:after="0" w:line="240" w:lineRule="auto"/>
              <w:jc w:val="right"/>
              <w:rPr>
                <w:rFonts w:eastAsia="Times New Roman" w:cs="Arial"/>
                <w:b/>
                <w:strike/>
                <w:sz w:val="24"/>
                <w:szCs w:val="20"/>
                <w:lang w:eastAsia="de-DE"/>
              </w:rPr>
            </w:pPr>
            <w:r w:rsidRPr="00A171CD">
              <w:rPr>
                <w:rFonts w:eastAsia="Times New Roman" w:cs="Arial"/>
                <w:b/>
                <w:strike/>
                <w:sz w:val="24"/>
                <w:szCs w:val="20"/>
                <w:lang w:eastAsia="de-DE"/>
              </w:rPr>
              <w:t>8:15 PM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665F66" w:rsidRPr="00A171CD" w:rsidRDefault="00665F66" w:rsidP="00665F66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r w:rsidRPr="00A171CD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>H&amp;S First Dance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665F66" w:rsidRPr="00A171CD" w:rsidRDefault="00665F66" w:rsidP="00665F66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bookmarkStart w:id="11" w:name="OLE_LINK7"/>
            <w:bookmarkStart w:id="12" w:name="OLE_LINK8"/>
            <w:r w:rsidRPr="00A171CD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Patty Griffin</w:t>
            </w:r>
            <w:bookmarkEnd w:id="11"/>
            <w:bookmarkEnd w:id="12"/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:rsidR="00665F66" w:rsidRPr="00A171CD" w:rsidRDefault="00665F66" w:rsidP="00665F66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A171CD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Heavenly Day</w:t>
            </w:r>
          </w:p>
        </w:tc>
      </w:tr>
      <w:tr w:rsidR="00665F66" w:rsidRPr="00665F66" w:rsidTr="00665F66">
        <w:trPr>
          <w:trHeight w:val="31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F66" w:rsidRPr="00A171CD" w:rsidRDefault="00665F66" w:rsidP="00665F66">
            <w:pPr>
              <w:spacing w:after="0" w:line="240" w:lineRule="auto"/>
              <w:jc w:val="right"/>
              <w:rPr>
                <w:rFonts w:eastAsia="Times New Roman" w:cs="Arial"/>
                <w:b/>
                <w:strike/>
                <w:sz w:val="24"/>
                <w:szCs w:val="20"/>
                <w:lang w:eastAsia="de-DE"/>
              </w:rPr>
            </w:pPr>
            <w:r w:rsidRPr="00A171CD">
              <w:rPr>
                <w:rFonts w:eastAsia="Times New Roman" w:cs="Arial"/>
                <w:b/>
                <w:strike/>
                <w:sz w:val="24"/>
                <w:szCs w:val="20"/>
                <w:lang w:eastAsia="de-DE"/>
              </w:rPr>
              <w:t>8:20 PM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665F66" w:rsidRPr="00A171CD" w:rsidRDefault="00665F66" w:rsidP="00665F66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r w:rsidRPr="00A171CD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>Dance w/ Parents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665F66" w:rsidRPr="00A171CD" w:rsidRDefault="00665F66" w:rsidP="00665F66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bookmarkStart w:id="13" w:name="OLE_LINK9"/>
            <w:bookmarkStart w:id="14" w:name="OLE_LINK10"/>
            <w:r w:rsidRPr="00A171CD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Frank Sinatra</w:t>
            </w:r>
            <w:bookmarkEnd w:id="13"/>
            <w:bookmarkEnd w:id="14"/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:rsidR="00665F66" w:rsidRPr="00A171CD" w:rsidRDefault="00665F66" w:rsidP="00665F66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A171CD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The Way You Look Tonight</w:t>
            </w:r>
          </w:p>
        </w:tc>
      </w:tr>
      <w:tr w:rsidR="00665F66" w:rsidRPr="00665F66" w:rsidTr="00665F66">
        <w:trPr>
          <w:trHeight w:val="31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F66" w:rsidRPr="002F6CCA" w:rsidRDefault="00665F66" w:rsidP="00665F66">
            <w:pPr>
              <w:spacing w:after="0" w:line="240" w:lineRule="auto"/>
              <w:jc w:val="right"/>
              <w:rPr>
                <w:rFonts w:eastAsia="Times New Roman" w:cs="Arial"/>
                <w:b/>
                <w:sz w:val="24"/>
                <w:szCs w:val="20"/>
                <w:lang w:eastAsia="de-DE"/>
              </w:rPr>
            </w:pPr>
            <w:bookmarkStart w:id="15" w:name="_Hlk486331510"/>
            <w:r w:rsidRPr="002F6CCA">
              <w:rPr>
                <w:rFonts w:eastAsia="Times New Roman" w:cs="Arial"/>
                <w:b/>
                <w:sz w:val="24"/>
                <w:szCs w:val="20"/>
                <w:lang w:eastAsia="de-DE"/>
              </w:rPr>
              <w:t>8:30 PM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665F66" w:rsidRPr="00665F66" w:rsidRDefault="00665F66" w:rsidP="00665F6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665F66">
              <w:rPr>
                <w:rFonts w:eastAsia="Times New Roman" w:cs="Arial"/>
                <w:b/>
                <w:sz w:val="20"/>
                <w:szCs w:val="20"/>
                <w:lang w:eastAsia="de-DE"/>
              </w:rPr>
              <w:t>Open Dance Floor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665F66" w:rsidRPr="000E4020" w:rsidRDefault="00665F66" w:rsidP="00665F66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0E4020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Traditional German Music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:rsidR="00665F66" w:rsidRPr="000E4020" w:rsidRDefault="00665F66" w:rsidP="00665F66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</w:p>
        </w:tc>
      </w:tr>
      <w:bookmarkEnd w:id="15"/>
      <w:tr w:rsidR="00665F66" w:rsidRPr="00665F66" w:rsidTr="00665F66">
        <w:trPr>
          <w:trHeight w:val="315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65F66" w:rsidRPr="00665F66" w:rsidRDefault="00665F66" w:rsidP="00665F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665F66" w:rsidRPr="00665F66" w:rsidRDefault="00665F66" w:rsidP="00665F66">
            <w:pPr>
              <w:spacing w:after="0" w:line="240" w:lineRule="auto"/>
              <w:rPr>
                <w:rFonts w:eastAsia="Times New Roman" w:cs="Arial"/>
                <w:b/>
                <w:sz w:val="20"/>
                <w:szCs w:val="20"/>
                <w:lang w:eastAsia="de-DE"/>
              </w:rPr>
            </w:pPr>
            <w:r w:rsidRPr="00665F66">
              <w:rPr>
                <w:rFonts w:eastAsia="Times New Roman" w:cs="Arial"/>
                <w:b/>
                <w:sz w:val="20"/>
                <w:szCs w:val="20"/>
                <w:lang w:eastAsia="de-DE"/>
              </w:rPr>
              <w:t>Beginning of the Night</w:t>
            </w:r>
          </w:p>
        </w:tc>
        <w:tc>
          <w:tcPr>
            <w:tcW w:w="3543" w:type="dxa"/>
            <w:shd w:val="clear" w:color="auto" w:fill="auto"/>
            <w:noWrap/>
            <w:vAlign w:val="bottom"/>
            <w:hideMark/>
          </w:tcPr>
          <w:p w:rsidR="00665F66" w:rsidRPr="00665F66" w:rsidRDefault="00665F66" w:rsidP="00665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:rsidR="00665F66" w:rsidRPr="00665F66" w:rsidRDefault="00665F66" w:rsidP="00665F6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</w:tbl>
    <w:p w:rsidR="00665F66" w:rsidRPr="0007174A" w:rsidRDefault="00665F66" w:rsidP="002E2409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07174A" w:rsidRDefault="0007174A" w:rsidP="002E2409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F3CB3" w:rsidRDefault="002F3CB3" w:rsidP="002E2409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F3CB3" w:rsidRDefault="002F3CB3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br w:type="page"/>
      </w:r>
    </w:p>
    <w:tbl>
      <w:tblPr>
        <w:tblpPr w:leftFromText="141" w:rightFromText="141" w:vertAnchor="text" w:horzAnchor="margin" w:tblpXSpec="center" w:tblpY="-988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3827"/>
        <w:gridCol w:w="4536"/>
      </w:tblGrid>
      <w:tr w:rsidR="002F3CB3" w:rsidRPr="002F3CB3" w:rsidTr="00095049">
        <w:trPr>
          <w:trHeight w:val="31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Default="002F3CB3" w:rsidP="002F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2F6CCA" w:rsidRDefault="002F6CCA" w:rsidP="002F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2F6CCA" w:rsidRDefault="002F6CCA" w:rsidP="002F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2F6CCA" w:rsidRDefault="002F6CCA" w:rsidP="002F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2F6CCA" w:rsidRDefault="002F6CCA" w:rsidP="002F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2F6CCA" w:rsidRPr="002F3CB3" w:rsidRDefault="002F6CCA" w:rsidP="002F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bookmarkStart w:id="16" w:name="OLE_LINK27"/>
            <w:bookmarkStart w:id="17" w:name="OLE_LINK28"/>
            <w:r w:rsidRPr="00A43FC0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>Alabama</w:t>
            </w:r>
            <w:bookmarkEnd w:id="16"/>
            <w:bookmarkEnd w:id="17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r w:rsidRPr="00A43FC0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>Song of the South</w:t>
            </w:r>
          </w:p>
        </w:tc>
      </w:tr>
      <w:tr w:rsidR="002F3CB3" w:rsidRPr="002F3CB3" w:rsidTr="00095049">
        <w:trPr>
          <w:trHeight w:val="31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r w:rsidRPr="00A43FC0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>Aretha Frankli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</w:p>
        </w:tc>
      </w:tr>
      <w:tr w:rsidR="002F3CB3" w:rsidRPr="002F3CB3" w:rsidTr="00095049">
        <w:trPr>
          <w:trHeight w:val="31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r w:rsidRPr="00A43FC0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>Beatle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r w:rsidRPr="00A43FC0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>Twist and Shout</w:t>
            </w:r>
          </w:p>
        </w:tc>
      </w:tr>
      <w:tr w:rsidR="002F3CB3" w:rsidRPr="002F3CB3" w:rsidTr="00095049">
        <w:trPr>
          <w:trHeight w:val="31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r w:rsidRPr="00A43FC0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>Diana Ros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r w:rsidRPr="00A43FC0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>Upside Down</w:t>
            </w:r>
          </w:p>
        </w:tc>
      </w:tr>
      <w:tr w:rsidR="002F3CB3" w:rsidRPr="002F3CB3" w:rsidTr="00095049">
        <w:trPr>
          <w:trHeight w:val="31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r w:rsidRPr="00A43FC0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>Donna Somer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</w:p>
        </w:tc>
      </w:tr>
      <w:tr w:rsidR="002F3CB3" w:rsidRPr="002F3CB3" w:rsidTr="00095049">
        <w:trPr>
          <w:trHeight w:val="31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r w:rsidRPr="00A43FC0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>Eddie Money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r w:rsidRPr="00A43FC0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>Take Me Home Tonight</w:t>
            </w:r>
          </w:p>
        </w:tc>
      </w:tr>
      <w:tr w:rsidR="002F3CB3" w:rsidRPr="002F3CB3" w:rsidTr="00095049">
        <w:trPr>
          <w:trHeight w:val="31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bookmarkStart w:id="18" w:name="OLE_LINK29"/>
            <w:r w:rsidRPr="00A43FC0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>Eddy Grant</w:t>
            </w:r>
            <w:bookmarkEnd w:id="18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r w:rsidRPr="00A43FC0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>Electric Avenue</w:t>
            </w:r>
          </w:p>
        </w:tc>
      </w:tr>
      <w:tr w:rsidR="002F3CB3" w:rsidRPr="002F3CB3" w:rsidTr="00095049">
        <w:trPr>
          <w:trHeight w:val="31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r w:rsidRPr="00A43FC0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>Ella Fitzgerald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</w:p>
        </w:tc>
      </w:tr>
      <w:tr w:rsidR="002F3CB3" w:rsidRPr="002F3CB3" w:rsidTr="00095049">
        <w:trPr>
          <w:trHeight w:val="31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r w:rsidRPr="00A43FC0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>Frank Sinatra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bookmarkStart w:id="19" w:name="OLE_LINK30"/>
            <w:r w:rsidRPr="00A43FC0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>It Had to Be you</w:t>
            </w:r>
            <w:bookmarkEnd w:id="19"/>
          </w:p>
        </w:tc>
      </w:tr>
      <w:tr w:rsidR="002F3CB3" w:rsidRPr="002F3CB3" w:rsidTr="00095049">
        <w:trPr>
          <w:trHeight w:val="31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r w:rsidRPr="00A43FC0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>Frank Sinatra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r w:rsidRPr="00A43FC0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>New York New York</w:t>
            </w:r>
          </w:p>
        </w:tc>
      </w:tr>
      <w:tr w:rsidR="002F3CB3" w:rsidRPr="002F3CB3" w:rsidTr="00095049">
        <w:trPr>
          <w:trHeight w:val="31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r w:rsidRPr="00A43FC0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>Frank Sinatra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r w:rsidRPr="00A43FC0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>The Way You Look Tonight</w:t>
            </w:r>
          </w:p>
        </w:tc>
      </w:tr>
      <w:tr w:rsidR="002F3CB3" w:rsidRPr="002F3CB3" w:rsidTr="00095049">
        <w:trPr>
          <w:trHeight w:val="31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bookmarkStart w:id="20" w:name="OLE_LINK31"/>
            <w:bookmarkStart w:id="21" w:name="OLE_LINK32"/>
            <w:r w:rsidRPr="00A43FC0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>Huey Lewis &amp; the News</w:t>
            </w:r>
            <w:bookmarkEnd w:id="20"/>
            <w:bookmarkEnd w:id="21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r w:rsidRPr="00A43FC0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>I Wanna New Drug</w:t>
            </w:r>
          </w:p>
        </w:tc>
      </w:tr>
      <w:tr w:rsidR="002F3CB3" w:rsidRPr="002F3CB3" w:rsidTr="00095049">
        <w:trPr>
          <w:trHeight w:val="31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FFFFFF" w:fill="FFFFFF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color w:val="222222"/>
                <w:sz w:val="20"/>
                <w:szCs w:val="20"/>
                <w:lang w:eastAsia="de-DE"/>
              </w:rPr>
            </w:pPr>
            <w:r w:rsidRPr="00A43FC0">
              <w:rPr>
                <w:rFonts w:eastAsia="Times New Roman" w:cs="Arial"/>
                <w:b/>
                <w:strike/>
                <w:color w:val="222222"/>
                <w:sz w:val="20"/>
                <w:szCs w:val="20"/>
                <w:lang w:eastAsia="de-DE"/>
              </w:rPr>
              <w:t>Herbert Grunemeyer</w:t>
            </w:r>
          </w:p>
        </w:tc>
        <w:tc>
          <w:tcPr>
            <w:tcW w:w="4536" w:type="dxa"/>
            <w:shd w:val="clear" w:color="FFFFFF" w:fill="FFFFFF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color w:val="222222"/>
                <w:sz w:val="20"/>
                <w:szCs w:val="20"/>
                <w:lang w:eastAsia="de-DE"/>
              </w:rPr>
            </w:pPr>
            <w:r w:rsidRPr="00A43FC0">
              <w:rPr>
                <w:rFonts w:eastAsia="Times New Roman" w:cs="Arial"/>
                <w:b/>
                <w:strike/>
                <w:color w:val="222222"/>
                <w:sz w:val="20"/>
                <w:szCs w:val="20"/>
                <w:lang w:eastAsia="de-DE"/>
              </w:rPr>
              <w:t>99 Luftballons</w:t>
            </w:r>
          </w:p>
        </w:tc>
      </w:tr>
      <w:tr w:rsidR="002F3CB3" w:rsidRPr="002F3CB3" w:rsidTr="00095049">
        <w:trPr>
          <w:trHeight w:val="31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color w:val="222222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r w:rsidRPr="00A43FC0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>John Legend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r w:rsidRPr="00A43FC0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>All of Me</w:t>
            </w:r>
          </w:p>
        </w:tc>
      </w:tr>
      <w:tr w:rsidR="002F3CB3" w:rsidRPr="002F3CB3" w:rsidTr="00095049">
        <w:trPr>
          <w:trHeight w:val="31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r w:rsidRPr="00A43FC0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 xml:space="preserve">Kenny Loggins 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r w:rsidRPr="00A43FC0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>Footloose</w:t>
            </w:r>
          </w:p>
        </w:tc>
      </w:tr>
      <w:tr w:rsidR="002F3CB3" w:rsidRPr="002F3CB3" w:rsidTr="00095049">
        <w:trPr>
          <w:trHeight w:val="31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r w:rsidRPr="00A43FC0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>Lionel Ritchi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r w:rsidRPr="00A43FC0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>All Night Long</w:t>
            </w:r>
          </w:p>
        </w:tc>
      </w:tr>
      <w:tr w:rsidR="002F3CB3" w:rsidRPr="002F3CB3" w:rsidTr="00095049">
        <w:trPr>
          <w:trHeight w:val="31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bookmarkStart w:id="22" w:name="OLE_LINK33"/>
            <w:r w:rsidRPr="00A43FC0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 xml:space="preserve">Marvin </w:t>
            </w:r>
            <w:bookmarkStart w:id="23" w:name="OLE_LINK17"/>
            <w:bookmarkStart w:id="24" w:name="OLE_LINK20"/>
            <w:r w:rsidRPr="00A43FC0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>Gaye</w:t>
            </w:r>
            <w:bookmarkEnd w:id="22"/>
            <w:bookmarkEnd w:id="23"/>
            <w:bookmarkEnd w:id="24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r w:rsidRPr="00A43FC0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>Got to Give it Up</w:t>
            </w:r>
          </w:p>
        </w:tc>
      </w:tr>
      <w:tr w:rsidR="002F3CB3" w:rsidRPr="002F3CB3" w:rsidTr="00095049">
        <w:trPr>
          <w:trHeight w:val="31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r w:rsidRPr="00A43FC0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>Michael Jackso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bookmarkStart w:id="25" w:name="OLE_LINK34"/>
            <w:r w:rsidRPr="00A43FC0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>Pretty Young Thing</w:t>
            </w:r>
            <w:bookmarkEnd w:id="25"/>
          </w:p>
        </w:tc>
      </w:tr>
      <w:tr w:rsidR="002F3CB3" w:rsidRPr="002F3CB3" w:rsidTr="00095049">
        <w:trPr>
          <w:trHeight w:val="31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bookmarkStart w:id="26" w:name="_Hlk486336968"/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r w:rsidRPr="00A43FC0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>Michael Jackso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r w:rsidRPr="00A43FC0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>The Way You Make Me Feel</w:t>
            </w:r>
          </w:p>
        </w:tc>
      </w:tr>
      <w:bookmarkEnd w:id="26"/>
      <w:tr w:rsidR="002F3CB3" w:rsidRPr="002F3CB3" w:rsidTr="00095049">
        <w:trPr>
          <w:trHeight w:val="31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bookmarkStart w:id="27" w:name="OLE_LINK37"/>
            <w:r w:rsidRPr="00A43FC0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 xml:space="preserve">Neil </w:t>
            </w:r>
            <w:bookmarkStart w:id="28" w:name="OLE_LINK21"/>
            <w:bookmarkStart w:id="29" w:name="OLE_LINK22"/>
            <w:r w:rsidRPr="00A43FC0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>Diamond</w:t>
            </w:r>
            <w:bookmarkEnd w:id="27"/>
            <w:bookmarkEnd w:id="28"/>
            <w:bookmarkEnd w:id="29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r w:rsidRPr="00A43FC0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>America</w:t>
            </w:r>
          </w:p>
        </w:tc>
      </w:tr>
      <w:tr w:rsidR="002F3CB3" w:rsidRPr="002F3CB3" w:rsidTr="00095049">
        <w:trPr>
          <w:trHeight w:val="31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r w:rsidRPr="00A43FC0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>Phil Collin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bookmarkStart w:id="30" w:name="OLE_LINK38"/>
            <w:r w:rsidRPr="00A43FC0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>Sussudio</w:t>
            </w:r>
            <w:bookmarkEnd w:id="30"/>
          </w:p>
        </w:tc>
      </w:tr>
      <w:tr w:rsidR="002F3CB3" w:rsidRPr="002F3CB3" w:rsidTr="00095049">
        <w:trPr>
          <w:trHeight w:val="31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r w:rsidRPr="00A43FC0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>Phil Collin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bookmarkStart w:id="31" w:name="OLE_LINK39"/>
            <w:bookmarkStart w:id="32" w:name="OLE_LINK40"/>
            <w:r w:rsidRPr="00A43FC0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>Don't Lose My Number</w:t>
            </w:r>
            <w:bookmarkEnd w:id="31"/>
            <w:bookmarkEnd w:id="32"/>
          </w:p>
        </w:tc>
      </w:tr>
      <w:tr w:rsidR="002F3CB3" w:rsidRPr="002F3CB3" w:rsidTr="00095049">
        <w:trPr>
          <w:trHeight w:val="31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bookmarkStart w:id="33" w:name="OLE_LINK41"/>
            <w:bookmarkStart w:id="34" w:name="OLE_LINK42"/>
            <w:r w:rsidRPr="00A43FC0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 xml:space="preserve">Randy Travis </w:t>
            </w:r>
            <w:bookmarkEnd w:id="33"/>
            <w:bookmarkEnd w:id="34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r w:rsidRPr="00A43FC0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>Forever and Ever, Amen</w:t>
            </w:r>
          </w:p>
        </w:tc>
      </w:tr>
      <w:tr w:rsidR="002F3CB3" w:rsidRPr="002F3CB3" w:rsidTr="00095049">
        <w:trPr>
          <w:trHeight w:val="31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bookmarkStart w:id="35" w:name="OLE_LINK43"/>
            <w:bookmarkStart w:id="36" w:name="OLE_LINK44"/>
            <w:r w:rsidRPr="00A43FC0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>Ray Lamantaine</w:t>
            </w:r>
            <w:bookmarkEnd w:id="35"/>
            <w:bookmarkEnd w:id="36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r w:rsidRPr="00A43FC0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>You are the best thing</w:t>
            </w:r>
          </w:p>
        </w:tc>
      </w:tr>
      <w:tr w:rsidR="002F3CB3" w:rsidRPr="002F3CB3" w:rsidTr="00095049">
        <w:trPr>
          <w:trHeight w:val="31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bookmarkStart w:id="37" w:name="OLE_LINK54"/>
            <w:bookmarkStart w:id="38" w:name="OLE_LINK55"/>
            <w:r w:rsidRPr="00A43FC0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>Sam cook</w:t>
            </w:r>
            <w:bookmarkEnd w:id="37"/>
            <w:bookmarkEnd w:id="38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</w:p>
        </w:tc>
      </w:tr>
      <w:tr w:rsidR="002F3CB3" w:rsidRPr="002F3CB3" w:rsidTr="00095049">
        <w:trPr>
          <w:trHeight w:val="31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bookmarkStart w:id="39" w:name="OLE_LINK23"/>
            <w:bookmarkStart w:id="40" w:name="OLE_LINK24"/>
            <w:bookmarkStart w:id="41" w:name="OLE_LINK45"/>
            <w:r w:rsidRPr="00A43FC0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>Smokey</w:t>
            </w:r>
            <w:bookmarkEnd w:id="39"/>
            <w:bookmarkEnd w:id="40"/>
            <w:r w:rsidRPr="00A43FC0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 xml:space="preserve"> Robinson</w:t>
            </w:r>
            <w:bookmarkEnd w:id="41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r w:rsidRPr="00A43FC0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>Tears of a Clown</w:t>
            </w:r>
          </w:p>
        </w:tc>
      </w:tr>
      <w:tr w:rsidR="002F3CB3" w:rsidRPr="002F3CB3" w:rsidTr="00095049">
        <w:trPr>
          <w:trHeight w:val="31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bookmarkStart w:id="42" w:name="OLE_LINK46"/>
            <w:bookmarkStart w:id="43" w:name="OLE_LINK47"/>
            <w:r w:rsidRPr="00A43FC0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>Talking Heads</w:t>
            </w:r>
            <w:bookmarkEnd w:id="42"/>
            <w:bookmarkEnd w:id="43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r w:rsidRPr="00A43FC0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>This Must be the Place</w:t>
            </w:r>
          </w:p>
        </w:tc>
      </w:tr>
      <w:tr w:rsidR="002F3CB3" w:rsidRPr="002F3CB3" w:rsidTr="00095049">
        <w:trPr>
          <w:trHeight w:val="31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bookmarkStart w:id="44" w:name="OLE_LINK25"/>
            <w:bookmarkStart w:id="45" w:name="OLE_LINK26"/>
            <w:r w:rsidRPr="00A43FC0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>Temptations</w:t>
            </w:r>
            <w:bookmarkEnd w:id="44"/>
            <w:bookmarkEnd w:id="45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r w:rsidRPr="00A43FC0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>Aint Too Proud to Beg</w:t>
            </w:r>
          </w:p>
        </w:tc>
      </w:tr>
      <w:tr w:rsidR="002F3CB3" w:rsidRPr="002F3CB3" w:rsidTr="00095049">
        <w:trPr>
          <w:trHeight w:val="31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bookmarkStart w:id="46" w:name="OLE_LINK48"/>
            <w:bookmarkStart w:id="47" w:name="OLE_LINK49"/>
            <w:r w:rsidRPr="00A43FC0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>When in Rome</w:t>
            </w:r>
            <w:bookmarkEnd w:id="46"/>
            <w:bookmarkEnd w:id="47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r w:rsidRPr="00A43FC0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>The Promise</w:t>
            </w:r>
          </w:p>
        </w:tc>
      </w:tr>
      <w:tr w:rsidR="002F3CB3" w:rsidRPr="002F3CB3" w:rsidTr="00095049">
        <w:trPr>
          <w:trHeight w:val="31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r w:rsidRPr="00A43FC0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>Whitney Housto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bookmarkStart w:id="48" w:name="OLE_LINK50"/>
            <w:bookmarkStart w:id="49" w:name="OLE_LINK51"/>
            <w:r w:rsidRPr="00A43FC0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>I Wanna Dance With Somebody</w:t>
            </w:r>
            <w:bookmarkEnd w:id="48"/>
            <w:bookmarkEnd w:id="49"/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bookmarkStart w:id="50" w:name="OLE_LINK52"/>
            <w:bookmarkStart w:id="51" w:name="OLE_LINK53"/>
            <w:r w:rsidRPr="00A43FC0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>Wilson Picket</w:t>
            </w:r>
            <w:bookmarkEnd w:id="50"/>
            <w:bookmarkEnd w:id="51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A43FC0" w:rsidRDefault="002F3CB3" w:rsidP="002F3CB3">
            <w:pPr>
              <w:spacing w:after="0" w:line="240" w:lineRule="auto"/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</w:pPr>
            <w:r w:rsidRPr="00A43FC0">
              <w:rPr>
                <w:rFonts w:eastAsia="Times New Roman" w:cs="Arial"/>
                <w:b/>
                <w:strike/>
                <w:sz w:val="20"/>
                <w:szCs w:val="20"/>
                <w:lang w:eastAsia="de-DE"/>
              </w:rPr>
              <w:t>Mustang Sally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Wolfgang Petry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iddle of the Night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80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6863A7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6863A7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Anamotio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6863A7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6863A7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You're my Obsession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6863A7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6863A7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Blondi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6863A7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6863A7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Hearts of Glas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6863A7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6863A7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BoB ft. Bruno Mar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6863A7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6863A7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Nothing on You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at Edmonto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6863A7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6863A7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Coldplay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6863A7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6863A7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Adventure of a Lifetim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6863A7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6863A7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Coldplay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6863A7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6863A7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Sky Full of Star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6863A7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6863A7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6863A7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Dolly Parto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6863A7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6863A7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9 to 5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6863A7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6863A7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6863A7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Ellie Goulding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6863A7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6863A7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Lights, other song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6863A7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6863A7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6863A7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Empire of the Su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6863A7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6863A7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High and Low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6863A7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6863A7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6863A7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Empire of the Su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6863A7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6863A7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Walking on a Dream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6863A7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6863A7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6863A7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Empire of the Su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6863A7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6863A7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Aliv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6863A7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6863A7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6863A7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JayZ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6863A7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6863A7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Empire State of Mind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p w:rsidR="002F6CCA" w:rsidRDefault="002F6CCA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p w:rsidR="002F6CCA" w:rsidRPr="002F3CB3" w:rsidRDefault="002F6CCA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6F5F6B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6F5F6B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Lionel Ritchi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6F5F6B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6F5F6B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All Night Long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6F5F6B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6F5F6B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Lionel Ritchi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6F5F6B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6F5F6B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Stuck on You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6F5F6B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6F5F6B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Madonna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6F5F6B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6F5F6B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Borderlin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6F5F6B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6F5F6B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Madonna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6F5F6B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6F5F6B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Like a Prayer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6F5F6B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6F5F6B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Madonna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6F5F6B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6F5F6B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Holiday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6F5F6B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6F5F6B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Men Without Hat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6F5F6B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6F5F6B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The Safety Danc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6F5F6B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6F5F6B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Pric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6F5F6B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6F5F6B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Kis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6F5F6B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6F5F6B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Princ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6F5F6B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6F5F6B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1999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6F5F6B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6F5F6B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Princ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6F5F6B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6F5F6B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I Wanna Be Your Lover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6F5F6B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6F5F6B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Quee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6F5F6B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6F5F6B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Somebody to Lov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6F5F6B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6F5F6B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RAC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6F5F6B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6F5F6B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Hollywood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956F8D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956F8D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Snoop Dogg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956F8D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956F8D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Beautiful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674A63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674A63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St Lucia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674A63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674A63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Dancing on Glas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674A63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674A63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Tears for Fear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674A63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674A63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Everybody Wants to Rule the World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674A6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A1139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2A1139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The Cur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A1139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F47ABC" w:rsidRPr="002A1139" w:rsidRDefault="00956F8D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2A1139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Men at work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A1139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2A1139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Land Down Under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A1139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2A1139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U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A1139" w:rsidRDefault="002F3CB3" w:rsidP="002F3CB3">
            <w:pPr>
              <w:spacing w:after="0" w:line="240" w:lineRule="auto"/>
              <w:rPr>
                <w:rFonts w:eastAsia="Times New Roman" w:cs="Arial"/>
                <w:i/>
                <w:iCs/>
                <w:strike/>
                <w:sz w:val="20"/>
                <w:szCs w:val="20"/>
                <w:lang w:eastAsia="de-DE"/>
              </w:rPr>
            </w:pPr>
            <w:r w:rsidRPr="002A1139">
              <w:rPr>
                <w:rFonts w:eastAsia="Times New Roman" w:cs="Arial"/>
                <w:i/>
                <w:iCs/>
                <w:strike/>
                <w:sz w:val="20"/>
                <w:szCs w:val="20"/>
                <w:lang w:eastAsia="de-DE"/>
              </w:rPr>
              <w:t>Anything! We love U2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Later Night Dancing</w:t>
            </w: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C51AD3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51AD3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Avicii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C51AD3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51AD3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Level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C51AD3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51AD3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Beyonc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C51AD3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51AD3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Crazy in Lov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C51AD3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51AD3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Black Eyed Pea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C51AD3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51AD3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I Gotta Feeling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C51AD3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51AD3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Bruno Mar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C51AD3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51AD3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24 Karat Gold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C51AD3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51AD3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Calvin Harri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C51AD3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51AD3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Feel So Clos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C51AD3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51AD3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Calvin Harris &amp; Rihanna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C51AD3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51AD3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We Found Lov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C51AD3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51AD3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Chris Brow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C51AD3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51AD3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Forever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C51AD3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51AD3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Cut Copy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C51AD3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51AD3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Lights and Music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C51AD3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51AD3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Daft Punk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C51AD3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51AD3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Get Lucky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C51AD3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51AD3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Daft Punk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C51AD3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51AD3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One More tim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Disclosur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CE5877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E5877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DNC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CE5877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E5877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Cake by the Ocean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CE5877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E5877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Duran Dura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CE5877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E5877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Girls on Film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CE5877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E5877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Flo Rida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CE5877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E5877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Wild On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CE5877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E5877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Flo Rida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CE5877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E5877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Good Feeling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CE5877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E5877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Flo Rida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CE5877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E5877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Low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CE5877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E5877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Flo Rida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CE5877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E5877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My Hous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CE5877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E5877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Flum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CE5877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CE5877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E5877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George Michael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CE5877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E5877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Faith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CE5877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E5877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Guns and Rose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CE5877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E5877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Sweet Child O Min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CE5877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E5877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Guns and Rose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CE5877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E5877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Paradise City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CE5877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E5877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Hayden Jame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CE5877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E5877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There's Something About You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CE5877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E5877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Icona Pop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CE5877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E5877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I Love It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CE5877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CE5877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E5877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Iggy Azelea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CE5877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E5877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Fancy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bookmarkStart w:id="52" w:name="_GoBack" w:colFirst="1" w:colLast="2"/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B03218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B03218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Jay Z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B03218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B03218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I just wanna love you</w:t>
            </w:r>
          </w:p>
        </w:tc>
      </w:tr>
      <w:bookmarkEnd w:id="52"/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CE5877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E5877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Jess Glynn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CE5877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E5877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Rather B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C33FE1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33FE1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Justic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C33FE1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33FE1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D.A.N.C.E.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C33FE1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33FE1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Justin Timberlak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C33FE1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33FE1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Rock Your Body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C33FE1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33FE1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Justin Timberlak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C33FE1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33FE1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SexyBack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C33FE1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33FE1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Killer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C33FE1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33FE1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Human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Kylie Minog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C33FE1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33FE1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Mark Ronso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C33FE1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33FE1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Uptown Funk ft. Bruno Mar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C33FE1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33FE1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Mas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C33FE1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33FE1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Feel so good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C33FE1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33FE1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MGMT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C33FE1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33FE1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Electric Feel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6CCA" w:rsidRPr="002F3CB3" w:rsidRDefault="002F6CCA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C33FE1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33FE1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Notorious BIG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C33FE1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33FE1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Hyptnotiz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p w:rsidR="002F6CCA" w:rsidRPr="002F3CB3" w:rsidRDefault="002F6CCA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C33FE1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33FE1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lastRenderedPageBreak/>
              <w:t>Odesza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C33FE1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33FE1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All We Need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p w:rsidR="002F6CCA" w:rsidRPr="002F3CB3" w:rsidRDefault="002F6CCA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C33FE1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33FE1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Odesza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C33FE1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33FE1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Sun Model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6CCA" w:rsidRPr="002F3CB3" w:rsidRDefault="002F6CCA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C33FE1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33FE1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Odesza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C33FE1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33FE1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Say My Nam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C33FE1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33FE1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Outkast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C33FE1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C33FE1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Ms Jackson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AC6E40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AC6E40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Pete Tong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AC6E40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AC6E40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Children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AC6E40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AC6E40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Rihanna ft Calvin Harri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AC6E40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AC6E40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We Found Lov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AC6E40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AC6E40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Sia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AC6E40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AC6E40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Aliv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AC6E40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AC6E40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Sia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AC6E40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AC6E40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Cheap Thrill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neaky Soundsystem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FB1F58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FB1F58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Snoop Dogg &amp; 2Pac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FB1F58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FB1F58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California Lov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FB1F58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FB1F58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Snoop Dogg &amp; Wiz Kalifa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FB1F58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FB1F58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Young, Wild and Free ft. Bruno Mar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FB1F58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FB1F58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Sugarhill Gang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FB1F58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FB1F58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Rapper's Delight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aylor Swift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FB1F58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FB1F58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The Weekend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FB1F58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FB1F58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Starboy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FB1F58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FB1F58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The Weekend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FB1F58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FB1F58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I Can't Feel My Face When I'm With You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FB1F58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FB1F58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The Weekend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FB1F58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FB1F58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I Feel it Coming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FB1F58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FB1F58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Zhu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FB1F58" w:rsidRDefault="002F3CB3" w:rsidP="002F3CB3">
            <w:pPr>
              <w:spacing w:after="0" w:line="240" w:lineRule="auto"/>
              <w:rPr>
                <w:rFonts w:eastAsia="Times New Roman" w:cs="Arial"/>
                <w:strike/>
                <w:sz w:val="20"/>
                <w:szCs w:val="20"/>
                <w:lang w:eastAsia="de-DE"/>
              </w:rPr>
            </w:pPr>
            <w:r w:rsidRPr="00FB1F58">
              <w:rPr>
                <w:rFonts w:eastAsia="Times New Roman" w:cs="Arial"/>
                <w:strike/>
                <w:sz w:val="20"/>
                <w:szCs w:val="20"/>
                <w:lang w:eastAsia="de-DE"/>
              </w:rPr>
              <w:t>Hometown Girl</w:t>
            </w:r>
          </w:p>
        </w:tc>
      </w:tr>
      <w:tr w:rsidR="002F3CB3" w:rsidRPr="002F3CB3" w:rsidTr="00095049">
        <w:trPr>
          <w:trHeight w:val="31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p w:rsidR="002F6CCA" w:rsidRPr="002F3CB3" w:rsidRDefault="002F6CCA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FFFF00" w:fill="FFFF00"/>
            <w:noWrap/>
            <w:vAlign w:val="bottom"/>
            <w:hideMark/>
          </w:tcPr>
          <w:p w:rsidR="002F3CB3" w:rsidRPr="002F6CCA" w:rsidRDefault="002F3CB3" w:rsidP="002F3CB3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de-DE"/>
              </w:rPr>
            </w:pPr>
            <w:r w:rsidRPr="002F6CCA">
              <w:rPr>
                <w:rFonts w:eastAsia="Times New Roman" w:cs="Arial"/>
                <w:b/>
                <w:bCs/>
                <w:szCs w:val="20"/>
                <w:lang w:eastAsia="de-DE"/>
              </w:rPr>
              <w:t>DO NOT PLAY List</w:t>
            </w:r>
          </w:p>
        </w:tc>
        <w:tc>
          <w:tcPr>
            <w:tcW w:w="4536" w:type="dxa"/>
            <w:shd w:val="clear" w:color="FFFF00" w:fill="FFFF00"/>
            <w:noWrap/>
            <w:vAlign w:val="bottom"/>
            <w:hideMark/>
          </w:tcPr>
          <w:p w:rsidR="002F3CB3" w:rsidRPr="002F6CCA" w:rsidRDefault="002F3CB3" w:rsidP="002F3CB3">
            <w:pPr>
              <w:spacing w:after="0" w:line="240" w:lineRule="auto"/>
              <w:rPr>
                <w:rFonts w:eastAsia="Times New Roman" w:cs="Arial"/>
                <w:b/>
                <w:szCs w:val="20"/>
                <w:lang w:eastAsia="de-DE"/>
              </w:rPr>
            </w:pPr>
            <w:r w:rsidRPr="002F6CCA">
              <w:rPr>
                <w:rFonts w:eastAsia="Times New Roman" w:cs="Arial"/>
                <w:b/>
                <w:szCs w:val="20"/>
                <w:lang w:eastAsia="de-DE"/>
              </w:rPr>
              <w:t> 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FFFF00" w:fill="FFFF00"/>
            <w:noWrap/>
            <w:vAlign w:val="bottom"/>
            <w:hideMark/>
          </w:tcPr>
          <w:p w:rsidR="002F3CB3" w:rsidRPr="002F6CCA" w:rsidRDefault="002F3CB3" w:rsidP="002F3CB3">
            <w:pPr>
              <w:spacing w:after="0" w:line="240" w:lineRule="auto"/>
              <w:rPr>
                <w:rFonts w:eastAsia="Times New Roman" w:cs="Arial"/>
                <w:b/>
                <w:szCs w:val="20"/>
                <w:lang w:eastAsia="de-DE"/>
              </w:rPr>
            </w:pPr>
            <w:r w:rsidRPr="002F6CCA">
              <w:rPr>
                <w:rFonts w:eastAsia="Times New Roman" w:cs="Arial"/>
                <w:b/>
                <w:szCs w:val="20"/>
                <w:lang w:eastAsia="de-DE"/>
              </w:rPr>
              <w:t>Montell Jordan</w:t>
            </w:r>
          </w:p>
        </w:tc>
        <w:tc>
          <w:tcPr>
            <w:tcW w:w="4536" w:type="dxa"/>
            <w:shd w:val="clear" w:color="FFFF00" w:fill="FFFF00"/>
            <w:noWrap/>
            <w:vAlign w:val="bottom"/>
            <w:hideMark/>
          </w:tcPr>
          <w:p w:rsidR="002F3CB3" w:rsidRPr="002F6CCA" w:rsidRDefault="002F3CB3" w:rsidP="002F3CB3">
            <w:pPr>
              <w:spacing w:after="0" w:line="240" w:lineRule="auto"/>
              <w:rPr>
                <w:rFonts w:eastAsia="Times New Roman" w:cs="Arial"/>
                <w:b/>
                <w:szCs w:val="20"/>
                <w:lang w:eastAsia="de-DE"/>
              </w:rPr>
            </w:pPr>
            <w:r w:rsidRPr="002F6CCA">
              <w:rPr>
                <w:rFonts w:eastAsia="Times New Roman" w:cs="Arial"/>
                <w:b/>
                <w:szCs w:val="20"/>
                <w:lang w:eastAsia="de-DE"/>
              </w:rPr>
              <w:t>This is How We Do It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FFFF00" w:fill="FFFF00"/>
            <w:noWrap/>
            <w:vAlign w:val="bottom"/>
            <w:hideMark/>
          </w:tcPr>
          <w:p w:rsidR="002F3CB3" w:rsidRPr="002F6CCA" w:rsidRDefault="002F3CB3" w:rsidP="002F3CB3">
            <w:pPr>
              <w:spacing w:after="0" w:line="240" w:lineRule="auto"/>
              <w:rPr>
                <w:rFonts w:eastAsia="Times New Roman" w:cs="Arial"/>
                <w:b/>
                <w:szCs w:val="20"/>
                <w:lang w:eastAsia="de-DE"/>
              </w:rPr>
            </w:pPr>
            <w:r w:rsidRPr="002F6CCA">
              <w:rPr>
                <w:rFonts w:eastAsia="Times New Roman" w:cs="Arial"/>
                <w:b/>
                <w:szCs w:val="20"/>
                <w:lang w:eastAsia="de-DE"/>
              </w:rPr>
              <w:t>Stevie Wonder</w:t>
            </w:r>
          </w:p>
        </w:tc>
        <w:tc>
          <w:tcPr>
            <w:tcW w:w="4536" w:type="dxa"/>
            <w:shd w:val="clear" w:color="FFFF00" w:fill="FFFF00"/>
            <w:noWrap/>
            <w:vAlign w:val="bottom"/>
            <w:hideMark/>
          </w:tcPr>
          <w:p w:rsidR="002F3CB3" w:rsidRPr="002F6CCA" w:rsidRDefault="002F3CB3" w:rsidP="002F3CB3">
            <w:pPr>
              <w:spacing w:after="0" w:line="240" w:lineRule="auto"/>
              <w:rPr>
                <w:rFonts w:eastAsia="Times New Roman" w:cs="Arial"/>
                <w:b/>
                <w:szCs w:val="20"/>
                <w:lang w:eastAsia="de-DE"/>
              </w:rPr>
            </w:pPr>
            <w:r w:rsidRPr="002F6CCA">
              <w:rPr>
                <w:rFonts w:eastAsia="Times New Roman" w:cs="Arial"/>
                <w:b/>
                <w:szCs w:val="20"/>
                <w:lang w:eastAsia="de-DE"/>
              </w:rPr>
              <w:t>Signed Sealed Deliver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FFFF00" w:fill="FFFF00"/>
            <w:noWrap/>
            <w:vAlign w:val="bottom"/>
            <w:hideMark/>
          </w:tcPr>
          <w:p w:rsidR="002F3CB3" w:rsidRPr="002F6CCA" w:rsidRDefault="002F3CB3" w:rsidP="002F3CB3">
            <w:pPr>
              <w:spacing w:after="0" w:line="240" w:lineRule="auto"/>
              <w:rPr>
                <w:rFonts w:eastAsia="Times New Roman" w:cs="Arial"/>
                <w:b/>
                <w:szCs w:val="20"/>
                <w:lang w:eastAsia="de-DE"/>
              </w:rPr>
            </w:pPr>
            <w:r w:rsidRPr="002F6CCA">
              <w:rPr>
                <w:rFonts w:eastAsia="Times New Roman" w:cs="Arial"/>
                <w:b/>
                <w:szCs w:val="20"/>
                <w:lang w:eastAsia="de-DE"/>
              </w:rPr>
              <w:t>Kool and the Gang</w:t>
            </w:r>
          </w:p>
        </w:tc>
        <w:tc>
          <w:tcPr>
            <w:tcW w:w="4536" w:type="dxa"/>
            <w:shd w:val="clear" w:color="FFFF00" w:fill="FFFF00"/>
            <w:noWrap/>
            <w:vAlign w:val="bottom"/>
            <w:hideMark/>
          </w:tcPr>
          <w:p w:rsidR="002F3CB3" w:rsidRPr="002F6CCA" w:rsidRDefault="002F3CB3" w:rsidP="002F3CB3">
            <w:pPr>
              <w:spacing w:after="0" w:line="240" w:lineRule="auto"/>
              <w:rPr>
                <w:rFonts w:eastAsia="Times New Roman" w:cs="Arial"/>
                <w:b/>
                <w:szCs w:val="20"/>
                <w:lang w:eastAsia="de-DE"/>
              </w:rPr>
            </w:pPr>
            <w:r w:rsidRPr="002F6CCA">
              <w:rPr>
                <w:rFonts w:eastAsia="Times New Roman" w:cs="Arial"/>
                <w:b/>
                <w:szCs w:val="20"/>
                <w:lang w:eastAsia="de-DE"/>
              </w:rPr>
              <w:t>Jungle Boogi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FFFF00" w:fill="FFFF00"/>
            <w:noWrap/>
            <w:vAlign w:val="bottom"/>
            <w:hideMark/>
          </w:tcPr>
          <w:p w:rsidR="002F3CB3" w:rsidRPr="002F6CCA" w:rsidRDefault="002F3CB3" w:rsidP="002F3CB3">
            <w:pPr>
              <w:spacing w:after="0" w:line="240" w:lineRule="auto"/>
              <w:rPr>
                <w:rFonts w:eastAsia="Times New Roman" w:cs="Arial"/>
                <w:b/>
                <w:szCs w:val="20"/>
                <w:lang w:eastAsia="de-DE"/>
              </w:rPr>
            </w:pPr>
            <w:r w:rsidRPr="002F6CCA">
              <w:rPr>
                <w:rFonts w:eastAsia="Times New Roman" w:cs="Arial"/>
                <w:b/>
                <w:szCs w:val="20"/>
                <w:lang w:eastAsia="de-DE"/>
              </w:rPr>
              <w:t>Celebration</w:t>
            </w:r>
          </w:p>
        </w:tc>
        <w:tc>
          <w:tcPr>
            <w:tcW w:w="4536" w:type="dxa"/>
            <w:shd w:val="clear" w:color="FFFF00" w:fill="FFFF00"/>
            <w:noWrap/>
            <w:vAlign w:val="bottom"/>
            <w:hideMark/>
          </w:tcPr>
          <w:p w:rsidR="002F3CB3" w:rsidRPr="002F6CCA" w:rsidRDefault="002F3CB3" w:rsidP="002F3CB3">
            <w:pPr>
              <w:spacing w:after="0" w:line="240" w:lineRule="auto"/>
              <w:rPr>
                <w:rFonts w:eastAsia="Times New Roman" w:cs="Arial"/>
                <w:b/>
                <w:szCs w:val="20"/>
                <w:lang w:eastAsia="de-DE"/>
              </w:rPr>
            </w:pPr>
            <w:r w:rsidRPr="002F6CCA">
              <w:rPr>
                <w:rFonts w:eastAsia="Times New Roman" w:cs="Arial"/>
                <w:b/>
                <w:szCs w:val="20"/>
                <w:lang w:eastAsia="de-DE"/>
              </w:rPr>
              <w:t> 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FFFF00" w:fill="FFFF00"/>
            <w:noWrap/>
            <w:vAlign w:val="bottom"/>
            <w:hideMark/>
          </w:tcPr>
          <w:p w:rsidR="002F3CB3" w:rsidRPr="002F6CCA" w:rsidRDefault="002F3CB3" w:rsidP="002F3CB3">
            <w:pPr>
              <w:spacing w:after="0" w:line="240" w:lineRule="auto"/>
              <w:rPr>
                <w:rFonts w:eastAsia="Times New Roman" w:cs="Arial"/>
                <w:b/>
                <w:szCs w:val="20"/>
                <w:lang w:eastAsia="de-DE"/>
              </w:rPr>
            </w:pPr>
            <w:r w:rsidRPr="002F6CCA">
              <w:rPr>
                <w:rFonts w:eastAsia="Times New Roman" w:cs="Arial"/>
                <w:b/>
                <w:szCs w:val="20"/>
                <w:lang w:eastAsia="de-DE"/>
              </w:rPr>
              <w:t>We are Family</w:t>
            </w:r>
          </w:p>
        </w:tc>
        <w:tc>
          <w:tcPr>
            <w:tcW w:w="4536" w:type="dxa"/>
            <w:shd w:val="clear" w:color="FFFF00" w:fill="FFFF00"/>
            <w:noWrap/>
            <w:vAlign w:val="bottom"/>
            <w:hideMark/>
          </w:tcPr>
          <w:p w:rsidR="002F3CB3" w:rsidRPr="002F6CCA" w:rsidRDefault="002F3CB3" w:rsidP="002F3CB3">
            <w:pPr>
              <w:spacing w:after="0" w:line="240" w:lineRule="auto"/>
              <w:rPr>
                <w:rFonts w:eastAsia="Times New Roman" w:cs="Arial"/>
                <w:b/>
                <w:szCs w:val="20"/>
                <w:lang w:eastAsia="de-DE"/>
              </w:rPr>
            </w:pPr>
            <w:r w:rsidRPr="002F6CCA">
              <w:rPr>
                <w:rFonts w:eastAsia="Times New Roman" w:cs="Arial"/>
                <w:b/>
                <w:szCs w:val="20"/>
                <w:lang w:eastAsia="de-DE"/>
              </w:rPr>
              <w:t> </w:t>
            </w:r>
          </w:p>
        </w:tc>
      </w:tr>
    </w:tbl>
    <w:p w:rsidR="002F6CCA" w:rsidRDefault="002F6CCA">
      <w:r>
        <w:br w:type="page"/>
      </w:r>
    </w:p>
    <w:tbl>
      <w:tblPr>
        <w:tblpPr w:leftFromText="141" w:rightFromText="141" w:vertAnchor="text" w:horzAnchor="margin" w:tblpXSpec="center" w:tblpY="-988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3827"/>
        <w:gridCol w:w="4536"/>
      </w:tblGrid>
      <w:tr w:rsidR="002F3CB3" w:rsidRPr="002F3CB3" w:rsidTr="00095049">
        <w:trPr>
          <w:trHeight w:val="31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p w:rsidR="002F6CCA" w:rsidRDefault="002F6CCA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p w:rsidR="002F6CCA" w:rsidRDefault="002F6CCA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p w:rsidR="002F6CCA" w:rsidRDefault="002F6CCA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p w:rsidR="002F6CCA" w:rsidRDefault="002F6CCA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p w:rsidR="002F6CCA" w:rsidRDefault="002F6CCA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p w:rsidR="002F6CCA" w:rsidRPr="002F3CB3" w:rsidRDefault="002F6CCA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363" w:type="dxa"/>
            <w:gridSpan w:val="2"/>
            <w:shd w:val="clear" w:color="00FFFF" w:fill="00FFFF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  <w:t>Our Record Collection for More Inspiration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2 Pac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All Eyes on M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5th Dimensio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Portrait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5th Dimensio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Age of Aquariu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5th Dimensio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Up Up and Away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A Little Bit of Ireland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ompilation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ABBA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Greatest Hit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Alabama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Feels So Right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Alabama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Greatest Hit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Alexandra Story, Di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timme der Sehnsucht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Alina Baraz &amp; Galimatia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Urban Flora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Alive Cooper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chool's Out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Ambassador Satch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European Concert Recording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Amy Winehous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Back to Black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Andy Stewart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cotch Corner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Andy William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Warm and Willing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Andy William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Dear Heart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Andy William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oon River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Arthur Murray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usic for Dancing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Artie Shaw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In The Blue Room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Bambi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Disney Present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Barbara Streisand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Peopl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Barry Manilow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Very Best of Barry Manilow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Beach Boy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15 Big One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Beach Boy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Best of the Beach Boy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Beatle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Beatles '65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Beethove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onatas for Violin and Piano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Beethoven, Ludwig vo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tring Quartet in C Sharp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Bert Kaempfert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Best of the Bert Kaempfert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Beverly Hills Cop</w:t>
            </w:r>
          </w:p>
        </w:tc>
        <w:tc>
          <w:tcPr>
            <w:tcW w:w="4536" w:type="dxa"/>
            <w:shd w:val="clear" w:color="FFFFFF" w:fill="FFFFFF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Beverly Hills Cop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Billie &amp; De D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New Orleans Jazz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Billie Holiday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Lady in Satin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Billy Joel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An Innocent Man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Bing Crosby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Best of Bing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Bing Crosby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Greatest Hit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 xml:space="preserve">Blue Oyster Cult 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Agents Of Fortun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Bob Dyla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Bob Dylan's Greatest Hit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Bon Iver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For Emma, Forever Ago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Bosto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Boston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Bothy Band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Best of Bothy Band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Brandon Flower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Flamingo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Brandon Flower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Desired Effect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Bread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Best of Bread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Breakfast At Tiffany's</w:t>
            </w:r>
          </w:p>
        </w:tc>
        <w:tc>
          <w:tcPr>
            <w:tcW w:w="4536" w:type="dxa"/>
            <w:shd w:val="clear" w:color="FFFFFF" w:fill="FFFFFF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Breakfast At Tiffany'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Broadway Cocktail Party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Sound of Magnificenc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Brother Ali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Undisputed Truth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Bruce Springstee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Born in the U.S.A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'Est Chic!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French Girl Singers of the 1960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amboy Estevez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Que Pasa Entre Los Do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aribou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wim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arlos Montoya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Plays Latin Favorite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arlos Montoya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alaguena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arme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Bizet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p w:rsidR="002F6CCA" w:rsidRDefault="002F6CCA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p w:rsidR="002F6CCA" w:rsidRPr="002F3CB3" w:rsidRDefault="002F6CCA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arpenter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Singles 1969-1973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arpenter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arpenter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asino Royale</w:t>
            </w:r>
          </w:p>
        </w:tc>
        <w:tc>
          <w:tcPr>
            <w:tcW w:w="4536" w:type="dxa"/>
            <w:shd w:val="clear" w:color="FFFFFF" w:fill="FFFFFF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asino Royal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at Steven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Greatest Hit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harley Prid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From Me To You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harley Prid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ountry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heap Trick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Dream Polic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hieftain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Chieftains 4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lancy Brother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Greatest Hit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lancy Brother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Flowers In The Valley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lancy Brothers &amp; Tommy Makem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Isn't It Grand Boy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lannad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acalla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oldplay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A Head Full of Dream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oldplay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yloxyloto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oldplay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Ghost Storie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ompilatio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Barbershop Champion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ompilatio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Best of the Great Pop-Country Favorite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ompilatio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Best of 66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ompilatio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Motown Story - The First 25 Year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ompilatio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lassic Scots Ballad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ompilatio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Disco Dancer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ompilatio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Five Ladies of Song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ompilatio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Great Songs of Christma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ompilatio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Greatest Hits of the Fantastic 50'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ompilatio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Greatest Country Hits of the 70'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ompilatio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Hooray for Hollywood 1930s-1950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ompilatio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House Party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ompilatio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Immortal Songs of Germany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ompilatio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Jazz and Hot Dance in Switzerland (1921-1952)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ompilatio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Jazz of the Roaring 20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ompilatio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Live For Ireland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ompilatio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ind of a Geniu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ompilatio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Ohne Hemd und ohne Höschen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ompilatio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Operas, Symphonies &amp; Ballet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ompilatio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Persuasive Percussion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ompilatio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R&amp;B Jam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ompilatio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ecret Lov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ompilatio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inging Sex Symbols of the Airwaves 1930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ompilatio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tars of the Apollo Theatr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ompilatio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Big Chill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ompilation</w:t>
            </w:r>
          </w:p>
        </w:tc>
        <w:tc>
          <w:tcPr>
            <w:tcW w:w="4536" w:type="dxa"/>
            <w:shd w:val="clear" w:color="FFFFFF" w:fill="FFFFFF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The Golden Age of Entertainment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ompilation</w:t>
            </w:r>
          </w:p>
        </w:tc>
        <w:tc>
          <w:tcPr>
            <w:tcW w:w="4536" w:type="dxa"/>
            <w:shd w:val="clear" w:color="FFFFFF" w:fill="FFFFFF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The Roaring 20's Vol. 3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ompilatio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ose Wonderful Thirties - Broadway &amp; Night Club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ompilatio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ose Wonderful Thirties - Hollywood's Golden Era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Dance Capade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Jazz Ballet Tap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 xml:space="preserve">Danceland 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12 Show Stopping Arrangement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Daft Punk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Random Access Memorie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Daniel Santo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El Contragolp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Dave Brubeck Quartet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ime Out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Diana Ross &amp; the Supreme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Love Child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Die Zauberflöt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Wolfgang Amadeus Mozart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Dionne Warwick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Valley of the Doll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p w:rsidR="002F6CCA" w:rsidRDefault="002F6CCA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p w:rsidR="002F6CCA" w:rsidRPr="002F3CB3" w:rsidRDefault="002F6CCA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Disclosur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ettl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Disclosur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aracal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Disney's Family Reunio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12 Favorite Songs From Disney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Doctor Schiwago</w:t>
            </w:r>
          </w:p>
        </w:tc>
        <w:tc>
          <w:tcPr>
            <w:tcW w:w="4536" w:type="dxa"/>
            <w:shd w:val="clear" w:color="FFFFFF" w:fill="FFFFFF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Doctor Schiwago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Dolly Parton</w:t>
            </w:r>
          </w:p>
        </w:tc>
        <w:tc>
          <w:tcPr>
            <w:tcW w:w="4536" w:type="dxa"/>
            <w:shd w:val="clear" w:color="FFFFFF" w:fill="FFFFFF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9 to 5 and Odd Job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Don Williams</w:t>
            </w:r>
          </w:p>
        </w:tc>
        <w:tc>
          <w:tcPr>
            <w:tcW w:w="4536" w:type="dxa"/>
            <w:shd w:val="clear" w:color="FFFFFF" w:fill="FFFFFF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I Believe In You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Don Williams</w:t>
            </w:r>
          </w:p>
        </w:tc>
        <w:tc>
          <w:tcPr>
            <w:tcW w:w="4536" w:type="dxa"/>
            <w:shd w:val="clear" w:color="FFFFFF" w:fill="FFFFFF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ome Broken Heart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Don Williams</w:t>
            </w:r>
          </w:p>
        </w:tc>
        <w:tc>
          <w:tcPr>
            <w:tcW w:w="4536" w:type="dxa"/>
            <w:shd w:val="clear" w:color="FFFFFF" w:fill="FFFFFF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Country Collection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Donna Summer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Live &amp; Mor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Donna Summer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Bad Girl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Doris Day</w:t>
            </w:r>
          </w:p>
        </w:tc>
        <w:tc>
          <w:tcPr>
            <w:tcW w:w="4536" w:type="dxa"/>
            <w:shd w:val="clear" w:color="FFFFFF" w:fill="FFFFFF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Day In Hollywood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Duran Dura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Rio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Eagle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ir Greatest Hit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Edith Piaf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Best of Edith Piaf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Eli Roca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ontigo Y Aqui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Ella Fitzgerald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Cole Porter Song Book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Ella Fitzgerald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ack the Knif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Elton Joh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Greatest Hit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Elton Joh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Goodbye Yellow Bring Road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Elton Joh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aptain Fantastic - The Brown Cowboy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Elvi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ings Hits From His Movie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Elvis Presley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Loving You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Elvis Presley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Elvis Presley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Emil Gilel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Piano - Schubert &amp; Schumann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Emmylou Harri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Profile: Best of Emmylou Harri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Empire of the Su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Ice on the Dun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Empire of the Su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wo Vine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Eurythmic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Be Yourself Tonight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Eurythmic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weet Dreams are Made of Thi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Everything But The Girl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Love Not Money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Eydi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Eydie in Dixie-land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Falco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Einzelhaft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Fifty Shades of Grey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ompilation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Fleetwood Mac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Rumor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Flum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Flume - Deluxe Edition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Francois Deguelt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hez Ma Cuisin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Françoise Hardy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Debut Album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Frank Sinatra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ongs for Swingin' Lover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Frank Sinatra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Voice 1943-1952, 6 Record Set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Frankie Carle &amp; His Rhythm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37 Favorites for Dancing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Friedrich Smetana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ein Vaterland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Genesi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ABACAB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Genesi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elling England By The Pound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Genesi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A Trick Of The Tail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Genesi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Wind &amp; Wuthering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George Shearing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Bossa Nova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George Michael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Father Figur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Georges Moustaki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Georges Moustaki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Gerry Rafferty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ity to City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Getz/Gilberto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Getz/Gilberto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Gilbert Becaud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on Amour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Glenn Miller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Glenn Miller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Goldfrapp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trict Machin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Gone With The Wind</w:t>
            </w:r>
          </w:p>
        </w:tc>
        <w:tc>
          <w:tcPr>
            <w:tcW w:w="4536" w:type="dxa"/>
            <w:shd w:val="clear" w:color="FFFFFF" w:fill="FFFFFF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Gone With The Wind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Gordon Lightfoot</w:t>
            </w:r>
          </w:p>
        </w:tc>
        <w:tc>
          <w:tcPr>
            <w:tcW w:w="4536" w:type="dxa"/>
            <w:shd w:val="clear" w:color="FFFFFF" w:fill="FFFFFF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unday Concert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p w:rsidR="002F6CCA" w:rsidRDefault="002F6CCA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  <w:p w:rsidR="002F6CCA" w:rsidRPr="002F3CB3" w:rsidRDefault="002F6CCA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Grateful Dead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American Beauty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Grateful Dead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?? LSD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Great Artists At The Met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 xml:space="preserve">The Bing Years 1950-1961 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Great Artists At The Met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 xml:space="preserve">The Bing Years II 1950-1961 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Great Artists At The Met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 xml:space="preserve">The Johnson Years 1935-1950 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Great Artists At The Met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 xml:space="preserve">The Gatti-Casazza Years II 1921-1935 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Guns N' Rose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Appetite For Destruction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Gwen Sefani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is Is What The Truth Feels Lik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Hair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American Tribal Love Rock Musical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Hall &amp; Oate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Bigger Than Both Of U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Hamilto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Hamilton Mixtap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Hans Alber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Nimm Mich Mit Kapitan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Hank William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24 of Hank Williams' Greatest Hit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Hank Williams Jr.</w:t>
            </w:r>
          </w:p>
        </w:tc>
        <w:tc>
          <w:tcPr>
            <w:tcW w:w="4536" w:type="dxa"/>
            <w:shd w:val="clear" w:color="FFFFFF" w:fill="FFFFFF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 xml:space="preserve">At The Country Store Music Inc. 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Harry Belafont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Midnight Special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Harry Belafont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Belefonte Sings the Blue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Harry Belafont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Die Großen Erfolg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Harry Belafont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Belafonte Sings of the Caribbean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Harry Belafont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A Legendary Performer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Harry Belafont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15 Greatest Hit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Harry Belafonte &amp; Mouskouri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An Evening With Belafonte/Mouskouri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Harry Jame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Jazz Session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Heart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Dog &amp; Butterfly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Heart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Heart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Henry Mancini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Music from Peter Gunn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Henry Mancini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ore Music from Peter Gunn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Herb Alpert &amp; the Tijuana Bras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Greatest Hit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Herb Alpert &amp; the Tijuana Bras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Whipped Cream &amp; Other Delight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Herbert Grönemeyer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4630 Bochum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Herbert Grönemeyer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Gemischte Gefühl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Huey Lewis &amp; the New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port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Irish Rover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All Hung Up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Irish Rover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Greatest Hit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Irish Rover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On The Shores of Americay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Isaac Ster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Violin Concertos by Beethoven &amp; Brahm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Jacques Brel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Jacques Brel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James Bay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haos And The Calm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James Bond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Man with the Golden Gun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James Last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Dancing a gogo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Jamie XX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In Color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Jerry Val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Jerry Vale's Greatest Hit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Jessica Dragonett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With Lov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Jim Croc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His Greatest Hit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Joe Vall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ante y Baile Con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John Denver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Greatest Hit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John Denver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Greatest Hits, Volume II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John Denver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Rocky Mountain High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John McCormack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ings Irish Song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Johnny Cash/Tammy Wynette</w:t>
            </w:r>
          </w:p>
        </w:tc>
        <w:tc>
          <w:tcPr>
            <w:tcW w:w="4536" w:type="dxa"/>
            <w:shd w:val="clear" w:color="FFFFFF" w:fill="FFFFFF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Johnny Cash/Tammy Wynette The Kind/Queen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Johnny Cash</w:t>
            </w:r>
          </w:p>
        </w:tc>
        <w:tc>
          <w:tcPr>
            <w:tcW w:w="4536" w:type="dxa"/>
            <w:shd w:val="clear" w:color="FFFFFF" w:fill="FFFFFF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Born to Sing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Johnny Mathi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Johnny Mathis Greatest Hit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Joni Jame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Little Girl Blu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Juan Serrano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Popular Music of Spain and Old World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Juan Serrano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Ole, La Mano!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Judy Collin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A Maid of Constant Sorrow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Judy Garland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Judy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Judy Garland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Best of Judy Garland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Katy Perry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eenage Dream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Kenny Roger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Greatest Hit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Kenny Roger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Kenny Rogers &amp; The First Edition Greatest Hit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Kenny Rogers &amp; the Gambler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Kenny Roger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Kenny Rogers &amp; the Gambler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en Years of Gold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Krafwerk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Autobahn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La Rondalla Tapatia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22 Guitars 22 Voice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Led Zeppeli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Led Zeppelin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Les Miserable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Musical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Linda Ronstadt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Greatest Hit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Linda Ronstadt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Heart Like A Wheel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Line Renaud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B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Lionel Ritchi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an't Slow Down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Little Dublin Singer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hristmas in Ireland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London Grammar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If You Wait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Lou Rawl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Lou Rawls Liv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Louis Armstrong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Best of Louie Armstrong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Luciano Pavarotti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King of the High C'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Luciano Pavarotti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Favorite Neapolitan Song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Luciano Pavarotti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Pavarotti Premiees Rare Verdi Aria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Luciano Pavarotti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Pavarotti Anniversary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Luciano Pavarotti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Pavarotti Passion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Luciano Pavarotti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Verismo Aria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Luciano Pavarotti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Gala Concert at the Royal Albert Hall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adeo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Adventur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adonna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rue Blu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adonna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adonna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ahalia Jackso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Welcome to Europ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ahalia Jackso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tille Nacht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ahalia Jackso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Grösste Erfolg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ahalia Jackso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tarportrait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ama's &amp; The Papa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If You Can Believe Your Eyes and Ear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ama's &amp; The Papa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ama's &amp; The Papa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aria Calla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Arias by Beethoven, Mozart and Weber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aria Calla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Puccini Heroine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aria Calla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Art of Maria Callas Vol. 3 Lyric &amp; Coloratura Aria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aria Calla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allas Portrays Verdi Heroine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aria Livia Sao Marco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Classical Brazilian Guitar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ario Escudero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ario Escudero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ario Lanza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ings Caruso Favorite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arlen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Wiedersehen mit Marlen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artin Denny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Quiet Villag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ary Martin &amp; Ezio Pinza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outh Pacific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ary Poppin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tory And Songs From Walt Disney'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athias Kade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Energetic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aurice André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King of the Trumpet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en at Work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Business As Usual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ichael Jackso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riller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ichael Kiwanuka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Love and Hat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irell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erveilleuse Mirell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irell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erci Mireill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issa Luba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Les Troubadours Du Roi Baudouin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itch Miller &amp; the Gang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hristmas Sing Along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itch Miller &amp; the Gang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Holiday Sing Along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NDR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Feed Me Diamond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odern English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After the Snow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ozart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Violin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FFFFFF" w:fill="FFFFFF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ozart &amp; Hayd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ozart No 40 G Minor, Haydn No 104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ozart, Wolfgang Amadeu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Mozart Album - Variou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FFFFFF" w:fill="FFFFFF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ozart, Wolfgang Amadeu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ymphonie Nr. 38 &amp; 34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usic for 2 Guitar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Dances and songs from Spain &amp; Latin America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usic Treasures Of The World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ymphonie Classic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utemath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Vital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y Fair Lady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Rex Harrison &amp; Julie Andrew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Naked Music Trax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Nightsource the rise above ep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Nana Mouskouri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Vielles Chansons de Franc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Nana Mouskouri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omme un Soleil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Nana Mouskouri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Le Tournesol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Nancy Wilso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Kaleidoscop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Nancy Wilso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an't Take My Eyes Off of You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NA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Illmatic XX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Nat King Col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Ramblin' Ros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Neil Diamond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Jazz Singer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Neil Diamond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tone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Neil Diamond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Love Song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Neil Diamond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ap Root Manuscript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Neil Diamond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Beautiful Nois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Neil Diamond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Gold - Live At The Troubadour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Neil Diamond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Love At The Greek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Neil Diamond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Jonathan Livingston Seagull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Neil Diamond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ood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Neil Diamond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You Don't Bring Me Flower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Neil Diamond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12 Greatest Hits Vol. II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Neil Young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Everybody Knows this is Nowher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Odesza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In Return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Oktoberfest with Rudi's Sauerkraut Symphoni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ompilation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Old Eri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New Music from Old Erin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Pachelbel &amp; Fasch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anon in D Major &amp; Other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Pantha Du Princ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Triad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Pat Benatar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Precious Tim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Pat Boon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Pat Boon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Patsy Clin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howcas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Paul Simo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Graceland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Paul Westo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usic for Romancing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Paul Weston &amp; His Orchestra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Hollywood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Peg &amp; Bobby Clancy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raditional Songs of Ireland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Peggy Le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I'm a Woman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Penguin Rock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Lazyboy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Peter And The Wolf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Disney Present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Peter Gabriel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 xml:space="preserve">So  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Peter Maffay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Frei Sein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Phantogram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Nightlif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Phil Collin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Face Valu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Polly Berge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Party's Over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Princ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Purple Rain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Puccini</w:t>
            </w:r>
          </w:p>
        </w:tc>
        <w:tc>
          <w:tcPr>
            <w:tcW w:w="4536" w:type="dxa"/>
            <w:shd w:val="clear" w:color="FFFFFF" w:fill="FFFFFF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La Bohém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Quee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Greatest Hit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Randy Travis</w:t>
            </w:r>
          </w:p>
        </w:tc>
        <w:tc>
          <w:tcPr>
            <w:tcW w:w="4536" w:type="dxa"/>
            <w:shd w:val="clear" w:color="FFFFFF" w:fill="FFFFFF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>Storms of Lif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Randy Travis</w:t>
            </w:r>
          </w:p>
        </w:tc>
        <w:tc>
          <w:tcPr>
            <w:tcW w:w="4536" w:type="dxa"/>
            <w:shd w:val="clear" w:color="FFFFFF" w:fill="FFFFFF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  <w:t xml:space="preserve">Always &amp; Forever 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Ray Charle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A Man And His Soul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Ray Coniff &amp; His Orchestra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' Marvelou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Requiem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Requiem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Rey De La Torre Guitar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panish Music for the Classic Guitar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Robert Schuman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ymphonie Nr. 3 Rheinisch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Rob Base &amp; D.J. E-Z Rock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It Takes Two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Roberto Yane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Love Letter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Robin Schulz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Extended Prayer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Robin William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reality...what a concept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Rod Stewart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Atlantic Crossing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Rod Stewart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Out Of Order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Rosanne Cash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even Year Ach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Roxy Music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Avalon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Rudolph Valentino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ango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Russ Morga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All Time Hit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ad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Diamond Lif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am Cook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Portrait of a Legend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am Smith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In the Lonely Hour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andler &amp; Young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On The Mov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chubert, Franz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Unfinished Symphony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eoul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I Become A Shad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ergio Franchi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Romantic Italian Song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ergio Mende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Favorite Thing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ergio Mendes &amp; Brasil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rystal Illusions '66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ergio Mendes &amp; Brasil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Greatest Hits '66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ergio Mendes &amp; Brasil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País Tropical '77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ergio Mendes &amp; Brasil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Love Music '77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ergio Mendes &amp; Brasil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Equinox '66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ergio Mendez &amp; Brasil '66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Look Around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esame Street 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Book And Record Album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hirley Bassey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And I Love You So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hirley Bassey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omething Els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hirley Bassey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Love, Life &amp; Feeling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ia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potify Session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imon &amp; Garfunkel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Concert in Central Park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imon &amp; Garfunkel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Bridge Over Troubled Water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leeping Beauty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old And Sung By Mary Martin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ongs of the Civil War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ongs of the Civil War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ound Of Music</w:t>
            </w:r>
          </w:p>
        </w:tc>
        <w:tc>
          <w:tcPr>
            <w:tcW w:w="4536" w:type="dxa"/>
            <w:shd w:val="clear" w:color="FFFFFF" w:fill="FFFFFF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Sound Of Music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t Lucia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atter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tar War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tar War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traight Outta Compto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usic From The Motion Pictur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tunde Der Star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ompilation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TYX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Grand Illusion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ammy Wynett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ammy's Greatest Hit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ammy Wynett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Bedtime Story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aylor Swift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1989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chaikovsky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oncerto No. 1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chaikovsky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Nutcracker Suites Nos. 1 and 2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chaikovsky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Nutcracker Ballet - London Symphony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esticulo y Uno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Hi-Hat Club Vol. 1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Chieftan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Ballad of the Irish Hors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Cur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Disintegration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Harry Simeone Choral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ing We Now of Christma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Jezabel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Brink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Jezabel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Prisoner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Jezabel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ynthia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Jezabel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Man Is Dead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Jezabel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he's So Hard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Impression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Greatest Hit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Irish Rover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Unicorn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Manhattan Transfer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doo-wopp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National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rouble Will Find M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Polic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ynchonicity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Temptation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Sky's the Limit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Temptation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25th Anniversary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XX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XX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ommy Dorsey &amp; Frank Sinatra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Radio Years 1940-42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ommy Edward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Very Best of Tommy Edward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ommy Garrett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50 Guitars Go Italiano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ony Bennett</w:t>
            </w:r>
          </w:p>
        </w:tc>
        <w:tc>
          <w:tcPr>
            <w:tcW w:w="4536" w:type="dxa"/>
            <w:shd w:val="clear" w:color="FFFFFF" w:fill="FFFFFF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ony Makes it Happen!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ony Bennett</w:t>
            </w:r>
          </w:p>
        </w:tc>
        <w:tc>
          <w:tcPr>
            <w:tcW w:w="4536" w:type="dxa"/>
            <w:shd w:val="clear" w:color="FFFFFF" w:fill="FFFFFF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I Left My Heart in San Francisco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ony Bennett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At Carnegie Hall June 1962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ony Bennett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Greatest Hits Volume III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ony Mottola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Roman Guitar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op Gu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ompilation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ycho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Awak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ycho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Past Is Prologu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ycho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Div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ycho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Awake Remixe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U-Roy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Dread In A Babylon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U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Achtung Baby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FFFFFF" w:fill="FFFFFF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U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Boy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FFFFFF" w:fill="FFFFFF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U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Joshua Tre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FFFFFF" w:fill="FFFFFF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U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C'mon Everybody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FFFFFF" w:fill="FFFFFF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U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BBC Transcription Service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FFFFFF" w:fill="FFFFFF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U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New Rehearsals &amp; Full Versions Gold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FFFFFF" w:fill="FFFFFF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U2</w:t>
            </w:r>
          </w:p>
        </w:tc>
        <w:tc>
          <w:tcPr>
            <w:tcW w:w="4536" w:type="dxa"/>
            <w:shd w:val="clear" w:color="FFFFFF" w:fill="FFFFFF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New Rehearsals &amp; Full Versions Gold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FFFFFF" w:fill="FFFFFF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U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Pop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FFFFFF" w:fill="FFFFFF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U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All I Want Is You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FFFFFF" w:fill="FFFFFF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U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Where The Streets Have No Nam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U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Mysterious Way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U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Rattle And Hum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U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Desir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U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Pride (In The Name Of Love)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U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Discothéqu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U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Joshua Thre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U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October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U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War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U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Under a Blood Red Sky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U2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Daughters and Songs Demos 1978-1979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Udo Jürgen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Udo Liv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Van Hale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Van Halen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Vaudevill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Songs of the Great Ladies of the Musical Stag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War of the World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Orson Welles Fake Radio Broadcast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Warrant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Dirty Rotten Filthy Stinking Rich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Waylo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Greatest Hits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West Side Story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he Original Soundtrack Recording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Whitesnak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Whitesnake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Whitesnak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EP Album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Whitney Houston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Whitney Houston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Wings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At The Speed Of Sound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Worlds Great Music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Tchaikovsky &amp; Schubert</w:t>
            </w:r>
          </w:p>
        </w:tc>
      </w:tr>
      <w:tr w:rsidR="002F3CB3" w:rsidRPr="002F3CB3" w:rsidTr="00095049">
        <w:trPr>
          <w:trHeight w:val="255"/>
        </w:trPr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</w:p>
        </w:tc>
        <w:tc>
          <w:tcPr>
            <w:tcW w:w="3827" w:type="dxa"/>
            <w:shd w:val="clear" w:color="FFFFFF" w:fill="FFFFFF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ascii="Helvetica Neue" w:eastAsia="Times New Roman" w:hAnsi="Helvetica Neue" w:cs="Arial"/>
                <w:color w:val="000000"/>
                <w:sz w:val="18"/>
                <w:szCs w:val="18"/>
                <w:lang w:eastAsia="de-DE"/>
              </w:rPr>
            </w:pPr>
            <w:r w:rsidRPr="002F3CB3">
              <w:rPr>
                <w:rFonts w:ascii="Helvetica Neue" w:eastAsia="Times New Roman" w:hAnsi="Helvetica Neue" w:cs="Arial"/>
                <w:color w:val="000000"/>
                <w:sz w:val="18"/>
                <w:szCs w:val="18"/>
                <w:lang w:eastAsia="de-DE"/>
              </w:rPr>
              <w:t>Yehudi Menuhin &amp; Ravi Shankar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2F3CB3" w:rsidRPr="002F3CB3" w:rsidRDefault="002F3CB3" w:rsidP="002F3C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de-DE"/>
              </w:rPr>
            </w:pPr>
            <w:r w:rsidRPr="002F3CB3">
              <w:rPr>
                <w:rFonts w:eastAsia="Times New Roman" w:cs="Arial"/>
                <w:sz w:val="20"/>
                <w:szCs w:val="20"/>
                <w:lang w:eastAsia="de-DE"/>
              </w:rPr>
              <w:t>West Meets East</w:t>
            </w:r>
          </w:p>
        </w:tc>
      </w:tr>
    </w:tbl>
    <w:p w:rsidR="002F3CB3" w:rsidRDefault="002F3CB3" w:rsidP="002E2409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F3CB3" w:rsidRDefault="002F3CB3" w:rsidP="002E2409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F3CB3" w:rsidRPr="0007174A" w:rsidRDefault="002F3CB3" w:rsidP="002E2409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:rsidR="002F3CB3" w:rsidRPr="0007174A" w:rsidRDefault="002F3CB3" w:rsidP="002F3C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07174A" w:rsidRPr="0007174A" w:rsidRDefault="0007174A" w:rsidP="002E2409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07174A" w:rsidRPr="0007174A" w:rsidRDefault="0007174A" w:rsidP="002E2409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07174A" w:rsidRPr="0007174A" w:rsidRDefault="0007174A" w:rsidP="002E2409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07174A" w:rsidRPr="0007174A" w:rsidRDefault="0007174A" w:rsidP="002E2409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07174A" w:rsidRPr="0007174A" w:rsidRDefault="0007174A" w:rsidP="002E2409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07174A" w:rsidRPr="0007174A" w:rsidSect="008F7DCA">
      <w:headerReference w:type="default" r:id="rId10"/>
      <w:footerReference w:type="default" r:id="rId11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F08" w:rsidRDefault="00406F08" w:rsidP="00913220">
      <w:pPr>
        <w:spacing w:after="0" w:line="240" w:lineRule="auto"/>
      </w:pPr>
      <w:r>
        <w:separator/>
      </w:r>
    </w:p>
  </w:endnote>
  <w:endnote w:type="continuationSeparator" w:id="0">
    <w:p w:rsidR="00406F08" w:rsidRDefault="00406F08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F6B" w:rsidRPr="00AE2640" w:rsidRDefault="006F5F6B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028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2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F08" w:rsidRDefault="00406F08" w:rsidP="00913220">
      <w:pPr>
        <w:spacing w:after="0" w:line="240" w:lineRule="auto"/>
      </w:pPr>
      <w:r>
        <w:separator/>
      </w:r>
    </w:p>
  </w:footnote>
  <w:footnote w:type="continuationSeparator" w:id="0">
    <w:p w:rsidR="00406F08" w:rsidRDefault="00406F08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F6B" w:rsidRPr="00AE2640" w:rsidRDefault="006F5F6B" w:rsidP="00AE2640">
    <w:pPr>
      <w:pStyle w:val="Kopf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50" type="#_x0000_t32" style="position:absolute;margin-left:530.9pt;margin-top:9.05pt;width:.05pt;height:747.7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" strokecolor="#bfbfbf [2412]" strokeweight=".5pt"/>
      </w:pict>
    </w:r>
    <w:r>
      <w:rPr>
        <w:noProof/>
        <w:lang w:eastAsia="de-DE"/>
      </w:rPr>
      <w:pict>
        <v:shape id="AutoShape 5" o:spid="_x0000_s2049" type="#_x0000_t32" style="position:absolute;margin-left:18.4pt;margin-top:15.55pt;width:0;height:739.1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" strokecolor="#bfbfbf [2412]" strokeweight=".5pt"/>
      </w:pict>
    </w:r>
    <w:r w:rsidRPr="00AE2640">
      <w:rPr>
        <w:noProof/>
        <w:lang w:eastAsia="de-DE"/>
      </w:rPr>
      <w:drawing>
        <wp:anchor distT="0" distB="3302" distL="114300" distR="114300" simplePos="0" relativeHeight="251656192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B6ECB"/>
    <w:multiLevelType w:val="hybridMultilevel"/>
    <w:tmpl w:val="661E0EE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8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3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"/>
  </w:num>
  <w:num w:numId="5">
    <w:abstractNumId w:val="16"/>
  </w:num>
  <w:num w:numId="6">
    <w:abstractNumId w:val="9"/>
  </w:num>
  <w:num w:numId="7">
    <w:abstractNumId w:val="0"/>
  </w:num>
  <w:num w:numId="8">
    <w:abstractNumId w:val="4"/>
  </w:num>
  <w:num w:numId="9">
    <w:abstractNumId w:val="11"/>
  </w:num>
  <w:num w:numId="10">
    <w:abstractNumId w:val="10"/>
  </w:num>
  <w:num w:numId="11">
    <w:abstractNumId w:val="3"/>
  </w:num>
  <w:num w:numId="12">
    <w:abstractNumId w:val="14"/>
  </w:num>
  <w:num w:numId="13">
    <w:abstractNumId w:val="13"/>
  </w:num>
  <w:num w:numId="14">
    <w:abstractNumId w:val="7"/>
  </w:num>
  <w:num w:numId="15">
    <w:abstractNumId w:val="2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2"/>
      <o:rules v:ext="edit">
        <o:r id="V:Rule1" type="connector" idref="#AutoShape 6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F83"/>
    <w:rsid w:val="0000276B"/>
    <w:rsid w:val="00004CAD"/>
    <w:rsid w:val="000072D6"/>
    <w:rsid w:val="00010C6D"/>
    <w:rsid w:val="00012B74"/>
    <w:rsid w:val="00016274"/>
    <w:rsid w:val="00016DDE"/>
    <w:rsid w:val="00022ADA"/>
    <w:rsid w:val="00023A32"/>
    <w:rsid w:val="00034CD7"/>
    <w:rsid w:val="00035DC5"/>
    <w:rsid w:val="00037250"/>
    <w:rsid w:val="00040063"/>
    <w:rsid w:val="000428B3"/>
    <w:rsid w:val="00045638"/>
    <w:rsid w:val="00045AB6"/>
    <w:rsid w:val="00051152"/>
    <w:rsid w:val="00051332"/>
    <w:rsid w:val="000547B5"/>
    <w:rsid w:val="00054943"/>
    <w:rsid w:val="0005668F"/>
    <w:rsid w:val="00060082"/>
    <w:rsid w:val="00061A4C"/>
    <w:rsid w:val="00066E45"/>
    <w:rsid w:val="00067A31"/>
    <w:rsid w:val="00067CFB"/>
    <w:rsid w:val="00067F54"/>
    <w:rsid w:val="0007174A"/>
    <w:rsid w:val="00073E76"/>
    <w:rsid w:val="00081AC5"/>
    <w:rsid w:val="00081E13"/>
    <w:rsid w:val="0008276B"/>
    <w:rsid w:val="00083CD1"/>
    <w:rsid w:val="0008487A"/>
    <w:rsid w:val="00085348"/>
    <w:rsid w:val="00093480"/>
    <w:rsid w:val="00093646"/>
    <w:rsid w:val="00094A29"/>
    <w:rsid w:val="00095049"/>
    <w:rsid w:val="000A0072"/>
    <w:rsid w:val="000A5707"/>
    <w:rsid w:val="000A58D7"/>
    <w:rsid w:val="000A5CAF"/>
    <w:rsid w:val="000B4108"/>
    <w:rsid w:val="000B5CAC"/>
    <w:rsid w:val="000B5E30"/>
    <w:rsid w:val="000B7D88"/>
    <w:rsid w:val="000C030A"/>
    <w:rsid w:val="000C25BB"/>
    <w:rsid w:val="000C34C9"/>
    <w:rsid w:val="000C6D69"/>
    <w:rsid w:val="000C7123"/>
    <w:rsid w:val="000C712F"/>
    <w:rsid w:val="000D0518"/>
    <w:rsid w:val="000D13CA"/>
    <w:rsid w:val="000D1C36"/>
    <w:rsid w:val="000D1C63"/>
    <w:rsid w:val="000D463F"/>
    <w:rsid w:val="000D5683"/>
    <w:rsid w:val="000D6A7E"/>
    <w:rsid w:val="000D6BC5"/>
    <w:rsid w:val="000E1330"/>
    <w:rsid w:val="000E19CA"/>
    <w:rsid w:val="000E1E8E"/>
    <w:rsid w:val="000E4020"/>
    <w:rsid w:val="000E4863"/>
    <w:rsid w:val="000E68AD"/>
    <w:rsid w:val="000E6A08"/>
    <w:rsid w:val="000F6A03"/>
    <w:rsid w:val="00100E8D"/>
    <w:rsid w:val="00102D9B"/>
    <w:rsid w:val="00114A2E"/>
    <w:rsid w:val="00120F1E"/>
    <w:rsid w:val="001216C3"/>
    <w:rsid w:val="0012263C"/>
    <w:rsid w:val="001264F4"/>
    <w:rsid w:val="001271B1"/>
    <w:rsid w:val="001318C1"/>
    <w:rsid w:val="00132685"/>
    <w:rsid w:val="001344CF"/>
    <w:rsid w:val="00134915"/>
    <w:rsid w:val="001362D3"/>
    <w:rsid w:val="00137A45"/>
    <w:rsid w:val="00142057"/>
    <w:rsid w:val="00143623"/>
    <w:rsid w:val="00143F32"/>
    <w:rsid w:val="001511B1"/>
    <w:rsid w:val="00151E98"/>
    <w:rsid w:val="00154C98"/>
    <w:rsid w:val="00155523"/>
    <w:rsid w:val="00155588"/>
    <w:rsid w:val="00160EAB"/>
    <w:rsid w:val="0016123A"/>
    <w:rsid w:val="00162075"/>
    <w:rsid w:val="0016605B"/>
    <w:rsid w:val="00166548"/>
    <w:rsid w:val="00166AE1"/>
    <w:rsid w:val="001670DF"/>
    <w:rsid w:val="0016730E"/>
    <w:rsid w:val="0016786B"/>
    <w:rsid w:val="00176862"/>
    <w:rsid w:val="00177057"/>
    <w:rsid w:val="00181887"/>
    <w:rsid w:val="00187BA7"/>
    <w:rsid w:val="00190219"/>
    <w:rsid w:val="00193283"/>
    <w:rsid w:val="001A12EE"/>
    <w:rsid w:val="001A20E9"/>
    <w:rsid w:val="001A35A9"/>
    <w:rsid w:val="001A5CCB"/>
    <w:rsid w:val="001A624B"/>
    <w:rsid w:val="001B0767"/>
    <w:rsid w:val="001B6313"/>
    <w:rsid w:val="001C2BFF"/>
    <w:rsid w:val="001C3E9C"/>
    <w:rsid w:val="001D5ABC"/>
    <w:rsid w:val="001E0F01"/>
    <w:rsid w:val="001E2BA3"/>
    <w:rsid w:val="001E2BB6"/>
    <w:rsid w:val="001E7CA1"/>
    <w:rsid w:val="001F0BD6"/>
    <w:rsid w:val="001F4F99"/>
    <w:rsid w:val="001F50AB"/>
    <w:rsid w:val="001F79C4"/>
    <w:rsid w:val="002009B8"/>
    <w:rsid w:val="00202EC9"/>
    <w:rsid w:val="0020505D"/>
    <w:rsid w:val="00211EA1"/>
    <w:rsid w:val="00213363"/>
    <w:rsid w:val="00213A3F"/>
    <w:rsid w:val="00215295"/>
    <w:rsid w:val="002160BF"/>
    <w:rsid w:val="00224B00"/>
    <w:rsid w:val="002256C1"/>
    <w:rsid w:val="00225ACB"/>
    <w:rsid w:val="0022713C"/>
    <w:rsid w:val="0022748D"/>
    <w:rsid w:val="00232D41"/>
    <w:rsid w:val="00233F6B"/>
    <w:rsid w:val="002379A2"/>
    <w:rsid w:val="00241174"/>
    <w:rsid w:val="00241524"/>
    <w:rsid w:val="002429FC"/>
    <w:rsid w:val="00243C83"/>
    <w:rsid w:val="002459CA"/>
    <w:rsid w:val="00247CF7"/>
    <w:rsid w:val="00252203"/>
    <w:rsid w:val="00252260"/>
    <w:rsid w:val="002522EE"/>
    <w:rsid w:val="00255E0D"/>
    <w:rsid w:val="00257571"/>
    <w:rsid w:val="0026218A"/>
    <w:rsid w:val="0026298C"/>
    <w:rsid w:val="00265347"/>
    <w:rsid w:val="00265B9B"/>
    <w:rsid w:val="00272621"/>
    <w:rsid w:val="00273205"/>
    <w:rsid w:val="0027535E"/>
    <w:rsid w:val="00275879"/>
    <w:rsid w:val="002810DA"/>
    <w:rsid w:val="0028239D"/>
    <w:rsid w:val="00282788"/>
    <w:rsid w:val="00286F73"/>
    <w:rsid w:val="00291657"/>
    <w:rsid w:val="0029460F"/>
    <w:rsid w:val="002A1139"/>
    <w:rsid w:val="002A1334"/>
    <w:rsid w:val="002A149B"/>
    <w:rsid w:val="002B4212"/>
    <w:rsid w:val="002B6785"/>
    <w:rsid w:val="002B7804"/>
    <w:rsid w:val="002C36B7"/>
    <w:rsid w:val="002C3E78"/>
    <w:rsid w:val="002D1481"/>
    <w:rsid w:val="002D3F95"/>
    <w:rsid w:val="002E0B6A"/>
    <w:rsid w:val="002E2409"/>
    <w:rsid w:val="002E40A7"/>
    <w:rsid w:val="002E49B1"/>
    <w:rsid w:val="002E4D28"/>
    <w:rsid w:val="002E5F9D"/>
    <w:rsid w:val="002F34AF"/>
    <w:rsid w:val="002F3CB3"/>
    <w:rsid w:val="002F5E91"/>
    <w:rsid w:val="002F6CCA"/>
    <w:rsid w:val="002F7093"/>
    <w:rsid w:val="00300328"/>
    <w:rsid w:val="003007EB"/>
    <w:rsid w:val="0030080A"/>
    <w:rsid w:val="003039C8"/>
    <w:rsid w:val="0030517A"/>
    <w:rsid w:val="00305491"/>
    <w:rsid w:val="003055AC"/>
    <w:rsid w:val="003076CE"/>
    <w:rsid w:val="0031139E"/>
    <w:rsid w:val="00312F11"/>
    <w:rsid w:val="00316EDB"/>
    <w:rsid w:val="0032116B"/>
    <w:rsid w:val="0032218E"/>
    <w:rsid w:val="003260E2"/>
    <w:rsid w:val="00332E6D"/>
    <w:rsid w:val="00332FD7"/>
    <w:rsid w:val="00333297"/>
    <w:rsid w:val="0033402F"/>
    <w:rsid w:val="00341D1E"/>
    <w:rsid w:val="0034594B"/>
    <w:rsid w:val="00346598"/>
    <w:rsid w:val="003467B9"/>
    <w:rsid w:val="00346A89"/>
    <w:rsid w:val="00352059"/>
    <w:rsid w:val="00353416"/>
    <w:rsid w:val="0035438D"/>
    <w:rsid w:val="00356EC1"/>
    <w:rsid w:val="00360E45"/>
    <w:rsid w:val="00361E5B"/>
    <w:rsid w:val="00361EB7"/>
    <w:rsid w:val="00365BCB"/>
    <w:rsid w:val="003679D9"/>
    <w:rsid w:val="00372362"/>
    <w:rsid w:val="00373AD1"/>
    <w:rsid w:val="00373D2C"/>
    <w:rsid w:val="00377559"/>
    <w:rsid w:val="00386C88"/>
    <w:rsid w:val="00391E4A"/>
    <w:rsid w:val="0039349C"/>
    <w:rsid w:val="003969F5"/>
    <w:rsid w:val="00396A9B"/>
    <w:rsid w:val="0039755D"/>
    <w:rsid w:val="003A1904"/>
    <w:rsid w:val="003A6357"/>
    <w:rsid w:val="003A760A"/>
    <w:rsid w:val="003A7CFA"/>
    <w:rsid w:val="003B079F"/>
    <w:rsid w:val="003B1358"/>
    <w:rsid w:val="003B20C4"/>
    <w:rsid w:val="003C5B07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0D26"/>
    <w:rsid w:val="003E1115"/>
    <w:rsid w:val="003E19E0"/>
    <w:rsid w:val="003E27E5"/>
    <w:rsid w:val="003E4D12"/>
    <w:rsid w:val="003F087A"/>
    <w:rsid w:val="003F1CE5"/>
    <w:rsid w:val="003F2E1D"/>
    <w:rsid w:val="003F466C"/>
    <w:rsid w:val="003F495A"/>
    <w:rsid w:val="003F583C"/>
    <w:rsid w:val="00404117"/>
    <w:rsid w:val="00405CB6"/>
    <w:rsid w:val="0040640F"/>
    <w:rsid w:val="00406F08"/>
    <w:rsid w:val="00416E49"/>
    <w:rsid w:val="004207A6"/>
    <w:rsid w:val="00426905"/>
    <w:rsid w:val="00427CD9"/>
    <w:rsid w:val="00434477"/>
    <w:rsid w:val="00437458"/>
    <w:rsid w:val="00442424"/>
    <w:rsid w:val="00443662"/>
    <w:rsid w:val="004436BA"/>
    <w:rsid w:val="00443E55"/>
    <w:rsid w:val="00444223"/>
    <w:rsid w:val="004514E8"/>
    <w:rsid w:val="0045281D"/>
    <w:rsid w:val="00455A0F"/>
    <w:rsid w:val="004601A1"/>
    <w:rsid w:val="0046079C"/>
    <w:rsid w:val="004625E1"/>
    <w:rsid w:val="00462A95"/>
    <w:rsid w:val="004631CA"/>
    <w:rsid w:val="00463947"/>
    <w:rsid w:val="00466B0B"/>
    <w:rsid w:val="00470C86"/>
    <w:rsid w:val="004719A5"/>
    <w:rsid w:val="00475203"/>
    <w:rsid w:val="00475E6A"/>
    <w:rsid w:val="00481866"/>
    <w:rsid w:val="00483402"/>
    <w:rsid w:val="004842D1"/>
    <w:rsid w:val="00486F8C"/>
    <w:rsid w:val="0049021D"/>
    <w:rsid w:val="00491785"/>
    <w:rsid w:val="00492379"/>
    <w:rsid w:val="004960E4"/>
    <w:rsid w:val="00496C74"/>
    <w:rsid w:val="004970DD"/>
    <w:rsid w:val="004A1266"/>
    <w:rsid w:val="004A74C8"/>
    <w:rsid w:val="004B1093"/>
    <w:rsid w:val="004B7230"/>
    <w:rsid w:val="004D124E"/>
    <w:rsid w:val="004D1C85"/>
    <w:rsid w:val="004D7D57"/>
    <w:rsid w:val="004E01AD"/>
    <w:rsid w:val="004E4D07"/>
    <w:rsid w:val="004E60F8"/>
    <w:rsid w:val="004E6573"/>
    <w:rsid w:val="004F17CD"/>
    <w:rsid w:val="004F27D3"/>
    <w:rsid w:val="004F3D70"/>
    <w:rsid w:val="004F70BB"/>
    <w:rsid w:val="004F77EF"/>
    <w:rsid w:val="0050483D"/>
    <w:rsid w:val="00505055"/>
    <w:rsid w:val="0050601C"/>
    <w:rsid w:val="005066BB"/>
    <w:rsid w:val="00506722"/>
    <w:rsid w:val="00506745"/>
    <w:rsid w:val="00506DE6"/>
    <w:rsid w:val="005125C1"/>
    <w:rsid w:val="00513CC5"/>
    <w:rsid w:val="005159C7"/>
    <w:rsid w:val="005171E9"/>
    <w:rsid w:val="0052117B"/>
    <w:rsid w:val="00522251"/>
    <w:rsid w:val="0052384F"/>
    <w:rsid w:val="00525DC9"/>
    <w:rsid w:val="00525E25"/>
    <w:rsid w:val="00530785"/>
    <w:rsid w:val="00530A62"/>
    <w:rsid w:val="005319A1"/>
    <w:rsid w:val="00531A28"/>
    <w:rsid w:val="005328E7"/>
    <w:rsid w:val="00532ED0"/>
    <w:rsid w:val="0053319C"/>
    <w:rsid w:val="00533F8C"/>
    <w:rsid w:val="00536566"/>
    <w:rsid w:val="00541BD8"/>
    <w:rsid w:val="00542CDB"/>
    <w:rsid w:val="0054380D"/>
    <w:rsid w:val="00546D0C"/>
    <w:rsid w:val="00547088"/>
    <w:rsid w:val="0055094D"/>
    <w:rsid w:val="00550B1C"/>
    <w:rsid w:val="0055354C"/>
    <w:rsid w:val="005563E9"/>
    <w:rsid w:val="00556957"/>
    <w:rsid w:val="00563746"/>
    <w:rsid w:val="00565554"/>
    <w:rsid w:val="0056625A"/>
    <w:rsid w:val="00566C26"/>
    <w:rsid w:val="00575089"/>
    <w:rsid w:val="00576AFA"/>
    <w:rsid w:val="00580060"/>
    <w:rsid w:val="00580BA3"/>
    <w:rsid w:val="005850A2"/>
    <w:rsid w:val="005901FC"/>
    <w:rsid w:val="005908CC"/>
    <w:rsid w:val="0059160C"/>
    <w:rsid w:val="00594564"/>
    <w:rsid w:val="005958DE"/>
    <w:rsid w:val="00596F78"/>
    <w:rsid w:val="005979B9"/>
    <w:rsid w:val="005A36FB"/>
    <w:rsid w:val="005A40C5"/>
    <w:rsid w:val="005A47B0"/>
    <w:rsid w:val="005A4F54"/>
    <w:rsid w:val="005A76B0"/>
    <w:rsid w:val="005A782F"/>
    <w:rsid w:val="005A7EE2"/>
    <w:rsid w:val="005B5378"/>
    <w:rsid w:val="005B6DD2"/>
    <w:rsid w:val="005B72CC"/>
    <w:rsid w:val="005B7C4C"/>
    <w:rsid w:val="005C664C"/>
    <w:rsid w:val="005C6B3C"/>
    <w:rsid w:val="005C6EFA"/>
    <w:rsid w:val="005C7224"/>
    <w:rsid w:val="005C780C"/>
    <w:rsid w:val="005D09C6"/>
    <w:rsid w:val="005D16AD"/>
    <w:rsid w:val="005D45CC"/>
    <w:rsid w:val="005D5767"/>
    <w:rsid w:val="005D5B96"/>
    <w:rsid w:val="005D7136"/>
    <w:rsid w:val="005E0C6A"/>
    <w:rsid w:val="005E557C"/>
    <w:rsid w:val="005F0795"/>
    <w:rsid w:val="005F1C42"/>
    <w:rsid w:val="005F67F2"/>
    <w:rsid w:val="00600511"/>
    <w:rsid w:val="006010A7"/>
    <w:rsid w:val="0060156D"/>
    <w:rsid w:val="00602137"/>
    <w:rsid w:val="0060282F"/>
    <w:rsid w:val="00610BAE"/>
    <w:rsid w:val="0061536D"/>
    <w:rsid w:val="0061575F"/>
    <w:rsid w:val="00615EAC"/>
    <w:rsid w:val="00622F44"/>
    <w:rsid w:val="00625683"/>
    <w:rsid w:val="006262D0"/>
    <w:rsid w:val="00627B25"/>
    <w:rsid w:val="00632468"/>
    <w:rsid w:val="006324A0"/>
    <w:rsid w:val="00633B74"/>
    <w:rsid w:val="00634814"/>
    <w:rsid w:val="00634ACE"/>
    <w:rsid w:val="00636EF7"/>
    <w:rsid w:val="006373B2"/>
    <w:rsid w:val="006374EB"/>
    <w:rsid w:val="006432C7"/>
    <w:rsid w:val="00655632"/>
    <w:rsid w:val="006561A4"/>
    <w:rsid w:val="006602D6"/>
    <w:rsid w:val="00665F66"/>
    <w:rsid w:val="00670C6C"/>
    <w:rsid w:val="00671C6D"/>
    <w:rsid w:val="00673DDD"/>
    <w:rsid w:val="00674A63"/>
    <w:rsid w:val="00675DA8"/>
    <w:rsid w:val="006772C7"/>
    <w:rsid w:val="00681A8F"/>
    <w:rsid w:val="00683C1B"/>
    <w:rsid w:val="00685C1C"/>
    <w:rsid w:val="006863A7"/>
    <w:rsid w:val="00686CCC"/>
    <w:rsid w:val="006909C9"/>
    <w:rsid w:val="006912FD"/>
    <w:rsid w:val="006931D2"/>
    <w:rsid w:val="00693A1A"/>
    <w:rsid w:val="006A1582"/>
    <w:rsid w:val="006A1DF4"/>
    <w:rsid w:val="006A2CCF"/>
    <w:rsid w:val="006A4D1A"/>
    <w:rsid w:val="006B032E"/>
    <w:rsid w:val="006B256F"/>
    <w:rsid w:val="006B3063"/>
    <w:rsid w:val="006B3475"/>
    <w:rsid w:val="006B4B7E"/>
    <w:rsid w:val="006B4EBE"/>
    <w:rsid w:val="006C019A"/>
    <w:rsid w:val="006C13F7"/>
    <w:rsid w:val="006C3033"/>
    <w:rsid w:val="006C4485"/>
    <w:rsid w:val="006C54AA"/>
    <w:rsid w:val="006C7178"/>
    <w:rsid w:val="006C7582"/>
    <w:rsid w:val="006C7D13"/>
    <w:rsid w:val="006D0C6E"/>
    <w:rsid w:val="006D5601"/>
    <w:rsid w:val="006D6E6A"/>
    <w:rsid w:val="006E0187"/>
    <w:rsid w:val="006E0663"/>
    <w:rsid w:val="006E069A"/>
    <w:rsid w:val="006E167C"/>
    <w:rsid w:val="006E2C7D"/>
    <w:rsid w:val="006E2D2E"/>
    <w:rsid w:val="006E3A4A"/>
    <w:rsid w:val="006E5943"/>
    <w:rsid w:val="006F0935"/>
    <w:rsid w:val="006F1B1D"/>
    <w:rsid w:val="006F1BB9"/>
    <w:rsid w:val="006F1CF8"/>
    <w:rsid w:val="006F5F6B"/>
    <w:rsid w:val="006F6B26"/>
    <w:rsid w:val="00701D13"/>
    <w:rsid w:val="007035CD"/>
    <w:rsid w:val="0070423F"/>
    <w:rsid w:val="00706074"/>
    <w:rsid w:val="00710922"/>
    <w:rsid w:val="00710D1B"/>
    <w:rsid w:val="00710FC1"/>
    <w:rsid w:val="0071407E"/>
    <w:rsid w:val="007163AD"/>
    <w:rsid w:val="007200EC"/>
    <w:rsid w:val="0072313E"/>
    <w:rsid w:val="00727B3B"/>
    <w:rsid w:val="007305A0"/>
    <w:rsid w:val="00732130"/>
    <w:rsid w:val="00732C6D"/>
    <w:rsid w:val="00733BCF"/>
    <w:rsid w:val="00734C1A"/>
    <w:rsid w:val="00741C48"/>
    <w:rsid w:val="0074316C"/>
    <w:rsid w:val="0074382D"/>
    <w:rsid w:val="00743C45"/>
    <w:rsid w:val="00744767"/>
    <w:rsid w:val="0074762C"/>
    <w:rsid w:val="00747BDF"/>
    <w:rsid w:val="0075029F"/>
    <w:rsid w:val="00750A47"/>
    <w:rsid w:val="00752F75"/>
    <w:rsid w:val="00753CC6"/>
    <w:rsid w:val="007546A9"/>
    <w:rsid w:val="00754C20"/>
    <w:rsid w:val="00756A72"/>
    <w:rsid w:val="0076066A"/>
    <w:rsid w:val="00766D58"/>
    <w:rsid w:val="007741EC"/>
    <w:rsid w:val="007755DE"/>
    <w:rsid w:val="007771F3"/>
    <w:rsid w:val="00777901"/>
    <w:rsid w:val="00780897"/>
    <w:rsid w:val="00784FBC"/>
    <w:rsid w:val="00785941"/>
    <w:rsid w:val="00786157"/>
    <w:rsid w:val="007975A8"/>
    <w:rsid w:val="007A0BF5"/>
    <w:rsid w:val="007A2843"/>
    <w:rsid w:val="007A372D"/>
    <w:rsid w:val="007A40CA"/>
    <w:rsid w:val="007A4236"/>
    <w:rsid w:val="007A42FE"/>
    <w:rsid w:val="007A75A8"/>
    <w:rsid w:val="007B1A55"/>
    <w:rsid w:val="007B2ECB"/>
    <w:rsid w:val="007B68EC"/>
    <w:rsid w:val="007C18FB"/>
    <w:rsid w:val="007C3312"/>
    <w:rsid w:val="007C6A3B"/>
    <w:rsid w:val="007D0A7B"/>
    <w:rsid w:val="007D1238"/>
    <w:rsid w:val="007D195E"/>
    <w:rsid w:val="007D1D44"/>
    <w:rsid w:val="007E0787"/>
    <w:rsid w:val="007E78C1"/>
    <w:rsid w:val="007F5375"/>
    <w:rsid w:val="007F6070"/>
    <w:rsid w:val="008005AD"/>
    <w:rsid w:val="00800D4A"/>
    <w:rsid w:val="008025EC"/>
    <w:rsid w:val="0080438F"/>
    <w:rsid w:val="008069C7"/>
    <w:rsid w:val="00807575"/>
    <w:rsid w:val="00811193"/>
    <w:rsid w:val="00811C33"/>
    <w:rsid w:val="00812842"/>
    <w:rsid w:val="008140BE"/>
    <w:rsid w:val="008144D4"/>
    <w:rsid w:val="0081517C"/>
    <w:rsid w:val="00822F79"/>
    <w:rsid w:val="008237C4"/>
    <w:rsid w:val="00823A38"/>
    <w:rsid w:val="008306CD"/>
    <w:rsid w:val="0083182E"/>
    <w:rsid w:val="008321F3"/>
    <w:rsid w:val="00833E36"/>
    <w:rsid w:val="00834F5F"/>
    <w:rsid w:val="0083531A"/>
    <w:rsid w:val="00835BBD"/>
    <w:rsid w:val="008410BF"/>
    <w:rsid w:val="008420D5"/>
    <w:rsid w:val="00842CC8"/>
    <w:rsid w:val="00844203"/>
    <w:rsid w:val="008451B6"/>
    <w:rsid w:val="00845B93"/>
    <w:rsid w:val="0085152D"/>
    <w:rsid w:val="008552EC"/>
    <w:rsid w:val="0085606A"/>
    <w:rsid w:val="00857EBD"/>
    <w:rsid w:val="00860B40"/>
    <w:rsid w:val="008613BB"/>
    <w:rsid w:val="0086183F"/>
    <w:rsid w:val="00863F91"/>
    <w:rsid w:val="00865C96"/>
    <w:rsid w:val="00867986"/>
    <w:rsid w:val="00867A1B"/>
    <w:rsid w:val="008701F7"/>
    <w:rsid w:val="0087285E"/>
    <w:rsid w:val="00875F18"/>
    <w:rsid w:val="008773A6"/>
    <w:rsid w:val="008816CE"/>
    <w:rsid w:val="008847E8"/>
    <w:rsid w:val="008865A3"/>
    <w:rsid w:val="0088693C"/>
    <w:rsid w:val="008A1A4F"/>
    <w:rsid w:val="008A1E8D"/>
    <w:rsid w:val="008A2C93"/>
    <w:rsid w:val="008A71DF"/>
    <w:rsid w:val="008B0881"/>
    <w:rsid w:val="008B0B8B"/>
    <w:rsid w:val="008B1241"/>
    <w:rsid w:val="008B1A11"/>
    <w:rsid w:val="008B2F91"/>
    <w:rsid w:val="008B3BA4"/>
    <w:rsid w:val="008B68BC"/>
    <w:rsid w:val="008B6FF6"/>
    <w:rsid w:val="008C03ED"/>
    <w:rsid w:val="008C2256"/>
    <w:rsid w:val="008C2C6A"/>
    <w:rsid w:val="008C3B6C"/>
    <w:rsid w:val="008C404E"/>
    <w:rsid w:val="008C46C9"/>
    <w:rsid w:val="008C5332"/>
    <w:rsid w:val="008D0446"/>
    <w:rsid w:val="008D0C4C"/>
    <w:rsid w:val="008D3796"/>
    <w:rsid w:val="008D3E4D"/>
    <w:rsid w:val="008D63BD"/>
    <w:rsid w:val="008E110C"/>
    <w:rsid w:val="008E62F5"/>
    <w:rsid w:val="008E7BB5"/>
    <w:rsid w:val="008F1749"/>
    <w:rsid w:val="008F2109"/>
    <w:rsid w:val="008F2604"/>
    <w:rsid w:val="008F3EB3"/>
    <w:rsid w:val="008F4F39"/>
    <w:rsid w:val="008F61F9"/>
    <w:rsid w:val="008F6D11"/>
    <w:rsid w:val="008F7DCA"/>
    <w:rsid w:val="00904926"/>
    <w:rsid w:val="00904B4E"/>
    <w:rsid w:val="00907554"/>
    <w:rsid w:val="00907682"/>
    <w:rsid w:val="00910E17"/>
    <w:rsid w:val="0091127C"/>
    <w:rsid w:val="0091138B"/>
    <w:rsid w:val="00911613"/>
    <w:rsid w:val="00911874"/>
    <w:rsid w:val="00913220"/>
    <w:rsid w:val="00916A40"/>
    <w:rsid w:val="00920E73"/>
    <w:rsid w:val="00921052"/>
    <w:rsid w:val="00921B5D"/>
    <w:rsid w:val="00924325"/>
    <w:rsid w:val="009275BD"/>
    <w:rsid w:val="00930775"/>
    <w:rsid w:val="00932E7F"/>
    <w:rsid w:val="009332AF"/>
    <w:rsid w:val="0093492F"/>
    <w:rsid w:val="00934A6A"/>
    <w:rsid w:val="00934E47"/>
    <w:rsid w:val="009372B1"/>
    <w:rsid w:val="0093775B"/>
    <w:rsid w:val="0094520D"/>
    <w:rsid w:val="00953F1E"/>
    <w:rsid w:val="009543FC"/>
    <w:rsid w:val="00955741"/>
    <w:rsid w:val="00956C3E"/>
    <w:rsid w:val="00956F8D"/>
    <w:rsid w:val="009571AE"/>
    <w:rsid w:val="0095794D"/>
    <w:rsid w:val="00957A54"/>
    <w:rsid w:val="00964BDE"/>
    <w:rsid w:val="00967F6C"/>
    <w:rsid w:val="00971934"/>
    <w:rsid w:val="00972BFA"/>
    <w:rsid w:val="009813FC"/>
    <w:rsid w:val="00982625"/>
    <w:rsid w:val="009829D3"/>
    <w:rsid w:val="00982AF1"/>
    <w:rsid w:val="00984E15"/>
    <w:rsid w:val="00985E82"/>
    <w:rsid w:val="0098638E"/>
    <w:rsid w:val="00987159"/>
    <w:rsid w:val="00987CFE"/>
    <w:rsid w:val="00990900"/>
    <w:rsid w:val="00995E39"/>
    <w:rsid w:val="009973C9"/>
    <w:rsid w:val="009A010E"/>
    <w:rsid w:val="009A0458"/>
    <w:rsid w:val="009A12D2"/>
    <w:rsid w:val="009A147F"/>
    <w:rsid w:val="009A5937"/>
    <w:rsid w:val="009A6E39"/>
    <w:rsid w:val="009B34AF"/>
    <w:rsid w:val="009B4DD2"/>
    <w:rsid w:val="009B7C21"/>
    <w:rsid w:val="009C0A9E"/>
    <w:rsid w:val="009C0D44"/>
    <w:rsid w:val="009C69B5"/>
    <w:rsid w:val="009C7415"/>
    <w:rsid w:val="009C750E"/>
    <w:rsid w:val="009D450C"/>
    <w:rsid w:val="009D7F7A"/>
    <w:rsid w:val="009F03DB"/>
    <w:rsid w:val="009F3C66"/>
    <w:rsid w:val="00A008EE"/>
    <w:rsid w:val="00A01CB0"/>
    <w:rsid w:val="00A02744"/>
    <w:rsid w:val="00A0558C"/>
    <w:rsid w:val="00A06006"/>
    <w:rsid w:val="00A101C3"/>
    <w:rsid w:val="00A13277"/>
    <w:rsid w:val="00A152BC"/>
    <w:rsid w:val="00A16014"/>
    <w:rsid w:val="00A171CD"/>
    <w:rsid w:val="00A20FB1"/>
    <w:rsid w:val="00A3064D"/>
    <w:rsid w:val="00A32396"/>
    <w:rsid w:val="00A35531"/>
    <w:rsid w:val="00A361EB"/>
    <w:rsid w:val="00A426F9"/>
    <w:rsid w:val="00A43FC0"/>
    <w:rsid w:val="00A503F6"/>
    <w:rsid w:val="00A50BAC"/>
    <w:rsid w:val="00A511BB"/>
    <w:rsid w:val="00A514A4"/>
    <w:rsid w:val="00A5292B"/>
    <w:rsid w:val="00A5415D"/>
    <w:rsid w:val="00A5464E"/>
    <w:rsid w:val="00A55C56"/>
    <w:rsid w:val="00A5659E"/>
    <w:rsid w:val="00A56D35"/>
    <w:rsid w:val="00A61EEA"/>
    <w:rsid w:val="00A64834"/>
    <w:rsid w:val="00A6577D"/>
    <w:rsid w:val="00A6653D"/>
    <w:rsid w:val="00A6760D"/>
    <w:rsid w:val="00A67F00"/>
    <w:rsid w:val="00A70923"/>
    <w:rsid w:val="00A75548"/>
    <w:rsid w:val="00A762B4"/>
    <w:rsid w:val="00A773D4"/>
    <w:rsid w:val="00A80353"/>
    <w:rsid w:val="00A86EC8"/>
    <w:rsid w:val="00A93995"/>
    <w:rsid w:val="00A94A11"/>
    <w:rsid w:val="00A95A09"/>
    <w:rsid w:val="00A97AB8"/>
    <w:rsid w:val="00AA04D4"/>
    <w:rsid w:val="00AA4A53"/>
    <w:rsid w:val="00AB100F"/>
    <w:rsid w:val="00AB1D85"/>
    <w:rsid w:val="00AB1F1A"/>
    <w:rsid w:val="00AB4222"/>
    <w:rsid w:val="00AC0CCC"/>
    <w:rsid w:val="00AC1EC2"/>
    <w:rsid w:val="00AC2E1E"/>
    <w:rsid w:val="00AC6E40"/>
    <w:rsid w:val="00AD07DF"/>
    <w:rsid w:val="00AD1EEB"/>
    <w:rsid w:val="00AD34BA"/>
    <w:rsid w:val="00AD4399"/>
    <w:rsid w:val="00AD448F"/>
    <w:rsid w:val="00AD4C5D"/>
    <w:rsid w:val="00AD50DC"/>
    <w:rsid w:val="00AD6915"/>
    <w:rsid w:val="00AE2640"/>
    <w:rsid w:val="00AE699C"/>
    <w:rsid w:val="00AE72E1"/>
    <w:rsid w:val="00AF2450"/>
    <w:rsid w:val="00AF2B55"/>
    <w:rsid w:val="00AF522B"/>
    <w:rsid w:val="00AF5F32"/>
    <w:rsid w:val="00B01CFC"/>
    <w:rsid w:val="00B02BCA"/>
    <w:rsid w:val="00B03218"/>
    <w:rsid w:val="00B057B8"/>
    <w:rsid w:val="00B07B8C"/>
    <w:rsid w:val="00B10B4B"/>
    <w:rsid w:val="00B11A16"/>
    <w:rsid w:val="00B12BA9"/>
    <w:rsid w:val="00B13732"/>
    <w:rsid w:val="00B13FE5"/>
    <w:rsid w:val="00B14D53"/>
    <w:rsid w:val="00B164CF"/>
    <w:rsid w:val="00B2145C"/>
    <w:rsid w:val="00B218BB"/>
    <w:rsid w:val="00B22593"/>
    <w:rsid w:val="00B22895"/>
    <w:rsid w:val="00B22C07"/>
    <w:rsid w:val="00B24607"/>
    <w:rsid w:val="00B264A6"/>
    <w:rsid w:val="00B274D3"/>
    <w:rsid w:val="00B27E46"/>
    <w:rsid w:val="00B30F51"/>
    <w:rsid w:val="00B327D9"/>
    <w:rsid w:val="00B32D82"/>
    <w:rsid w:val="00B43EFB"/>
    <w:rsid w:val="00B44E1A"/>
    <w:rsid w:val="00B52380"/>
    <w:rsid w:val="00B5439F"/>
    <w:rsid w:val="00B54C74"/>
    <w:rsid w:val="00B56F71"/>
    <w:rsid w:val="00B62AE4"/>
    <w:rsid w:val="00B634AA"/>
    <w:rsid w:val="00B6371C"/>
    <w:rsid w:val="00B64893"/>
    <w:rsid w:val="00B65C19"/>
    <w:rsid w:val="00B67697"/>
    <w:rsid w:val="00B728A3"/>
    <w:rsid w:val="00B742AE"/>
    <w:rsid w:val="00B76593"/>
    <w:rsid w:val="00B824D1"/>
    <w:rsid w:val="00BA0D07"/>
    <w:rsid w:val="00BA43DA"/>
    <w:rsid w:val="00BB49DB"/>
    <w:rsid w:val="00BB64AB"/>
    <w:rsid w:val="00BB6FA4"/>
    <w:rsid w:val="00BC2511"/>
    <w:rsid w:val="00BC2D5D"/>
    <w:rsid w:val="00BC416C"/>
    <w:rsid w:val="00BD0850"/>
    <w:rsid w:val="00BD1924"/>
    <w:rsid w:val="00BD31FD"/>
    <w:rsid w:val="00BD6821"/>
    <w:rsid w:val="00BE06ED"/>
    <w:rsid w:val="00BE1677"/>
    <w:rsid w:val="00BE3FBD"/>
    <w:rsid w:val="00BE7DDB"/>
    <w:rsid w:val="00BF0C32"/>
    <w:rsid w:val="00BF1D06"/>
    <w:rsid w:val="00BF74A6"/>
    <w:rsid w:val="00C00741"/>
    <w:rsid w:val="00C01BF0"/>
    <w:rsid w:val="00C01FD2"/>
    <w:rsid w:val="00C03A1A"/>
    <w:rsid w:val="00C03DE2"/>
    <w:rsid w:val="00C03ECC"/>
    <w:rsid w:val="00C05FAD"/>
    <w:rsid w:val="00C064D5"/>
    <w:rsid w:val="00C06CC6"/>
    <w:rsid w:val="00C07D33"/>
    <w:rsid w:val="00C07F56"/>
    <w:rsid w:val="00C136B3"/>
    <w:rsid w:val="00C140B6"/>
    <w:rsid w:val="00C16EE0"/>
    <w:rsid w:val="00C22DB8"/>
    <w:rsid w:val="00C2737D"/>
    <w:rsid w:val="00C33FE1"/>
    <w:rsid w:val="00C35091"/>
    <w:rsid w:val="00C35886"/>
    <w:rsid w:val="00C36919"/>
    <w:rsid w:val="00C403B9"/>
    <w:rsid w:val="00C405F2"/>
    <w:rsid w:val="00C44850"/>
    <w:rsid w:val="00C46270"/>
    <w:rsid w:val="00C51AD3"/>
    <w:rsid w:val="00C5553B"/>
    <w:rsid w:val="00C559DA"/>
    <w:rsid w:val="00C5763D"/>
    <w:rsid w:val="00C6049B"/>
    <w:rsid w:val="00C608DC"/>
    <w:rsid w:val="00C611E0"/>
    <w:rsid w:val="00C61643"/>
    <w:rsid w:val="00C73838"/>
    <w:rsid w:val="00C756E0"/>
    <w:rsid w:val="00C7792B"/>
    <w:rsid w:val="00C83BD4"/>
    <w:rsid w:val="00C84D58"/>
    <w:rsid w:val="00C921CE"/>
    <w:rsid w:val="00C94E06"/>
    <w:rsid w:val="00CA0D4A"/>
    <w:rsid w:val="00CA0E24"/>
    <w:rsid w:val="00CA2E1A"/>
    <w:rsid w:val="00CA7296"/>
    <w:rsid w:val="00CA7FBA"/>
    <w:rsid w:val="00CB08F6"/>
    <w:rsid w:val="00CB28B8"/>
    <w:rsid w:val="00CB5583"/>
    <w:rsid w:val="00CB5920"/>
    <w:rsid w:val="00CB5B5D"/>
    <w:rsid w:val="00CB76DE"/>
    <w:rsid w:val="00CC36C8"/>
    <w:rsid w:val="00CC55BA"/>
    <w:rsid w:val="00CD218B"/>
    <w:rsid w:val="00CD3500"/>
    <w:rsid w:val="00CD77B9"/>
    <w:rsid w:val="00CE1753"/>
    <w:rsid w:val="00CE29BC"/>
    <w:rsid w:val="00CE5793"/>
    <w:rsid w:val="00CE5877"/>
    <w:rsid w:val="00CF0C60"/>
    <w:rsid w:val="00CF1508"/>
    <w:rsid w:val="00CF2469"/>
    <w:rsid w:val="00CF7841"/>
    <w:rsid w:val="00D012A7"/>
    <w:rsid w:val="00D02175"/>
    <w:rsid w:val="00D03FA0"/>
    <w:rsid w:val="00D04D08"/>
    <w:rsid w:val="00D21B66"/>
    <w:rsid w:val="00D22FF2"/>
    <w:rsid w:val="00D23044"/>
    <w:rsid w:val="00D26EB2"/>
    <w:rsid w:val="00D278C8"/>
    <w:rsid w:val="00D27E00"/>
    <w:rsid w:val="00D326E8"/>
    <w:rsid w:val="00D332F5"/>
    <w:rsid w:val="00D33C70"/>
    <w:rsid w:val="00D34830"/>
    <w:rsid w:val="00D348B5"/>
    <w:rsid w:val="00D46E5F"/>
    <w:rsid w:val="00D50B23"/>
    <w:rsid w:val="00D52FC3"/>
    <w:rsid w:val="00D53502"/>
    <w:rsid w:val="00D5456A"/>
    <w:rsid w:val="00D60C93"/>
    <w:rsid w:val="00D6145E"/>
    <w:rsid w:val="00D657B8"/>
    <w:rsid w:val="00D7226A"/>
    <w:rsid w:val="00D72DB6"/>
    <w:rsid w:val="00D74913"/>
    <w:rsid w:val="00D75464"/>
    <w:rsid w:val="00D774D1"/>
    <w:rsid w:val="00D7765B"/>
    <w:rsid w:val="00D86210"/>
    <w:rsid w:val="00D86CE5"/>
    <w:rsid w:val="00D92445"/>
    <w:rsid w:val="00D94C79"/>
    <w:rsid w:val="00D96FBE"/>
    <w:rsid w:val="00DA2FD8"/>
    <w:rsid w:val="00DA38F8"/>
    <w:rsid w:val="00DA5B71"/>
    <w:rsid w:val="00DB0E5E"/>
    <w:rsid w:val="00DB2F6E"/>
    <w:rsid w:val="00DB3AB3"/>
    <w:rsid w:val="00DB74F6"/>
    <w:rsid w:val="00DB775A"/>
    <w:rsid w:val="00DB7A67"/>
    <w:rsid w:val="00DC0DB9"/>
    <w:rsid w:val="00DC3D32"/>
    <w:rsid w:val="00DC64DF"/>
    <w:rsid w:val="00DD0486"/>
    <w:rsid w:val="00DD0A3A"/>
    <w:rsid w:val="00DD2834"/>
    <w:rsid w:val="00DD3780"/>
    <w:rsid w:val="00DD54E7"/>
    <w:rsid w:val="00DD5701"/>
    <w:rsid w:val="00DE15A3"/>
    <w:rsid w:val="00DE1DC4"/>
    <w:rsid w:val="00DE2D71"/>
    <w:rsid w:val="00DE71A0"/>
    <w:rsid w:val="00DF461D"/>
    <w:rsid w:val="00DF5517"/>
    <w:rsid w:val="00E00DE2"/>
    <w:rsid w:val="00E00FAD"/>
    <w:rsid w:val="00E03E7F"/>
    <w:rsid w:val="00E12D15"/>
    <w:rsid w:val="00E1330A"/>
    <w:rsid w:val="00E14156"/>
    <w:rsid w:val="00E21DE9"/>
    <w:rsid w:val="00E2349A"/>
    <w:rsid w:val="00E254C8"/>
    <w:rsid w:val="00E31A9A"/>
    <w:rsid w:val="00E31C25"/>
    <w:rsid w:val="00E351DD"/>
    <w:rsid w:val="00E3595F"/>
    <w:rsid w:val="00E456B9"/>
    <w:rsid w:val="00E46BE4"/>
    <w:rsid w:val="00E4704F"/>
    <w:rsid w:val="00E51344"/>
    <w:rsid w:val="00E5344F"/>
    <w:rsid w:val="00E54A29"/>
    <w:rsid w:val="00E57954"/>
    <w:rsid w:val="00E60148"/>
    <w:rsid w:val="00E61E0D"/>
    <w:rsid w:val="00E61FF4"/>
    <w:rsid w:val="00E6346F"/>
    <w:rsid w:val="00E654B3"/>
    <w:rsid w:val="00E67D1A"/>
    <w:rsid w:val="00E716A8"/>
    <w:rsid w:val="00E71D95"/>
    <w:rsid w:val="00E731E4"/>
    <w:rsid w:val="00E74539"/>
    <w:rsid w:val="00E8412F"/>
    <w:rsid w:val="00E8575C"/>
    <w:rsid w:val="00E859BF"/>
    <w:rsid w:val="00E85B9D"/>
    <w:rsid w:val="00E85D00"/>
    <w:rsid w:val="00E909A3"/>
    <w:rsid w:val="00E920D5"/>
    <w:rsid w:val="00E932C4"/>
    <w:rsid w:val="00E93662"/>
    <w:rsid w:val="00E93DA4"/>
    <w:rsid w:val="00E9572B"/>
    <w:rsid w:val="00E968FF"/>
    <w:rsid w:val="00E97316"/>
    <w:rsid w:val="00E9743C"/>
    <w:rsid w:val="00EA0292"/>
    <w:rsid w:val="00EA170C"/>
    <w:rsid w:val="00EA281F"/>
    <w:rsid w:val="00EA585B"/>
    <w:rsid w:val="00EB188D"/>
    <w:rsid w:val="00EB5B46"/>
    <w:rsid w:val="00EB63D0"/>
    <w:rsid w:val="00EC1392"/>
    <w:rsid w:val="00EC33AE"/>
    <w:rsid w:val="00EC3ECC"/>
    <w:rsid w:val="00EC6085"/>
    <w:rsid w:val="00EC756A"/>
    <w:rsid w:val="00ED0F61"/>
    <w:rsid w:val="00ED24CA"/>
    <w:rsid w:val="00ED3A58"/>
    <w:rsid w:val="00ED3FA0"/>
    <w:rsid w:val="00ED66D1"/>
    <w:rsid w:val="00EE439E"/>
    <w:rsid w:val="00EE6E08"/>
    <w:rsid w:val="00EF1273"/>
    <w:rsid w:val="00EF137E"/>
    <w:rsid w:val="00EF4F20"/>
    <w:rsid w:val="00EF5AF2"/>
    <w:rsid w:val="00EF6C92"/>
    <w:rsid w:val="00EF7534"/>
    <w:rsid w:val="00F002DF"/>
    <w:rsid w:val="00F003E3"/>
    <w:rsid w:val="00F01870"/>
    <w:rsid w:val="00F023ED"/>
    <w:rsid w:val="00F035D3"/>
    <w:rsid w:val="00F037E0"/>
    <w:rsid w:val="00F05E42"/>
    <w:rsid w:val="00F06CAC"/>
    <w:rsid w:val="00F07459"/>
    <w:rsid w:val="00F07AA9"/>
    <w:rsid w:val="00F13CC4"/>
    <w:rsid w:val="00F20F44"/>
    <w:rsid w:val="00F215D3"/>
    <w:rsid w:val="00F2286F"/>
    <w:rsid w:val="00F23CA6"/>
    <w:rsid w:val="00F24C76"/>
    <w:rsid w:val="00F30486"/>
    <w:rsid w:val="00F40DAA"/>
    <w:rsid w:val="00F40FAD"/>
    <w:rsid w:val="00F41B04"/>
    <w:rsid w:val="00F46013"/>
    <w:rsid w:val="00F461B8"/>
    <w:rsid w:val="00F47ABC"/>
    <w:rsid w:val="00F50ABA"/>
    <w:rsid w:val="00F518BB"/>
    <w:rsid w:val="00F55F5A"/>
    <w:rsid w:val="00F56A0A"/>
    <w:rsid w:val="00F61836"/>
    <w:rsid w:val="00F63698"/>
    <w:rsid w:val="00F63D8B"/>
    <w:rsid w:val="00F659CA"/>
    <w:rsid w:val="00F73623"/>
    <w:rsid w:val="00F77031"/>
    <w:rsid w:val="00F80B82"/>
    <w:rsid w:val="00F826BF"/>
    <w:rsid w:val="00F8416D"/>
    <w:rsid w:val="00F86AE4"/>
    <w:rsid w:val="00F86EFA"/>
    <w:rsid w:val="00F91320"/>
    <w:rsid w:val="00F93866"/>
    <w:rsid w:val="00F93F83"/>
    <w:rsid w:val="00F95A52"/>
    <w:rsid w:val="00F96057"/>
    <w:rsid w:val="00FA48A6"/>
    <w:rsid w:val="00FA63EF"/>
    <w:rsid w:val="00FA6483"/>
    <w:rsid w:val="00FA650F"/>
    <w:rsid w:val="00FA710E"/>
    <w:rsid w:val="00FB07A4"/>
    <w:rsid w:val="00FB1F58"/>
    <w:rsid w:val="00FB28CE"/>
    <w:rsid w:val="00FB3987"/>
    <w:rsid w:val="00FC0887"/>
    <w:rsid w:val="00FC0F42"/>
    <w:rsid w:val="00FC7D13"/>
    <w:rsid w:val="00FD1790"/>
    <w:rsid w:val="00FD5B00"/>
    <w:rsid w:val="00FD72B8"/>
    <w:rsid w:val="00FE0875"/>
    <w:rsid w:val="00FE296A"/>
    <w:rsid w:val="00FE7E2B"/>
    <w:rsid w:val="00FF16DB"/>
    <w:rsid w:val="00FF1FBD"/>
    <w:rsid w:val="00FF245F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345DB0B6"/>
  <w15:docId w15:val="{8E45A4CF-3665-4200-A279-0210C5EA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64D5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semiHidden/>
    <w:unhideWhenUsed/>
    <w:rsid w:val="00685C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2C6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32C6D"/>
    <w:rPr>
      <w:rFonts w:ascii="Calibri" w:hAnsi="Calibri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A5659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6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64A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4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64AB"/>
    <w:rPr>
      <w:rFonts w:ascii="Arial" w:hAnsi="Arial"/>
      <w:b/>
      <w:bCs/>
      <w:sz w:val="20"/>
      <w:szCs w:val="20"/>
    </w:rPr>
  </w:style>
  <w:style w:type="paragraph" w:customStyle="1" w:styleId="msonormal0">
    <w:name w:val="msonormal"/>
    <w:basedOn w:val="Standard"/>
    <w:rsid w:val="002F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5">
    <w:name w:val="xl65"/>
    <w:basedOn w:val="Standard"/>
    <w:rsid w:val="002F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6">
    <w:name w:val="xl66"/>
    <w:basedOn w:val="Standard"/>
    <w:rsid w:val="002F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paragraph" w:customStyle="1" w:styleId="xl67">
    <w:name w:val="xl67"/>
    <w:basedOn w:val="Standard"/>
    <w:rsid w:val="002F3CB3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de-DE"/>
    </w:rPr>
  </w:style>
  <w:style w:type="paragraph" w:customStyle="1" w:styleId="xl68">
    <w:name w:val="xl68"/>
    <w:basedOn w:val="Standard"/>
    <w:rsid w:val="002F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69">
    <w:name w:val="xl69"/>
    <w:basedOn w:val="Standard"/>
    <w:rsid w:val="002F3CB3"/>
    <w:pP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xl70">
    <w:name w:val="xl70"/>
    <w:basedOn w:val="Standard"/>
    <w:rsid w:val="002F3CB3"/>
    <w:pP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1">
    <w:name w:val="xl71"/>
    <w:basedOn w:val="Standard"/>
    <w:rsid w:val="002F3CB3"/>
    <w:pPr>
      <w:shd w:val="clear" w:color="00FFFF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customStyle="1" w:styleId="xl72">
    <w:name w:val="xl72"/>
    <w:basedOn w:val="Standard"/>
    <w:rsid w:val="002F3CB3"/>
    <w:pPr>
      <w:shd w:val="clear" w:color="00FFFF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3">
    <w:name w:val="xl73"/>
    <w:basedOn w:val="Standard"/>
    <w:rsid w:val="002F3CB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4">
    <w:name w:val="xl74"/>
    <w:basedOn w:val="Standard"/>
    <w:rsid w:val="002F3CB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5">
    <w:name w:val="xl75"/>
    <w:basedOn w:val="Standard"/>
    <w:rsid w:val="002F3CB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6">
    <w:name w:val="xl76"/>
    <w:basedOn w:val="Standard"/>
    <w:rsid w:val="002F3CB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7">
    <w:name w:val="xl77"/>
    <w:basedOn w:val="Standard"/>
    <w:rsid w:val="002F3CB3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8">
    <w:name w:val="xl78"/>
    <w:basedOn w:val="Standard"/>
    <w:rsid w:val="002F3CB3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79">
    <w:name w:val="xl79"/>
    <w:basedOn w:val="Standard"/>
    <w:rsid w:val="002F3CB3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80">
    <w:name w:val="xl80"/>
    <w:basedOn w:val="Standard"/>
    <w:rsid w:val="002F3CB3"/>
    <w:pPr>
      <w:pBdr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81">
    <w:name w:val="xl81"/>
    <w:basedOn w:val="Standard"/>
    <w:rsid w:val="002F3CB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82">
    <w:name w:val="xl82"/>
    <w:basedOn w:val="Standard"/>
    <w:rsid w:val="002F3CB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83">
    <w:name w:val="xl83"/>
    <w:basedOn w:val="Standard"/>
    <w:rsid w:val="002F3CB3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xl84">
    <w:name w:val="xl84"/>
    <w:basedOn w:val="Standard"/>
    <w:rsid w:val="002F3CB3"/>
    <w:pPr>
      <w:pBdr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gar-tebb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ndrikpaul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73429-29D7-4335-8063-CC854935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5</Words>
  <Characters>20513</Characters>
  <Application>Microsoft Office Word</Application>
  <DocSecurity>0</DocSecurity>
  <Lines>170</Lines>
  <Paragraphs>4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te</cp:lastModifiedBy>
  <cp:revision>386</cp:revision>
  <cp:lastPrinted>2017-02-24T14:36:00Z</cp:lastPrinted>
  <dcterms:created xsi:type="dcterms:W3CDTF">2015-03-06T19:21:00Z</dcterms:created>
  <dcterms:modified xsi:type="dcterms:W3CDTF">2017-06-27T20:15:00Z</dcterms:modified>
</cp:coreProperties>
</file>